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52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966"/>
        <w:gridCol w:w="6838"/>
      </w:tblGrid>
      <w:tr w:rsidR="001A79B3" w14:paraId="35EFD190" w14:textId="77777777" w:rsidTr="009676B0">
        <w:trPr>
          <w:trHeight w:val="1219"/>
        </w:trPr>
        <w:tc>
          <w:tcPr>
            <w:tcW w:w="2548" w:type="dxa"/>
          </w:tcPr>
          <w:p w14:paraId="6DA8CDCB" w14:textId="77777777" w:rsidR="001A79B3" w:rsidRPr="00B978B8" w:rsidRDefault="001A79B3" w:rsidP="009676B0">
            <w:pPr>
              <w:spacing w:before="160"/>
              <w:rPr>
                <w:rFonts w:ascii="Calibri" w:hAnsi="Calibri"/>
              </w:rPr>
            </w:pPr>
            <w:bookmarkStart w:id="0" w:name="OLE_LINK1"/>
            <w:r w:rsidRPr="00A620AB">
              <w:rPr>
                <w:rFonts w:ascii="Calibri" w:hAnsi="Calibri"/>
                <w:noProof/>
                <w:lang w:val="de-AT" w:eastAsia="de-AT"/>
              </w:rPr>
              <w:drawing>
                <wp:inline distT="0" distB="0" distL="0" distR="0" wp14:anchorId="199190A7" wp14:editId="00671B75">
                  <wp:extent cx="1474134" cy="478027"/>
                  <wp:effectExtent l="0" t="0" r="0" b="0"/>
                  <wp:docPr id="1" name="Grafik 1" descr="L:\amag\Folienarchiv\Logos\AMA Logos gültig\AMA_4c_Pfad_kle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amag\Folienarchiv\Logos\AMA Logos gültig\AMA_4c_Pfad_kle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348" cy="484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7FEBD3F0" w14:textId="77777777" w:rsidR="001A79B3" w:rsidRPr="00B54932" w:rsidRDefault="001A79B3" w:rsidP="009676B0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  <w:lang w:val="de-AT" w:eastAsia="de-AT"/>
              </w:rPr>
              <w:drawing>
                <wp:inline distT="0" distB="0" distL="0" distR="0" wp14:anchorId="0E95013E" wp14:editId="055D61AC">
                  <wp:extent cx="414655" cy="297815"/>
                  <wp:effectExtent l="0" t="0" r="4445" b="698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8" w:type="dxa"/>
            <w:vAlign w:val="center"/>
          </w:tcPr>
          <w:p w14:paraId="152E8D4F" w14:textId="77777777" w:rsidR="001A79B3" w:rsidRDefault="001A79B3" w:rsidP="009676B0">
            <w:pPr>
              <w:pStyle w:val="Fuzeile"/>
              <w:tabs>
                <w:tab w:val="clear" w:pos="4819"/>
                <w:tab w:val="clear" w:pos="9071"/>
                <w:tab w:val="right" w:pos="10206"/>
              </w:tabs>
              <w:spacing w:before="10"/>
              <w:jc w:val="right"/>
              <w:rPr>
                <w:rFonts w:ascii="Arial" w:hAnsi="Arial" w:cs="Arial"/>
                <w:sz w:val="20"/>
              </w:rPr>
            </w:pPr>
            <w:r w:rsidRPr="00341A42">
              <w:rPr>
                <w:noProof/>
                <w:lang w:val="de-AT" w:eastAsia="de-AT"/>
              </w:rPr>
              <w:drawing>
                <wp:inline distT="0" distB="0" distL="0" distR="0" wp14:anchorId="6A78C387" wp14:editId="35F1FF58">
                  <wp:extent cx="3055048" cy="742685"/>
                  <wp:effectExtent l="0" t="0" r="0" b="63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8"/>
                          <a:stretch/>
                        </pic:blipFill>
                        <pic:spPr bwMode="auto">
                          <a:xfrm>
                            <a:off x="0" y="0"/>
                            <a:ext cx="3126272" cy="7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474E30" w14:textId="77777777" w:rsidR="001A79B3" w:rsidRDefault="001A79B3" w:rsidP="001A79B3">
      <w:pPr>
        <w:pStyle w:val="Funotentext"/>
        <w:rPr>
          <w:rFonts w:asciiTheme="minorHAnsi" w:hAnsiTheme="minorHAnsi"/>
          <w:noProof/>
          <w:sz w:val="4"/>
          <w:szCs w:val="4"/>
        </w:rPr>
      </w:pPr>
    </w:p>
    <w:tbl>
      <w:tblPr>
        <w:tblW w:w="10275" w:type="dxa"/>
        <w:shd w:val="clear" w:color="auto" w:fill="FFEB9C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5"/>
      </w:tblGrid>
      <w:tr w:rsidR="001A79B3" w:rsidRPr="003A4AF1" w14:paraId="27AA5A69" w14:textId="77777777" w:rsidTr="009676B0">
        <w:trPr>
          <w:cantSplit/>
        </w:trPr>
        <w:tc>
          <w:tcPr>
            <w:tcW w:w="10275" w:type="dxa"/>
            <w:shd w:val="clear" w:color="auto" w:fill="FBD4B4" w:themeFill="accent6" w:themeFillTint="66"/>
            <w:vAlign w:val="center"/>
          </w:tcPr>
          <w:p w14:paraId="668F6F36" w14:textId="77777777" w:rsidR="001A79B3" w:rsidRPr="003A4AF1" w:rsidRDefault="001A79B3" w:rsidP="009676B0">
            <w:pPr>
              <w:jc w:val="center"/>
              <w:rPr>
                <w:spacing w:val="20"/>
                <w:sz w:val="2"/>
                <w:szCs w:val="2"/>
              </w:rPr>
            </w:pPr>
          </w:p>
        </w:tc>
      </w:tr>
      <w:tr w:rsidR="001A79B3" w14:paraId="41F0DFB4" w14:textId="77777777" w:rsidTr="009676B0">
        <w:tblPrEx>
          <w:shd w:val="clear" w:color="auto" w:fill="auto"/>
        </w:tblPrEx>
        <w:trPr>
          <w:cantSplit/>
        </w:trPr>
        <w:tc>
          <w:tcPr>
            <w:tcW w:w="10275" w:type="dxa"/>
            <w:shd w:val="pct12" w:color="auto" w:fill="FFFFFF"/>
            <w:vAlign w:val="center"/>
            <w:hideMark/>
          </w:tcPr>
          <w:p w14:paraId="4D5B4848" w14:textId="77777777" w:rsidR="001A79B3" w:rsidRPr="00482B17" w:rsidRDefault="001A79B3" w:rsidP="009676B0">
            <w:pPr>
              <w:spacing w:before="70" w:after="62"/>
              <w:jc w:val="center"/>
              <w:rPr>
                <w:rFonts w:ascii="Arial" w:hAnsi="Arial" w:cs="Arial"/>
                <w:spacing w:val="2"/>
                <w:sz w:val="20"/>
              </w:rPr>
            </w:pPr>
            <w:r w:rsidRPr="00482B17">
              <w:rPr>
                <w:rFonts w:ascii="Arial" w:hAnsi="Arial" w:cs="Arial"/>
                <w:spacing w:val="2"/>
                <w:sz w:val="20"/>
              </w:rPr>
              <w:t xml:space="preserve">Agrarmarkt Austria, Dresdner Straße 70, A-1200 Wien, E-Mail: </w:t>
            </w:r>
            <w:hyperlink r:id="rId11" w:history="1">
              <w:r w:rsidRPr="008A2E3F">
                <w:rPr>
                  <w:rStyle w:val="Hyperlink"/>
                  <w:rFonts w:ascii="Arial" w:hAnsi="Arial" w:cs="Arial"/>
                  <w:spacing w:val="2"/>
                  <w:sz w:val="20"/>
                </w:rPr>
                <w:t>erzeugerorganisationen@ama.gv.at</w:t>
              </w:r>
            </w:hyperlink>
            <w:r>
              <w:rPr>
                <w:rFonts w:ascii="Arial" w:hAnsi="Arial" w:cs="Arial"/>
                <w:spacing w:val="2"/>
                <w:sz w:val="20"/>
              </w:rPr>
              <w:t xml:space="preserve"> </w:t>
            </w:r>
          </w:p>
        </w:tc>
      </w:tr>
      <w:tr w:rsidR="001A79B3" w:rsidRPr="003A4AF1" w14:paraId="5B17C455" w14:textId="77777777" w:rsidTr="009676B0">
        <w:trPr>
          <w:cantSplit/>
        </w:trPr>
        <w:tc>
          <w:tcPr>
            <w:tcW w:w="10275" w:type="dxa"/>
            <w:shd w:val="clear" w:color="auto" w:fill="FBD4B4" w:themeFill="accent6" w:themeFillTint="66"/>
            <w:vAlign w:val="center"/>
          </w:tcPr>
          <w:p w14:paraId="50C2C54C" w14:textId="77777777" w:rsidR="001A79B3" w:rsidRPr="003A4AF1" w:rsidRDefault="001A79B3" w:rsidP="009676B0">
            <w:pPr>
              <w:jc w:val="center"/>
              <w:rPr>
                <w:spacing w:val="20"/>
                <w:sz w:val="2"/>
                <w:szCs w:val="2"/>
              </w:rPr>
            </w:pPr>
          </w:p>
        </w:tc>
      </w:tr>
    </w:tbl>
    <w:p w14:paraId="39D3D4E9" w14:textId="77777777" w:rsidR="001A79B3" w:rsidRDefault="001A79B3" w:rsidP="001A79B3">
      <w:pPr>
        <w:pStyle w:val="Fuzeile"/>
        <w:tabs>
          <w:tab w:val="clear" w:pos="4819"/>
          <w:tab w:val="clear" w:pos="9071"/>
        </w:tabs>
        <w:rPr>
          <w:rFonts w:ascii="Calibri" w:hAnsi="Calibri"/>
          <w:sz w:val="4"/>
          <w:szCs w:val="4"/>
        </w:rPr>
      </w:pPr>
    </w:p>
    <w:p w14:paraId="0E9BB4EE" w14:textId="77777777" w:rsidR="001A79B3" w:rsidRDefault="001A79B3" w:rsidP="001A79B3">
      <w:pPr>
        <w:pStyle w:val="Fuzeile"/>
        <w:tabs>
          <w:tab w:val="clear" w:pos="4819"/>
          <w:tab w:val="clear" w:pos="9071"/>
          <w:tab w:val="right" w:pos="10191"/>
        </w:tabs>
        <w:rPr>
          <w:rFonts w:ascii="Calibri" w:hAnsi="Calibri"/>
          <w:sz w:val="12"/>
          <w:szCs w:val="12"/>
        </w:rPr>
      </w:pPr>
      <w:r w:rsidRPr="00174F5E">
        <w:rPr>
          <w:rFonts w:asciiTheme="minorHAnsi" w:hAnsiTheme="minorHAnsi" w:cs="Arial"/>
          <w:sz w:val="19"/>
          <w:szCs w:val="19"/>
        </w:rPr>
        <w:tab/>
        <w:t>K-A</w:t>
      </w:r>
    </w:p>
    <w:p w14:paraId="0678D07A" w14:textId="77777777" w:rsidR="001A79B3" w:rsidRPr="000F1892" w:rsidRDefault="001A79B3" w:rsidP="001A79B3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10252" w:type="dxa"/>
        <w:tblBorders>
          <w:top w:val="single" w:sz="18" w:space="0" w:color="FFEB9C"/>
          <w:left w:val="single" w:sz="12" w:space="0" w:color="FFEB9C"/>
          <w:bottom w:val="single" w:sz="18" w:space="0" w:color="FFEB9C"/>
          <w:right w:val="none" w:sz="0" w:space="0" w:color="auto"/>
          <w:insideH w:val="single" w:sz="12" w:space="0" w:color="FFEB9C"/>
          <w:insideV w:val="single" w:sz="12" w:space="0" w:color="FFEB9C"/>
        </w:tblBorders>
        <w:tblLook w:val="04A0" w:firstRow="1" w:lastRow="0" w:firstColumn="1" w:lastColumn="0" w:noHBand="0" w:noVBand="1"/>
      </w:tblPr>
      <w:tblGrid>
        <w:gridCol w:w="266"/>
        <w:gridCol w:w="9986"/>
      </w:tblGrid>
      <w:tr w:rsidR="001A79B3" w14:paraId="3AD56939" w14:textId="77777777" w:rsidTr="009676B0">
        <w:trPr>
          <w:cantSplit/>
          <w:trHeight w:val="808"/>
        </w:trPr>
        <w:tc>
          <w:tcPr>
            <w:tcW w:w="266" w:type="dxa"/>
            <w:tcBorders>
              <w:top w:val="single" w:sz="18" w:space="0" w:color="FBD4B4" w:themeColor="accent6" w:themeTint="66"/>
              <w:left w:val="single" w:sz="18" w:space="0" w:color="FBD4B4" w:themeColor="accent6" w:themeTint="66"/>
              <w:bottom w:val="single" w:sz="18" w:space="0" w:color="FBD4B4" w:themeColor="accent6" w:themeTint="66"/>
              <w:right w:val="single" w:sz="18" w:space="0" w:color="FBD4B4" w:themeColor="accent6" w:themeTint="66"/>
            </w:tcBorders>
            <w:shd w:val="clear" w:color="auto" w:fill="FBD4B4" w:themeFill="accent6" w:themeFillTint="66"/>
            <w:vAlign w:val="center"/>
          </w:tcPr>
          <w:p w14:paraId="63E28CC5" w14:textId="77777777" w:rsidR="001A79B3" w:rsidRPr="001A503A" w:rsidRDefault="001A79B3" w:rsidP="009676B0">
            <w:pPr>
              <w:tabs>
                <w:tab w:val="left" w:pos="74"/>
                <w:tab w:val="right" w:pos="10205"/>
              </w:tabs>
              <w:spacing w:line="192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86" w:type="dxa"/>
            <w:tcBorders>
              <w:top w:val="single" w:sz="18" w:space="0" w:color="FBD4B4" w:themeColor="accent6" w:themeTint="66"/>
              <w:left w:val="single" w:sz="18" w:space="0" w:color="FBD4B4" w:themeColor="accent6" w:themeTint="66"/>
              <w:bottom w:val="single" w:sz="18" w:space="0" w:color="FBD4B4" w:themeColor="accent6" w:themeTint="66"/>
            </w:tcBorders>
            <w:shd w:val="clear" w:color="auto" w:fill="FFFFF5"/>
            <w:vAlign w:val="center"/>
          </w:tcPr>
          <w:p w14:paraId="4D8C7967" w14:textId="77777777" w:rsidR="001A79B3" w:rsidRDefault="001A79B3" w:rsidP="001A79B3">
            <w:pPr>
              <w:pStyle w:val="Fuzeile"/>
              <w:tabs>
                <w:tab w:val="clear" w:pos="4819"/>
                <w:tab w:val="clear" w:pos="9071"/>
                <w:tab w:val="left" w:pos="45"/>
              </w:tabs>
              <w:spacing w:before="60" w:after="60"/>
              <w:rPr>
                <w:rFonts w:ascii="Arial Narrow" w:hAnsi="Arial Narrow"/>
                <w:b/>
                <w:sz w:val="34"/>
                <w:szCs w:val="34"/>
              </w:rPr>
            </w:pPr>
            <w:r>
              <w:rPr>
                <w:rFonts w:ascii="Arial Narrow" w:hAnsi="Arial Narrow"/>
                <w:b/>
                <w:sz w:val="35"/>
                <w:szCs w:val="35"/>
              </w:rPr>
              <w:tab/>
              <w:t xml:space="preserve">Erzeugerorganisationen: Beilage 1 </w:t>
            </w:r>
            <w:r>
              <w:rPr>
                <w:rFonts w:ascii="Arial Narrow" w:hAnsi="Arial Narrow"/>
                <w:b/>
                <w:sz w:val="35"/>
                <w:szCs w:val="35"/>
              </w:rPr>
              <w:br/>
            </w:r>
            <w:r>
              <w:rPr>
                <w:rFonts w:ascii="Arial Narrow" w:hAnsi="Arial Narrow"/>
                <w:b/>
                <w:sz w:val="35"/>
                <w:szCs w:val="35"/>
              </w:rPr>
              <w:tab/>
              <w:t>zum Antrag auf Genehmigung eines Operationellen Programms</w:t>
            </w:r>
          </w:p>
          <w:p w14:paraId="66B14C9F" w14:textId="211A5171" w:rsidR="001A79B3" w:rsidRPr="003E36DD" w:rsidRDefault="001A79B3" w:rsidP="001A79B3">
            <w:pPr>
              <w:pStyle w:val="Fuzeile"/>
              <w:tabs>
                <w:tab w:val="clear" w:pos="4819"/>
                <w:tab w:val="clear" w:pos="9071"/>
                <w:tab w:val="left" w:pos="45"/>
              </w:tabs>
              <w:spacing w:before="40" w:after="10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</w:r>
            <w:r w:rsidRPr="00AD210D">
              <w:rPr>
                <w:rFonts w:ascii="Arial" w:hAnsi="Arial" w:cs="Arial"/>
                <w:sz w:val="21"/>
                <w:szCs w:val="21"/>
              </w:rPr>
              <w:t>im Sektor Obst &amp; Gemüse gem.</w:t>
            </w:r>
            <w:r w:rsidRPr="00AB6D0B">
              <w:rPr>
                <w:rFonts w:ascii="Arial" w:hAnsi="Arial" w:cs="Arial"/>
                <w:sz w:val="21"/>
                <w:szCs w:val="21"/>
              </w:rPr>
              <w:t xml:space="preserve"> GAP-Strategieplan-Anwendungs-Verordnung</w:t>
            </w:r>
          </w:p>
        </w:tc>
      </w:tr>
    </w:tbl>
    <w:p w14:paraId="2832740B" w14:textId="77777777" w:rsidR="001A79B3" w:rsidRDefault="001A79B3" w:rsidP="001A79B3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Cs w:val="24"/>
        </w:rPr>
      </w:pPr>
    </w:p>
    <w:tbl>
      <w:tblPr>
        <w:tblStyle w:val="Tabellenraster"/>
        <w:tblW w:w="10262" w:type="dxa"/>
        <w:tblInd w:w="11" w:type="dxa"/>
        <w:tblLook w:val="04A0" w:firstRow="1" w:lastRow="0" w:firstColumn="1" w:lastColumn="0" w:noHBand="0" w:noVBand="1"/>
      </w:tblPr>
      <w:tblGrid>
        <w:gridCol w:w="2116"/>
        <w:gridCol w:w="283"/>
        <w:gridCol w:w="7863"/>
      </w:tblGrid>
      <w:tr w:rsidR="001A79B3" w14:paraId="701C7B2A" w14:textId="77777777" w:rsidTr="009676B0">
        <w:trPr>
          <w:trHeight w:hRule="exact" w:val="567"/>
        </w:trPr>
        <w:tc>
          <w:tcPr>
            <w:tcW w:w="2116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329A96A6" w14:textId="77777777" w:rsidR="001A79B3" w:rsidRPr="00DB22F9" w:rsidRDefault="001A79B3" w:rsidP="009676B0">
            <w:pPr>
              <w:tabs>
                <w:tab w:val="left" w:pos="355"/>
              </w:tabs>
              <w:ind w:left="28"/>
              <w:rPr>
                <w:rFonts w:ascii="Calibri" w:hAnsi="Calibri"/>
                <w:b/>
                <w:szCs w:val="22"/>
              </w:rPr>
            </w:pPr>
            <w:r w:rsidRPr="000F1892">
              <w:rPr>
                <w:rFonts w:ascii="Calibri" w:hAnsi="Calibri"/>
                <w:b/>
                <w:szCs w:val="22"/>
              </w:rPr>
              <w:t>Klienten Nr.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6F92312C" w14:textId="77777777" w:rsidR="001A79B3" w:rsidRPr="000D29BE" w:rsidRDefault="001A79B3" w:rsidP="009676B0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8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6756124" w14:textId="77777777" w:rsidR="001A79B3" w:rsidRPr="00A31FF2" w:rsidRDefault="001A79B3" w:rsidP="009676B0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79B3" w14:paraId="56089CDD" w14:textId="77777777" w:rsidTr="009676B0">
        <w:trPr>
          <w:trHeight w:hRule="exact" w:val="567"/>
        </w:trPr>
        <w:tc>
          <w:tcPr>
            <w:tcW w:w="2116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ADF957" w14:textId="77777777" w:rsidR="001A79B3" w:rsidRDefault="001A79B3" w:rsidP="009676B0">
            <w:pPr>
              <w:tabs>
                <w:tab w:val="left" w:pos="355"/>
              </w:tabs>
              <w:spacing w:line="216" w:lineRule="auto"/>
              <w:ind w:left="28"/>
              <w:rPr>
                <w:rFonts w:ascii="Calibri" w:hAnsi="Calibri"/>
                <w:b/>
                <w:szCs w:val="22"/>
              </w:rPr>
            </w:pPr>
            <w:r w:rsidRPr="000F1892">
              <w:rPr>
                <w:rFonts w:ascii="Calibri" w:hAnsi="Calibri"/>
                <w:b/>
                <w:szCs w:val="22"/>
              </w:rPr>
              <w:t>Name der Erzeuger-organisation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2043347B" w14:textId="77777777" w:rsidR="001A79B3" w:rsidRPr="000D29BE" w:rsidRDefault="001A79B3" w:rsidP="009676B0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8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D411D29" w14:textId="77777777" w:rsidR="001A79B3" w:rsidRPr="00330563" w:rsidRDefault="001A79B3" w:rsidP="009676B0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376A480" w14:textId="77777777" w:rsidR="001A79B3" w:rsidRPr="001A79B3" w:rsidRDefault="001A79B3" w:rsidP="001A79B3">
      <w:pPr>
        <w:rPr>
          <w:rFonts w:ascii="Arial" w:hAnsi="Arial" w:cs="Arial"/>
          <w:sz w:val="26"/>
          <w:szCs w:val="26"/>
        </w:rPr>
      </w:pPr>
    </w:p>
    <w:tbl>
      <w:tblPr>
        <w:tblW w:w="10262" w:type="dxa"/>
        <w:tblInd w:w="1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AE0A1D" w:rsidRPr="003F27A5" w14:paraId="260DC1EC" w14:textId="77777777" w:rsidTr="001A79B3">
        <w:trPr>
          <w:trHeight w:val="243"/>
        </w:trPr>
        <w:tc>
          <w:tcPr>
            <w:tcW w:w="1026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04E37BB7" w14:textId="77777777" w:rsidR="00AE0A1D" w:rsidRPr="003F27A5" w:rsidRDefault="003F27A5" w:rsidP="00075F80">
            <w:pPr>
              <w:tabs>
                <w:tab w:val="left" w:pos="355"/>
              </w:tabs>
              <w:spacing w:before="20" w:after="20"/>
              <w:jc w:val="both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 xml:space="preserve">1. </w:t>
            </w:r>
            <w:r w:rsidR="00AE0A1D" w:rsidRPr="003F27A5">
              <w:rPr>
                <w:rFonts w:ascii="Arial Narrow" w:hAnsi="Arial Narrow" w:cs="Arial"/>
                <w:b/>
                <w:szCs w:val="22"/>
              </w:rPr>
              <w:t>Angaben zu</w:t>
            </w:r>
            <w:r w:rsidR="00075F80">
              <w:rPr>
                <w:rFonts w:ascii="Arial Narrow" w:hAnsi="Arial Narrow" w:cs="Arial"/>
                <w:b/>
                <w:szCs w:val="22"/>
              </w:rPr>
              <w:t>m</w:t>
            </w:r>
            <w:r w:rsidR="00AE0A1D" w:rsidRPr="003F27A5">
              <w:rPr>
                <w:rFonts w:ascii="Arial Narrow" w:hAnsi="Arial Narrow" w:cs="Arial"/>
                <w:b/>
                <w:szCs w:val="22"/>
              </w:rPr>
              <w:t xml:space="preserve"> Operationellen Programms</w:t>
            </w:r>
            <w:r w:rsidR="00075F80">
              <w:rPr>
                <w:rFonts w:ascii="Arial Narrow" w:hAnsi="Arial Narrow" w:cs="Arial"/>
                <w:b/>
                <w:szCs w:val="22"/>
              </w:rPr>
              <w:t>:</w:t>
            </w:r>
          </w:p>
        </w:tc>
      </w:tr>
    </w:tbl>
    <w:p w14:paraId="78D5352D" w14:textId="77777777" w:rsidR="00075F80" w:rsidRPr="00720801" w:rsidRDefault="00075F80" w:rsidP="00075F80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0262" w:type="dxa"/>
        <w:tblInd w:w="11" w:type="dxa"/>
        <w:tblLook w:val="04A0" w:firstRow="1" w:lastRow="0" w:firstColumn="1" w:lastColumn="0" w:noHBand="0" w:noVBand="1"/>
      </w:tblPr>
      <w:tblGrid>
        <w:gridCol w:w="2116"/>
        <w:gridCol w:w="283"/>
        <w:gridCol w:w="7863"/>
      </w:tblGrid>
      <w:tr w:rsidR="00075F80" w14:paraId="546B69FD" w14:textId="77777777" w:rsidTr="005F0D76">
        <w:trPr>
          <w:trHeight w:hRule="exact" w:val="567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65F343" w14:textId="77777777" w:rsidR="00075F80" w:rsidRPr="00DB22F9" w:rsidRDefault="00075F80" w:rsidP="00416E62">
            <w:pPr>
              <w:tabs>
                <w:tab w:val="left" w:pos="355"/>
              </w:tabs>
              <w:ind w:left="28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ojekttitel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30322B2E" w14:textId="77777777" w:rsidR="00075F80" w:rsidRPr="000D29BE" w:rsidRDefault="00075F80" w:rsidP="00416E62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8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FAF5563" w14:textId="7408A0EC" w:rsidR="00075F80" w:rsidRPr="00330563" w:rsidRDefault="00075F80" w:rsidP="00416E62">
            <w:pPr>
              <w:ind w:left="5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6F28" w14:paraId="3AB49FE3" w14:textId="77777777" w:rsidTr="005F0D76">
        <w:trPr>
          <w:trHeight w:hRule="exact" w:val="567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CE0380" w14:textId="77777777" w:rsidR="00DD6F28" w:rsidRDefault="00DD6F28" w:rsidP="00416E62">
            <w:pPr>
              <w:tabs>
                <w:tab w:val="left" w:pos="355"/>
              </w:tabs>
              <w:ind w:left="28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5691140" w14:textId="77777777" w:rsidR="00DD6F28" w:rsidRPr="000D29BE" w:rsidRDefault="00DD6F28" w:rsidP="00416E62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8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AC7B697" w14:textId="77777777" w:rsidR="00DD6F28" w:rsidRPr="00330563" w:rsidRDefault="00DD6F28" w:rsidP="00416E62">
            <w:pPr>
              <w:ind w:left="5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E66A9EC" w14:textId="77777777" w:rsidR="00075F80" w:rsidRPr="00720801" w:rsidRDefault="00075F80" w:rsidP="00075F80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075F80" w:rsidRPr="003F27A5" w14:paraId="02535A8C" w14:textId="77777777" w:rsidTr="00416E62">
        <w:trPr>
          <w:trHeight w:val="243"/>
        </w:trPr>
        <w:tc>
          <w:tcPr>
            <w:tcW w:w="1026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03919024" w14:textId="77777777" w:rsidR="00075F80" w:rsidRPr="003F27A5" w:rsidRDefault="00075F80" w:rsidP="00075F80">
            <w:pPr>
              <w:tabs>
                <w:tab w:val="left" w:pos="355"/>
              </w:tabs>
              <w:spacing w:before="20" w:after="20"/>
              <w:jc w:val="both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2. Unternehmensdaten:</w:t>
            </w:r>
          </w:p>
        </w:tc>
      </w:tr>
    </w:tbl>
    <w:p w14:paraId="52C55971" w14:textId="77777777" w:rsidR="00075F80" w:rsidRPr="00720801" w:rsidRDefault="00075F80" w:rsidP="00075F80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4809" w:type="dxa"/>
        <w:tblInd w:w="11" w:type="dxa"/>
        <w:tblLook w:val="04A0" w:firstRow="1" w:lastRow="0" w:firstColumn="1" w:lastColumn="0" w:noHBand="0" w:noVBand="1"/>
      </w:tblPr>
      <w:tblGrid>
        <w:gridCol w:w="2116"/>
        <w:gridCol w:w="283"/>
        <w:gridCol w:w="2410"/>
      </w:tblGrid>
      <w:tr w:rsidR="00075F80" w14:paraId="3F9E2578" w14:textId="77777777" w:rsidTr="005F0D76">
        <w:trPr>
          <w:trHeight w:hRule="exact" w:val="567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0520D0" w14:textId="77777777" w:rsidR="00075F80" w:rsidRPr="00DB22F9" w:rsidRDefault="00075F80" w:rsidP="00075F80">
            <w:pPr>
              <w:tabs>
                <w:tab w:val="left" w:pos="355"/>
              </w:tabs>
              <w:ind w:left="28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O Code</w:t>
            </w:r>
            <w:r w:rsidRPr="00DB22F9">
              <w:rPr>
                <w:rFonts w:ascii="Calibri" w:hAnsi="Calibri"/>
                <w:b/>
                <w:szCs w:val="22"/>
              </w:rPr>
              <w:t xml:space="preserve">: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7C8B775" w14:textId="77777777" w:rsidR="00075F80" w:rsidRPr="000D29BE" w:rsidRDefault="00075F80" w:rsidP="00416E62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A32F2EC" w14:textId="756ACD42" w:rsidR="00075F80" w:rsidRPr="00330563" w:rsidRDefault="00075F80" w:rsidP="00416E62">
            <w:pPr>
              <w:ind w:left="5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</w:t>
            </w:r>
            <w:r w:rsidR="005F0D7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31104F5A" w14:textId="7EB1241E" w:rsidR="003B5C36" w:rsidRDefault="003B5C36" w:rsidP="003B5C36">
      <w:pPr>
        <w:jc w:val="both"/>
        <w:rPr>
          <w:rFonts w:ascii="Arial" w:hAnsi="Arial" w:cs="Arial"/>
          <w:sz w:val="8"/>
          <w:szCs w:val="8"/>
          <w:u w:val="single"/>
        </w:rPr>
      </w:pPr>
    </w:p>
    <w:tbl>
      <w:tblPr>
        <w:tblStyle w:val="Tabellenraster"/>
        <w:tblW w:w="10262" w:type="dxa"/>
        <w:tblInd w:w="11" w:type="dxa"/>
        <w:tblLook w:val="04A0" w:firstRow="1" w:lastRow="0" w:firstColumn="1" w:lastColumn="0" w:noHBand="0" w:noVBand="1"/>
      </w:tblPr>
      <w:tblGrid>
        <w:gridCol w:w="2116"/>
        <w:gridCol w:w="283"/>
        <w:gridCol w:w="7863"/>
      </w:tblGrid>
      <w:tr w:rsidR="00B42C6B" w14:paraId="70F44C41" w14:textId="77777777" w:rsidTr="005F0D76">
        <w:trPr>
          <w:trHeight w:hRule="exact" w:val="567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CAB02E" w14:textId="4082B3FD" w:rsidR="00B42C6B" w:rsidRPr="00DB22F9" w:rsidRDefault="00B42C6B" w:rsidP="007B2EC7">
            <w:pPr>
              <w:tabs>
                <w:tab w:val="left" w:pos="355"/>
              </w:tabs>
              <w:ind w:left="28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Gesellschaftsform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52D59779" w14:textId="77777777" w:rsidR="00B42C6B" w:rsidRPr="000D29BE" w:rsidRDefault="00B42C6B" w:rsidP="007B2EC7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8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720D0BA" w14:textId="45963FC6" w:rsidR="00B42C6B" w:rsidRPr="00330563" w:rsidRDefault="00B42C6B" w:rsidP="007B2EC7">
            <w:pPr>
              <w:ind w:left="5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CC392F3" w14:textId="74479223" w:rsidR="00B42C6B" w:rsidRDefault="00B42C6B" w:rsidP="003B5C36">
      <w:pPr>
        <w:jc w:val="both"/>
        <w:rPr>
          <w:rFonts w:ascii="Arial" w:hAnsi="Arial" w:cs="Arial"/>
          <w:sz w:val="8"/>
          <w:szCs w:val="8"/>
          <w:u w:val="single"/>
        </w:rPr>
      </w:pPr>
    </w:p>
    <w:p w14:paraId="78BE4EC2" w14:textId="77777777" w:rsidR="00B42C6B" w:rsidRPr="00DD6F28" w:rsidRDefault="00B42C6B" w:rsidP="003B5C36">
      <w:pPr>
        <w:jc w:val="both"/>
        <w:rPr>
          <w:rFonts w:ascii="Arial" w:hAnsi="Arial" w:cs="Arial"/>
          <w:sz w:val="8"/>
          <w:szCs w:val="8"/>
          <w:u w:val="single"/>
        </w:rPr>
      </w:pPr>
    </w:p>
    <w:tbl>
      <w:tblPr>
        <w:tblStyle w:val="Tabellenraster"/>
        <w:tblW w:w="10262" w:type="dxa"/>
        <w:tblLook w:val="04A0" w:firstRow="1" w:lastRow="0" w:firstColumn="1" w:lastColumn="0" w:noHBand="0" w:noVBand="1"/>
      </w:tblPr>
      <w:tblGrid>
        <w:gridCol w:w="1418"/>
        <w:gridCol w:w="283"/>
        <w:gridCol w:w="3175"/>
        <w:gridCol w:w="511"/>
        <w:gridCol w:w="1615"/>
        <w:gridCol w:w="284"/>
        <w:gridCol w:w="2976"/>
      </w:tblGrid>
      <w:tr w:rsidR="003B5C36" w14:paraId="457A8A40" w14:textId="77777777" w:rsidTr="00DD6F28">
        <w:trPr>
          <w:trHeight w:hRule="exact" w:val="51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C0F29B" w14:textId="77777777" w:rsidR="003B5C36" w:rsidRPr="00B9150D" w:rsidRDefault="003B5C36" w:rsidP="00416E62">
            <w:pPr>
              <w:tabs>
                <w:tab w:val="left" w:pos="355"/>
              </w:tabs>
              <w:ind w:left="28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Cs w:val="22"/>
              </w:rPr>
              <w:t>Firmenbuch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5A280604" w14:textId="77777777" w:rsidR="003B5C36" w:rsidRPr="000D29BE" w:rsidRDefault="003B5C36" w:rsidP="00416E62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317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C7B9BE6" w14:textId="64CCC3CA" w:rsidR="003B5C36" w:rsidRPr="00DA4748" w:rsidRDefault="000F781E" w:rsidP="007B2397">
            <w:pPr>
              <w:tabs>
                <w:tab w:val="left" w:pos="471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pacing w:val="10"/>
                  <w:sz w:val="32"/>
                  <w:szCs w:val="32"/>
                </w:rPr>
                <w:id w:val="-21527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97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  <w:r w:rsidR="00CD6907">
              <w:rPr>
                <w:rFonts w:ascii="Arial" w:hAnsi="Arial" w:cs="Arial"/>
                <w:b/>
                <w:szCs w:val="22"/>
              </w:rPr>
              <w:t xml:space="preserve"> </w:t>
            </w:r>
            <w:r w:rsidR="003B5C36">
              <w:rPr>
                <w:rFonts w:ascii="Arial" w:hAnsi="Arial" w:cs="Arial"/>
                <w:szCs w:val="22"/>
              </w:rPr>
              <w:t xml:space="preserve">FN     </w:t>
            </w:r>
            <w:sdt>
              <w:sdtPr>
                <w:rPr>
                  <w:rFonts w:ascii="Arial" w:hAnsi="Arial" w:cs="Arial"/>
                  <w:spacing w:val="10"/>
                  <w:sz w:val="32"/>
                  <w:szCs w:val="32"/>
                </w:rPr>
                <w:id w:val="123219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97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  <w:r w:rsidR="003B5C36">
              <w:rPr>
                <w:rFonts w:ascii="Arial" w:hAnsi="Arial" w:cs="Arial"/>
                <w:szCs w:val="22"/>
              </w:rPr>
              <w:t xml:space="preserve"> ZVR     </w:t>
            </w:r>
            <w:sdt>
              <w:sdtPr>
                <w:rPr>
                  <w:rFonts w:ascii="Arial" w:hAnsi="Arial" w:cs="Arial"/>
                  <w:spacing w:val="10"/>
                  <w:sz w:val="32"/>
                  <w:szCs w:val="32"/>
                </w:rPr>
                <w:id w:val="-182935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97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  <w:r w:rsidR="007B2397" w:rsidRPr="00D44D67">
              <w:rPr>
                <w:rFonts w:ascii="Arial" w:hAnsi="Arial" w:cs="Arial"/>
                <w:b/>
                <w:szCs w:val="22"/>
              </w:rPr>
              <w:t xml:space="preserve"> </w:t>
            </w:r>
            <w:r w:rsidR="003B5C36">
              <w:rPr>
                <w:rFonts w:ascii="Arial" w:hAnsi="Arial" w:cs="Arial"/>
                <w:szCs w:val="22"/>
              </w:rPr>
              <w:t>I</w:t>
            </w:r>
          </w:p>
        </w:tc>
        <w:tc>
          <w:tcPr>
            <w:tcW w:w="511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3D18953B" w14:textId="77777777" w:rsidR="003B5C36" w:rsidRPr="000D29BE" w:rsidRDefault="003B5C36" w:rsidP="00416E62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21C7A1" w14:textId="77777777" w:rsidR="003B5C36" w:rsidRPr="00DD6F28" w:rsidRDefault="003B5C36" w:rsidP="00DD6F28">
            <w:pPr>
              <w:tabs>
                <w:tab w:val="left" w:pos="355"/>
              </w:tabs>
              <w:ind w:left="28"/>
              <w:rPr>
                <w:rFonts w:ascii="Calibri" w:hAnsi="Calibri"/>
                <w:b/>
                <w:sz w:val="20"/>
              </w:rPr>
            </w:pPr>
            <w:r w:rsidRPr="00DD6F28">
              <w:rPr>
                <w:rFonts w:ascii="Calibri" w:hAnsi="Calibri"/>
                <w:b/>
                <w:sz w:val="20"/>
              </w:rPr>
              <w:t>Zahl / Nummer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1F46B77" w14:textId="77777777" w:rsidR="003B5C36" w:rsidRPr="000D29BE" w:rsidRDefault="003B5C36" w:rsidP="00416E62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8CB975C" w14:textId="77777777" w:rsidR="003B5C36" w:rsidRPr="00330563" w:rsidRDefault="003B5C36" w:rsidP="00416E62">
            <w:pPr>
              <w:tabs>
                <w:tab w:val="left" w:pos="471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9168D53" w14:textId="1222B626" w:rsidR="00B41697" w:rsidRDefault="00B41697" w:rsidP="005F0D76">
      <w:pPr>
        <w:jc w:val="both"/>
        <w:rPr>
          <w:rFonts w:ascii="Arial" w:hAnsi="Arial" w:cs="Arial"/>
          <w:sz w:val="8"/>
          <w:szCs w:val="8"/>
          <w:u w:val="single"/>
        </w:rPr>
      </w:pPr>
    </w:p>
    <w:p w14:paraId="249ADF6D" w14:textId="77777777" w:rsidR="005F0D76" w:rsidRPr="003D1A6C" w:rsidRDefault="005F0D76" w:rsidP="005F0D76">
      <w:pPr>
        <w:rPr>
          <w:rFonts w:ascii="Arial" w:hAnsi="Arial" w:cs="Arial"/>
          <w:sz w:val="18"/>
          <w:szCs w:val="18"/>
        </w:rPr>
      </w:pPr>
      <w:r w:rsidRPr="003D1A6C">
        <w:rPr>
          <w:rFonts w:ascii="Arial" w:hAnsi="Arial" w:cs="Arial"/>
          <w:sz w:val="18"/>
          <w:szCs w:val="18"/>
        </w:rPr>
        <w:t>Hinweis: Firmenbuchauszug ist beizulegen</w:t>
      </w:r>
    </w:p>
    <w:p w14:paraId="3E13167F" w14:textId="7548CAAC" w:rsidR="005F0D76" w:rsidRDefault="005F0D76" w:rsidP="00C71405">
      <w:pPr>
        <w:rPr>
          <w:rFonts w:ascii="Arial" w:hAnsi="Arial" w:cs="Arial"/>
          <w:szCs w:val="22"/>
        </w:rPr>
      </w:pPr>
    </w:p>
    <w:p w14:paraId="1857AD94" w14:textId="50CEC426" w:rsidR="005F0D76" w:rsidRPr="003B3E8D" w:rsidRDefault="005F0D76" w:rsidP="005F0D76">
      <w:pPr>
        <w:pBdr>
          <w:bottom w:val="single" w:sz="4" w:space="1" w:color="auto"/>
        </w:pBdr>
        <w:rPr>
          <w:rFonts w:ascii="Arial" w:hAnsi="Arial" w:cs="Arial"/>
          <w:sz w:val="32"/>
          <w:szCs w:val="32"/>
        </w:rPr>
      </w:pPr>
      <w:r>
        <w:rPr>
          <w:rFonts w:ascii="Arial Narrow" w:hAnsi="Arial Narrow" w:cs="Arial"/>
          <w:b/>
          <w:szCs w:val="22"/>
        </w:rPr>
        <w:t>Verbundene Unternehmen / Mutter- und Tochterunternehmen:</w:t>
      </w:r>
    </w:p>
    <w:p w14:paraId="04941BA7" w14:textId="77777777" w:rsidR="005F0D76" w:rsidRDefault="005F0D76" w:rsidP="00C71405">
      <w:pPr>
        <w:rPr>
          <w:rFonts w:ascii="Arial" w:hAnsi="Arial" w:cs="Arial"/>
          <w:szCs w:val="22"/>
        </w:rPr>
      </w:pPr>
    </w:p>
    <w:p w14:paraId="759E33C3" w14:textId="0FFC2DAF" w:rsidR="005F0D76" w:rsidRDefault="00F03397" w:rsidP="00F03397">
      <w:pPr>
        <w:spacing w:line="30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</w:t>
      </w:r>
      <w:r w:rsidR="005F0D76" w:rsidRPr="005F0D76">
        <w:rPr>
          <w:rFonts w:ascii="Arial" w:hAnsi="Arial" w:cs="Arial"/>
          <w:szCs w:val="22"/>
        </w:rPr>
        <w:t>egebenenfalls Steuernummer und Angaben über die Zugehörigkeit zu einer Gruppe gemäß Art. 2 Z 11 der Richtlinie 2013/34/EU einschließlich der Steuer- und Firmenbuchnummern der verbundenen</w:t>
      </w:r>
      <w:r>
        <w:rPr>
          <w:rFonts w:ascii="Arial" w:hAnsi="Arial" w:cs="Arial"/>
          <w:szCs w:val="22"/>
        </w:rPr>
        <w:t xml:space="preserve"> Mutter- und Tochterunternehmen anzugeben.</w:t>
      </w:r>
    </w:p>
    <w:p w14:paraId="58715542" w14:textId="77777777" w:rsidR="003D1A6C" w:rsidRPr="001A79B3" w:rsidRDefault="003D1A6C" w:rsidP="00720801">
      <w:pPr>
        <w:rPr>
          <w:rFonts w:ascii="Arial" w:hAnsi="Arial" w:cs="Arial"/>
          <w:sz w:val="11"/>
          <w:szCs w:val="11"/>
        </w:rPr>
      </w:pPr>
    </w:p>
    <w:tbl>
      <w:tblPr>
        <w:tblStyle w:val="Tabellenraster"/>
        <w:tblW w:w="10250" w:type="dxa"/>
        <w:tblInd w:w="3" w:type="dxa"/>
        <w:tblLook w:val="04A0" w:firstRow="1" w:lastRow="0" w:firstColumn="1" w:lastColumn="0" w:noHBand="0" w:noVBand="1"/>
      </w:tblPr>
      <w:tblGrid>
        <w:gridCol w:w="10250"/>
      </w:tblGrid>
      <w:tr w:rsidR="00F03397" w14:paraId="2F4B3367" w14:textId="77777777" w:rsidTr="0097273B">
        <w:trPr>
          <w:trHeight w:val="1008"/>
        </w:trPr>
        <w:tc>
          <w:tcPr>
            <w:tcW w:w="102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833337F" w14:textId="557D7E20" w:rsidR="0097273B" w:rsidRPr="005B3121" w:rsidRDefault="0097273B" w:rsidP="005B3121">
            <w:pPr>
              <w:ind w:left="57"/>
              <w:jc w:val="both"/>
              <w:rPr>
                <w:rFonts w:ascii="Arial" w:hAnsi="Arial" w:cs="Arial"/>
                <w:sz w:val="28"/>
                <w:szCs w:val="22"/>
              </w:rPr>
            </w:pPr>
          </w:p>
        </w:tc>
      </w:tr>
    </w:tbl>
    <w:p w14:paraId="222780DE" w14:textId="77777777" w:rsidR="00F03397" w:rsidRPr="00720801" w:rsidRDefault="00F03397" w:rsidP="00075F80">
      <w:pPr>
        <w:rPr>
          <w:rFonts w:ascii="Arial" w:hAnsi="Arial" w:cs="Arial"/>
          <w:szCs w:val="22"/>
        </w:rPr>
      </w:pPr>
    </w:p>
    <w:p w14:paraId="7888F36F" w14:textId="77777777" w:rsidR="003B5C36" w:rsidRPr="003B3E8D" w:rsidRDefault="003B5C36" w:rsidP="00DD6F28">
      <w:pPr>
        <w:pBdr>
          <w:bottom w:val="single" w:sz="4" w:space="1" w:color="auto"/>
        </w:pBdr>
        <w:rPr>
          <w:rFonts w:ascii="Arial" w:hAnsi="Arial" w:cs="Arial"/>
          <w:sz w:val="32"/>
          <w:szCs w:val="32"/>
        </w:rPr>
      </w:pPr>
      <w:r>
        <w:rPr>
          <w:rFonts w:ascii="Arial Narrow" w:hAnsi="Arial Narrow" w:cs="Arial"/>
          <w:b/>
          <w:szCs w:val="22"/>
        </w:rPr>
        <w:t>Vertragliche Grundlage:</w:t>
      </w:r>
    </w:p>
    <w:p w14:paraId="38EFDE10" w14:textId="77777777" w:rsidR="003B5C36" w:rsidRPr="00466CE0" w:rsidRDefault="003B5C36" w:rsidP="00DD6F28">
      <w:pPr>
        <w:rPr>
          <w:rFonts w:ascii="Arial" w:hAnsi="Arial" w:cs="Arial"/>
          <w:sz w:val="24"/>
          <w:szCs w:val="24"/>
          <w:u w:val="single"/>
        </w:rPr>
      </w:pPr>
    </w:p>
    <w:tbl>
      <w:tblPr>
        <w:tblW w:w="102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7"/>
        <w:gridCol w:w="160"/>
        <w:gridCol w:w="5764"/>
        <w:gridCol w:w="180"/>
      </w:tblGrid>
      <w:tr w:rsidR="003B5C36" w:rsidRPr="00BE0C58" w14:paraId="138427FF" w14:textId="77777777" w:rsidTr="00416E62">
        <w:trPr>
          <w:trHeight w:val="142"/>
        </w:trPr>
        <w:tc>
          <w:tcPr>
            <w:tcW w:w="10091" w:type="dxa"/>
            <w:gridSpan w:val="3"/>
            <w:tcBorders>
              <w:top w:val="single" w:sz="8" w:space="0" w:color="FBD4B4" w:themeColor="accent6" w:themeTint="66"/>
              <w:left w:val="single" w:sz="8" w:space="0" w:color="FBD4B4" w:themeColor="accent6" w:themeTint="66"/>
            </w:tcBorders>
            <w:shd w:val="clear" w:color="auto" w:fill="FFFFF5"/>
            <w:vAlign w:val="center"/>
          </w:tcPr>
          <w:p w14:paraId="6526E5A6" w14:textId="77777777" w:rsidR="003B5C36" w:rsidRPr="00BE0C58" w:rsidRDefault="003B5C36" w:rsidP="00416E6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single" w:sz="8" w:space="0" w:color="FBD4B4" w:themeColor="accent6" w:themeTint="66"/>
              <w:right w:val="single" w:sz="8" w:space="0" w:color="FBD4B4" w:themeColor="accent6" w:themeTint="66"/>
            </w:tcBorders>
            <w:shd w:val="clear" w:color="auto" w:fill="FFFFF5"/>
            <w:vAlign w:val="center"/>
          </w:tcPr>
          <w:p w14:paraId="20450958" w14:textId="77777777" w:rsidR="003B5C36" w:rsidRPr="00BE0C58" w:rsidRDefault="003B5C36" w:rsidP="00416E6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B5C36" w14:paraId="679EE4EE" w14:textId="77777777" w:rsidTr="00416E62">
        <w:tc>
          <w:tcPr>
            <w:tcW w:w="4167" w:type="dxa"/>
            <w:tcBorders>
              <w:left w:val="single" w:sz="8" w:space="0" w:color="FBD4B4" w:themeColor="accent6" w:themeTint="66"/>
              <w:right w:val="single" w:sz="8" w:space="0" w:color="FBD4B4" w:themeColor="accent6" w:themeTint="66"/>
            </w:tcBorders>
            <w:shd w:val="clear" w:color="auto" w:fill="FFFFF5"/>
            <w:vAlign w:val="center"/>
          </w:tcPr>
          <w:tbl>
            <w:tblPr>
              <w:tblStyle w:val="Tabellenraster"/>
              <w:tblW w:w="39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3549"/>
            </w:tblGrid>
            <w:tr w:rsidR="003B5C36" w14:paraId="1187349D" w14:textId="77777777" w:rsidTr="00416E62">
              <w:tc>
                <w:tcPr>
                  <w:tcW w:w="410" w:type="dxa"/>
                  <w:vAlign w:val="center"/>
                </w:tcPr>
                <w:p w14:paraId="4FFF2FDC" w14:textId="034645F1" w:rsidR="003B5C36" w:rsidRPr="005C5044" w:rsidRDefault="000F781E" w:rsidP="00416E62">
                  <w:pPr>
                    <w:rPr>
                      <w:rFonts w:ascii="Calibri" w:hAnsi="Calibri"/>
                      <w:b/>
                      <w:sz w:val="25"/>
                      <w:szCs w:val="25"/>
                    </w:rPr>
                  </w:pPr>
                  <w:sdt>
                    <w:sdtPr>
                      <w:rPr>
                        <w:rFonts w:ascii="Arial Narrow" w:hAnsi="Arial Narrow" w:cs="Arial"/>
                        <w:spacing w:val="10"/>
                        <w:sz w:val="25"/>
                        <w:szCs w:val="25"/>
                      </w:rPr>
                      <w:id w:val="5303873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2397">
                        <w:rPr>
                          <w:rFonts w:ascii="MS Gothic" w:eastAsia="MS Gothic" w:hAnsi="MS Gothic" w:cs="Arial" w:hint="eastAsia"/>
                          <w:spacing w:val="10"/>
                          <w:sz w:val="25"/>
                          <w:szCs w:val="25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49" w:type="dxa"/>
                  <w:vAlign w:val="center"/>
                </w:tcPr>
                <w:p w14:paraId="0BDBFD0B" w14:textId="77777777" w:rsidR="003B5C36" w:rsidRDefault="003B5C36" w:rsidP="00416E62">
                  <w:pPr>
                    <w:rPr>
                      <w:rFonts w:ascii="Calibri" w:hAnsi="Calibri"/>
                      <w:b/>
                      <w:szCs w:val="22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Gesellschaftsvertrag</w:t>
                  </w:r>
                </w:p>
              </w:tc>
            </w:tr>
            <w:tr w:rsidR="003B5C36" w14:paraId="6D551A73" w14:textId="77777777" w:rsidTr="00416E62">
              <w:tc>
                <w:tcPr>
                  <w:tcW w:w="410" w:type="dxa"/>
                  <w:vAlign w:val="center"/>
                </w:tcPr>
                <w:p w14:paraId="0AFA258F" w14:textId="77777777" w:rsidR="003B5C36" w:rsidRPr="005C5044" w:rsidRDefault="000F781E" w:rsidP="00416E62">
                  <w:pPr>
                    <w:rPr>
                      <w:rFonts w:ascii="Calibri" w:hAnsi="Calibri"/>
                      <w:b/>
                      <w:sz w:val="25"/>
                      <w:szCs w:val="25"/>
                    </w:rPr>
                  </w:pPr>
                  <w:sdt>
                    <w:sdtPr>
                      <w:rPr>
                        <w:rFonts w:ascii="Arial Narrow" w:hAnsi="Arial Narrow" w:cs="Arial"/>
                        <w:spacing w:val="10"/>
                        <w:sz w:val="25"/>
                        <w:szCs w:val="25"/>
                      </w:rPr>
                      <w:id w:val="1100061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5C36" w:rsidRPr="005C5044">
                        <w:rPr>
                          <w:rFonts w:ascii="MS Gothic" w:eastAsia="MS Gothic" w:hAnsi="MS Gothic" w:cs="Arial" w:hint="eastAsia"/>
                          <w:spacing w:val="10"/>
                          <w:sz w:val="25"/>
                          <w:szCs w:val="25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49" w:type="dxa"/>
                  <w:vAlign w:val="center"/>
                </w:tcPr>
                <w:p w14:paraId="397F8D1B" w14:textId="77777777" w:rsidR="003B5C36" w:rsidRPr="00721352" w:rsidRDefault="003B5C36" w:rsidP="00416E62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Genossenschaftsvertrag</w:t>
                  </w:r>
                </w:p>
              </w:tc>
            </w:tr>
            <w:tr w:rsidR="003B5C36" w14:paraId="4AEEB94E" w14:textId="77777777" w:rsidTr="00416E62">
              <w:tc>
                <w:tcPr>
                  <w:tcW w:w="410" w:type="dxa"/>
                  <w:vAlign w:val="center"/>
                </w:tcPr>
                <w:p w14:paraId="74E49F37" w14:textId="77777777" w:rsidR="003B5C36" w:rsidRPr="005C5044" w:rsidRDefault="000F781E" w:rsidP="00416E62">
                  <w:pPr>
                    <w:rPr>
                      <w:rFonts w:ascii="Calibri" w:hAnsi="Calibri"/>
                      <w:b/>
                      <w:sz w:val="25"/>
                      <w:szCs w:val="25"/>
                    </w:rPr>
                  </w:pPr>
                  <w:sdt>
                    <w:sdtPr>
                      <w:rPr>
                        <w:rFonts w:ascii="Arial Narrow" w:hAnsi="Arial Narrow" w:cs="Arial"/>
                        <w:spacing w:val="10"/>
                        <w:sz w:val="25"/>
                        <w:szCs w:val="25"/>
                      </w:rPr>
                      <w:id w:val="-1166632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5C36" w:rsidRPr="005C5044">
                        <w:rPr>
                          <w:rFonts w:ascii="MS Gothic" w:eastAsia="MS Gothic" w:hAnsi="MS Gothic" w:cs="Arial" w:hint="eastAsia"/>
                          <w:spacing w:val="10"/>
                          <w:sz w:val="25"/>
                          <w:szCs w:val="25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49" w:type="dxa"/>
                  <w:vAlign w:val="center"/>
                </w:tcPr>
                <w:p w14:paraId="01BD017D" w14:textId="77777777" w:rsidR="003B5C36" w:rsidRPr="00721352" w:rsidRDefault="003B5C36" w:rsidP="00416E62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Kooperationsvertrag</w:t>
                  </w:r>
                </w:p>
              </w:tc>
            </w:tr>
          </w:tbl>
          <w:p w14:paraId="4347B536" w14:textId="77777777" w:rsidR="003B5C36" w:rsidRPr="00596677" w:rsidRDefault="003B5C36" w:rsidP="00416E62">
            <w:pPr>
              <w:ind w:left="62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160" w:type="dxa"/>
            <w:tcBorders>
              <w:left w:val="single" w:sz="8" w:space="0" w:color="FBD4B4" w:themeColor="accent6" w:themeTint="66"/>
            </w:tcBorders>
            <w:shd w:val="clear" w:color="auto" w:fill="FFFFF5"/>
            <w:vAlign w:val="center"/>
          </w:tcPr>
          <w:p w14:paraId="30FFBB39" w14:textId="77777777" w:rsidR="003B5C36" w:rsidRPr="00A04CDE" w:rsidRDefault="003B5C36" w:rsidP="00416E62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</w:p>
        </w:tc>
        <w:tc>
          <w:tcPr>
            <w:tcW w:w="5764" w:type="dxa"/>
            <w:shd w:val="clear" w:color="auto" w:fill="FFFFF5"/>
            <w:vAlign w:val="center"/>
          </w:tcPr>
          <w:tbl>
            <w:tblPr>
              <w:tblStyle w:val="Tabellenraster"/>
              <w:tblW w:w="39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3549"/>
            </w:tblGrid>
            <w:tr w:rsidR="00DD6F28" w14:paraId="22E6C79C" w14:textId="77777777" w:rsidTr="00982BB0">
              <w:tc>
                <w:tcPr>
                  <w:tcW w:w="410" w:type="dxa"/>
                  <w:vAlign w:val="center"/>
                </w:tcPr>
                <w:p w14:paraId="5DBE550B" w14:textId="77777777" w:rsidR="00DD6F28" w:rsidRPr="005C5044" w:rsidRDefault="000F781E" w:rsidP="00DD6F28">
                  <w:pPr>
                    <w:rPr>
                      <w:rFonts w:ascii="Calibri" w:hAnsi="Calibri"/>
                      <w:b/>
                      <w:sz w:val="25"/>
                      <w:szCs w:val="25"/>
                    </w:rPr>
                  </w:pPr>
                  <w:sdt>
                    <w:sdtPr>
                      <w:rPr>
                        <w:rFonts w:ascii="Arial Narrow" w:hAnsi="Arial Narrow" w:cs="Arial"/>
                        <w:spacing w:val="10"/>
                        <w:sz w:val="25"/>
                        <w:szCs w:val="25"/>
                      </w:rPr>
                      <w:id w:val="-1685277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F28" w:rsidRPr="005C5044">
                        <w:rPr>
                          <w:rFonts w:ascii="MS Gothic" w:eastAsia="MS Gothic" w:hAnsi="MS Gothic" w:cs="Arial" w:hint="eastAsia"/>
                          <w:spacing w:val="10"/>
                          <w:sz w:val="25"/>
                          <w:szCs w:val="25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49" w:type="dxa"/>
                  <w:vAlign w:val="center"/>
                </w:tcPr>
                <w:p w14:paraId="69D170F1" w14:textId="77777777" w:rsidR="00DD6F28" w:rsidRPr="00721352" w:rsidRDefault="00DD6F28" w:rsidP="00DD6F2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Vereinsstatuten</w:t>
                  </w:r>
                </w:p>
              </w:tc>
            </w:tr>
            <w:tr w:rsidR="00DD6F28" w14:paraId="690F57BE" w14:textId="77777777" w:rsidTr="00982BB0">
              <w:tc>
                <w:tcPr>
                  <w:tcW w:w="410" w:type="dxa"/>
                  <w:vAlign w:val="center"/>
                </w:tcPr>
                <w:p w14:paraId="0A848165" w14:textId="77777777" w:rsidR="00DD6F28" w:rsidRPr="005C5044" w:rsidRDefault="000F781E" w:rsidP="00DD6F28">
                  <w:pPr>
                    <w:rPr>
                      <w:rFonts w:ascii="Calibri" w:hAnsi="Calibri"/>
                      <w:b/>
                      <w:sz w:val="25"/>
                      <w:szCs w:val="25"/>
                    </w:rPr>
                  </w:pPr>
                  <w:sdt>
                    <w:sdtPr>
                      <w:rPr>
                        <w:rFonts w:ascii="Arial Narrow" w:hAnsi="Arial Narrow" w:cs="Arial"/>
                        <w:spacing w:val="10"/>
                        <w:sz w:val="25"/>
                        <w:szCs w:val="25"/>
                      </w:rPr>
                      <w:id w:val="-14214897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F28" w:rsidRPr="005C5044">
                        <w:rPr>
                          <w:rFonts w:ascii="MS Gothic" w:eastAsia="MS Gothic" w:hAnsi="MS Gothic" w:cs="Arial" w:hint="eastAsia"/>
                          <w:spacing w:val="10"/>
                          <w:sz w:val="25"/>
                          <w:szCs w:val="25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49" w:type="dxa"/>
                  <w:vAlign w:val="center"/>
                </w:tcPr>
                <w:p w14:paraId="1864AB61" w14:textId="77777777" w:rsidR="00DD6F28" w:rsidRDefault="00DD6F28" w:rsidP="00DD6F2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Beschluss</w:t>
                  </w:r>
                </w:p>
              </w:tc>
            </w:tr>
            <w:tr w:rsidR="00DD6F28" w14:paraId="6029636D" w14:textId="77777777" w:rsidTr="00982BB0">
              <w:tc>
                <w:tcPr>
                  <w:tcW w:w="410" w:type="dxa"/>
                  <w:vAlign w:val="center"/>
                </w:tcPr>
                <w:p w14:paraId="0CA5F403" w14:textId="77777777" w:rsidR="00DD6F28" w:rsidRPr="005C5044" w:rsidRDefault="000F781E" w:rsidP="00DD6F28">
                  <w:pPr>
                    <w:rPr>
                      <w:rFonts w:ascii="Calibri" w:hAnsi="Calibri"/>
                      <w:b/>
                      <w:sz w:val="25"/>
                      <w:szCs w:val="25"/>
                    </w:rPr>
                  </w:pPr>
                  <w:sdt>
                    <w:sdtPr>
                      <w:rPr>
                        <w:rFonts w:ascii="Arial Narrow" w:hAnsi="Arial Narrow" w:cs="Arial"/>
                        <w:spacing w:val="10"/>
                        <w:sz w:val="25"/>
                        <w:szCs w:val="25"/>
                      </w:rPr>
                      <w:id w:val="-1647863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F28" w:rsidRPr="005C5044">
                        <w:rPr>
                          <w:rFonts w:ascii="MS Gothic" w:eastAsia="MS Gothic" w:hAnsi="MS Gothic" w:cs="Arial" w:hint="eastAsia"/>
                          <w:spacing w:val="10"/>
                          <w:sz w:val="25"/>
                          <w:szCs w:val="25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49" w:type="dxa"/>
                  <w:vAlign w:val="center"/>
                </w:tcPr>
                <w:p w14:paraId="558EBE5A" w14:textId="77777777" w:rsidR="00DD6F28" w:rsidRDefault="00DD6F28" w:rsidP="00DD6F2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Sonstige: ___________________</w:t>
                  </w:r>
                </w:p>
              </w:tc>
            </w:tr>
          </w:tbl>
          <w:p w14:paraId="2ED8398B" w14:textId="77777777" w:rsidR="003B5C36" w:rsidRPr="00596677" w:rsidRDefault="003B5C36" w:rsidP="00416E62">
            <w:pPr>
              <w:ind w:left="62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180" w:type="dxa"/>
            <w:tcBorders>
              <w:left w:val="nil"/>
              <w:right w:val="single" w:sz="8" w:space="0" w:color="FBD4B4" w:themeColor="accent6" w:themeTint="66"/>
            </w:tcBorders>
            <w:shd w:val="clear" w:color="auto" w:fill="FFFFF5"/>
            <w:vAlign w:val="center"/>
          </w:tcPr>
          <w:p w14:paraId="38246762" w14:textId="77777777" w:rsidR="003B5C36" w:rsidRPr="00850AB6" w:rsidRDefault="003B5C36" w:rsidP="00416E62">
            <w:pPr>
              <w:jc w:val="center"/>
              <w:rPr>
                <w:rFonts w:ascii="Arial" w:eastAsia="MS Gothic" w:hAnsi="Arial" w:cs="Arial"/>
                <w:i/>
                <w:sz w:val="8"/>
                <w:szCs w:val="8"/>
              </w:rPr>
            </w:pPr>
          </w:p>
        </w:tc>
      </w:tr>
      <w:tr w:rsidR="003B5C36" w:rsidRPr="00BE0C58" w14:paraId="25AE6FD6" w14:textId="77777777" w:rsidTr="0097273B">
        <w:trPr>
          <w:trHeight w:val="80"/>
        </w:trPr>
        <w:tc>
          <w:tcPr>
            <w:tcW w:w="10091" w:type="dxa"/>
            <w:gridSpan w:val="3"/>
            <w:tcBorders>
              <w:left w:val="single" w:sz="8" w:space="0" w:color="FBD4B4" w:themeColor="accent6" w:themeTint="66"/>
              <w:bottom w:val="single" w:sz="8" w:space="0" w:color="FBD4B4" w:themeColor="accent6" w:themeTint="66"/>
            </w:tcBorders>
            <w:shd w:val="clear" w:color="auto" w:fill="FFFFF5"/>
            <w:vAlign w:val="center"/>
          </w:tcPr>
          <w:p w14:paraId="55C15F7E" w14:textId="77777777" w:rsidR="003B5C36" w:rsidRPr="00141062" w:rsidRDefault="003B5C36" w:rsidP="00416E62">
            <w:pPr>
              <w:spacing w:line="264" w:lineRule="auto"/>
              <w:ind w:left="136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0" w:type="dxa"/>
            <w:tcBorders>
              <w:bottom w:val="single" w:sz="8" w:space="0" w:color="FBD4B4" w:themeColor="accent6" w:themeTint="66"/>
              <w:right w:val="single" w:sz="8" w:space="0" w:color="FBD4B4" w:themeColor="accent6" w:themeTint="66"/>
            </w:tcBorders>
            <w:shd w:val="clear" w:color="auto" w:fill="FFFFF5"/>
            <w:vAlign w:val="center"/>
          </w:tcPr>
          <w:p w14:paraId="7679473A" w14:textId="77777777" w:rsidR="003B5C36" w:rsidRPr="00BE0C58" w:rsidRDefault="003B5C36" w:rsidP="00416E6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ED2D18E" w14:textId="77777777" w:rsidR="00720801" w:rsidRPr="00E66C55" w:rsidRDefault="00720801">
      <w:pPr>
        <w:rPr>
          <w:rFonts w:ascii="Arial" w:hAnsi="Arial" w:cs="Arial"/>
          <w:sz w:val="8"/>
          <w:szCs w:val="8"/>
        </w:rPr>
      </w:pPr>
    </w:p>
    <w:p w14:paraId="773C761F" w14:textId="1D1236F3" w:rsidR="003D1A6C" w:rsidRDefault="006D3B0E">
      <w:pPr>
        <w:rPr>
          <w:rFonts w:ascii="Arial" w:hAnsi="Arial" w:cs="Arial"/>
          <w:sz w:val="18"/>
          <w:szCs w:val="18"/>
        </w:rPr>
      </w:pPr>
      <w:r w:rsidRPr="003D1A6C">
        <w:rPr>
          <w:rFonts w:ascii="Arial" w:hAnsi="Arial" w:cs="Arial"/>
          <w:sz w:val="18"/>
          <w:szCs w:val="18"/>
        </w:rPr>
        <w:t xml:space="preserve">Hinweis: </w:t>
      </w:r>
      <w:r w:rsidR="00C71405" w:rsidRPr="003D1A6C">
        <w:rPr>
          <w:rFonts w:ascii="Arial" w:hAnsi="Arial" w:cs="Arial"/>
          <w:sz w:val="18"/>
          <w:szCs w:val="18"/>
        </w:rPr>
        <w:t>Vertrag</w:t>
      </w:r>
      <w:r w:rsidR="00B41697" w:rsidRPr="003D1A6C">
        <w:rPr>
          <w:rFonts w:ascii="Arial" w:hAnsi="Arial" w:cs="Arial"/>
          <w:sz w:val="18"/>
          <w:szCs w:val="18"/>
        </w:rPr>
        <w:t xml:space="preserve"> ist beizulegen</w:t>
      </w:r>
      <w:r w:rsidR="003D1A6C">
        <w:rPr>
          <w:rFonts w:ascii="Arial" w:hAnsi="Arial" w:cs="Arial"/>
          <w:sz w:val="18"/>
          <w:szCs w:val="18"/>
        </w:rPr>
        <w:br w:type="page"/>
      </w:r>
    </w:p>
    <w:p w14:paraId="0A8896CD" w14:textId="77777777" w:rsidR="003B5C36" w:rsidRPr="00DD6F28" w:rsidRDefault="003B5C36" w:rsidP="00DD6F28">
      <w:pPr>
        <w:pBdr>
          <w:bottom w:val="single" w:sz="4" w:space="1" w:color="auto"/>
        </w:pBdr>
        <w:rPr>
          <w:rFonts w:ascii="Arial Narrow" w:hAnsi="Arial Narrow" w:cs="Arial"/>
          <w:b/>
          <w:szCs w:val="22"/>
        </w:rPr>
      </w:pPr>
      <w:r w:rsidRPr="00DD6F28">
        <w:rPr>
          <w:rFonts w:ascii="Arial Narrow" w:hAnsi="Arial Narrow" w:cs="Arial"/>
          <w:b/>
          <w:szCs w:val="22"/>
        </w:rPr>
        <w:lastRenderedPageBreak/>
        <w:t>Beteiligte Personen:</w:t>
      </w:r>
    </w:p>
    <w:p w14:paraId="350DDEB6" w14:textId="77777777" w:rsidR="003B5C36" w:rsidRPr="00466CE0" w:rsidRDefault="003B5C36" w:rsidP="003B5C36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Cs w:val="24"/>
        </w:rPr>
      </w:pPr>
    </w:p>
    <w:tbl>
      <w:tblPr>
        <w:tblStyle w:val="Tabellenraster"/>
        <w:tblW w:w="10195" w:type="dxa"/>
        <w:tblInd w:w="3" w:type="dxa"/>
        <w:tblLook w:val="04A0" w:firstRow="1" w:lastRow="0" w:firstColumn="1" w:lastColumn="0" w:noHBand="0" w:noVBand="1"/>
      </w:tblPr>
      <w:tblGrid>
        <w:gridCol w:w="3108"/>
        <w:gridCol w:w="2003"/>
        <w:gridCol w:w="1966"/>
        <w:gridCol w:w="3118"/>
      </w:tblGrid>
      <w:tr w:rsidR="003B5C36" w14:paraId="6B9414C3" w14:textId="77777777" w:rsidTr="00DD6F28">
        <w:trPr>
          <w:trHeight w:hRule="exact" w:val="567"/>
        </w:trPr>
        <w:tc>
          <w:tcPr>
            <w:tcW w:w="31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025B458" w14:textId="77777777" w:rsidR="003B5C36" w:rsidRPr="00DD6F28" w:rsidRDefault="003B5C36" w:rsidP="00DD6F28">
            <w:pPr>
              <w:tabs>
                <w:tab w:val="left" w:pos="355"/>
              </w:tabs>
              <w:ind w:left="28"/>
              <w:jc w:val="both"/>
              <w:rPr>
                <w:rFonts w:ascii="Calibri" w:hAnsi="Calibri"/>
                <w:b/>
                <w:szCs w:val="22"/>
              </w:rPr>
            </w:pPr>
            <w:r w:rsidRPr="00DD6F28">
              <w:rPr>
                <w:rFonts w:ascii="Calibri" w:hAnsi="Calibri"/>
                <w:b/>
                <w:szCs w:val="22"/>
              </w:rPr>
              <w:t>Name</w:t>
            </w:r>
          </w:p>
        </w:tc>
        <w:tc>
          <w:tcPr>
            <w:tcW w:w="20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1849811" w14:textId="77777777" w:rsidR="003B5C36" w:rsidRPr="00DD6F28" w:rsidRDefault="003B5C36" w:rsidP="00DD6F28">
            <w:pPr>
              <w:tabs>
                <w:tab w:val="left" w:pos="355"/>
              </w:tabs>
              <w:ind w:left="28"/>
              <w:jc w:val="both"/>
              <w:rPr>
                <w:rFonts w:ascii="Calibri" w:hAnsi="Calibri"/>
                <w:b/>
                <w:szCs w:val="22"/>
              </w:rPr>
            </w:pPr>
            <w:r w:rsidRPr="00DD6F28">
              <w:rPr>
                <w:rFonts w:ascii="Calibri" w:hAnsi="Calibri"/>
                <w:b/>
                <w:szCs w:val="22"/>
              </w:rPr>
              <w:t>Gesellschaftsform</w:t>
            </w:r>
          </w:p>
        </w:tc>
        <w:tc>
          <w:tcPr>
            <w:tcW w:w="19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CAA703" w14:textId="77777777" w:rsidR="003B5C36" w:rsidRPr="00DD6F28" w:rsidRDefault="003B5C36" w:rsidP="00DD6F28">
            <w:pPr>
              <w:tabs>
                <w:tab w:val="left" w:pos="355"/>
              </w:tabs>
              <w:ind w:left="28"/>
              <w:jc w:val="both"/>
              <w:rPr>
                <w:rFonts w:ascii="Calibri" w:hAnsi="Calibri"/>
                <w:b/>
                <w:szCs w:val="22"/>
              </w:rPr>
            </w:pPr>
            <w:r w:rsidRPr="00DD6F28">
              <w:rPr>
                <w:rFonts w:ascii="Calibri" w:hAnsi="Calibri"/>
                <w:b/>
                <w:szCs w:val="22"/>
              </w:rPr>
              <w:t>Geburtsdatum</w:t>
            </w:r>
          </w:p>
        </w:tc>
        <w:tc>
          <w:tcPr>
            <w:tcW w:w="31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75C1AF" w14:textId="77777777" w:rsidR="003B5C36" w:rsidRPr="00DD6F28" w:rsidRDefault="003B5C36" w:rsidP="00DD6F28">
            <w:pPr>
              <w:tabs>
                <w:tab w:val="left" w:pos="355"/>
              </w:tabs>
              <w:ind w:left="28"/>
              <w:jc w:val="both"/>
              <w:rPr>
                <w:rFonts w:ascii="Calibri" w:hAnsi="Calibri"/>
                <w:b/>
                <w:szCs w:val="22"/>
              </w:rPr>
            </w:pPr>
            <w:r w:rsidRPr="00DD6F28">
              <w:rPr>
                <w:rFonts w:ascii="Calibri" w:hAnsi="Calibri"/>
                <w:b/>
                <w:szCs w:val="22"/>
              </w:rPr>
              <w:t>Vertretungsbefugter</w:t>
            </w:r>
          </w:p>
        </w:tc>
      </w:tr>
      <w:tr w:rsidR="003B5C36" w14:paraId="430C7EDD" w14:textId="77777777" w:rsidTr="00DD6F28">
        <w:trPr>
          <w:trHeight w:hRule="exact" w:val="567"/>
        </w:trPr>
        <w:tc>
          <w:tcPr>
            <w:tcW w:w="31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AED73E7" w14:textId="77777777" w:rsidR="003B5C36" w:rsidRPr="003D1A6C" w:rsidRDefault="003B5C36" w:rsidP="00416E62">
            <w:pPr>
              <w:ind w:left="5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2843085" w14:textId="77777777" w:rsidR="003B5C36" w:rsidRPr="003D1A6C" w:rsidRDefault="003B5C36" w:rsidP="00416E62">
            <w:pPr>
              <w:ind w:left="5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44642B8" w14:textId="77777777" w:rsidR="003B5C36" w:rsidRPr="003D1A6C" w:rsidRDefault="003B5C36" w:rsidP="00416E62">
            <w:pPr>
              <w:ind w:left="5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67A75F8" w14:textId="77777777" w:rsidR="003B5C36" w:rsidRPr="003D1A6C" w:rsidRDefault="003B5C36" w:rsidP="00416E62">
            <w:pPr>
              <w:ind w:left="5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B5C36" w14:paraId="42A95ED8" w14:textId="77777777" w:rsidTr="00DD6F28">
        <w:trPr>
          <w:trHeight w:hRule="exact" w:val="567"/>
        </w:trPr>
        <w:tc>
          <w:tcPr>
            <w:tcW w:w="31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16BC0F9" w14:textId="77777777" w:rsidR="003B5C36" w:rsidRPr="003D1A6C" w:rsidRDefault="003B5C36" w:rsidP="00416E62">
            <w:pPr>
              <w:ind w:left="5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DD6DE62" w14:textId="77777777" w:rsidR="003B5C36" w:rsidRPr="003D1A6C" w:rsidRDefault="003B5C36" w:rsidP="00416E62">
            <w:pPr>
              <w:ind w:left="5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71E2BD9" w14:textId="77777777" w:rsidR="003B5C36" w:rsidRPr="003D1A6C" w:rsidRDefault="003B5C36" w:rsidP="00416E62">
            <w:pPr>
              <w:ind w:left="5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B84D9EE" w14:textId="77777777" w:rsidR="003B5C36" w:rsidRPr="003D1A6C" w:rsidRDefault="003B5C36" w:rsidP="00416E62">
            <w:pPr>
              <w:ind w:left="5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B5C36" w14:paraId="0CE3EE43" w14:textId="77777777" w:rsidTr="00DD6F28">
        <w:trPr>
          <w:trHeight w:hRule="exact" w:val="567"/>
        </w:trPr>
        <w:tc>
          <w:tcPr>
            <w:tcW w:w="31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6A86712" w14:textId="77777777" w:rsidR="003B5C36" w:rsidRPr="003D1A6C" w:rsidRDefault="003B5C36" w:rsidP="00416E62">
            <w:pPr>
              <w:ind w:left="5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5871F3E" w14:textId="77777777" w:rsidR="003B5C36" w:rsidRPr="003D1A6C" w:rsidRDefault="003B5C36" w:rsidP="00416E62">
            <w:pPr>
              <w:ind w:left="5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BC65130" w14:textId="77777777" w:rsidR="003B5C36" w:rsidRPr="003D1A6C" w:rsidRDefault="003B5C36" w:rsidP="00416E62">
            <w:pPr>
              <w:ind w:left="5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22552BD" w14:textId="77777777" w:rsidR="003B5C36" w:rsidRPr="003D1A6C" w:rsidRDefault="003B5C36" w:rsidP="00416E62">
            <w:pPr>
              <w:ind w:left="5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B5C36" w14:paraId="247C69E0" w14:textId="77777777" w:rsidTr="00DD6F28">
        <w:trPr>
          <w:trHeight w:hRule="exact" w:val="567"/>
        </w:trPr>
        <w:tc>
          <w:tcPr>
            <w:tcW w:w="31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F382C66" w14:textId="77777777" w:rsidR="003B5C36" w:rsidRPr="003D1A6C" w:rsidRDefault="003B5C36" w:rsidP="00416E62">
            <w:pPr>
              <w:ind w:left="5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90C1767" w14:textId="77777777" w:rsidR="003B5C36" w:rsidRPr="003D1A6C" w:rsidRDefault="003B5C36" w:rsidP="00416E62">
            <w:pPr>
              <w:ind w:left="5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FEA95CB" w14:textId="77777777" w:rsidR="003B5C36" w:rsidRPr="003D1A6C" w:rsidRDefault="003B5C36" w:rsidP="00416E62">
            <w:pPr>
              <w:ind w:left="5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581829C" w14:textId="77777777" w:rsidR="003B5C36" w:rsidRPr="003D1A6C" w:rsidRDefault="003B5C36" w:rsidP="00416E62">
            <w:pPr>
              <w:ind w:left="5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F3F0242" w14:textId="203218C3" w:rsidR="00AD4D91" w:rsidRDefault="00AD4D91">
      <w:pPr>
        <w:rPr>
          <w:rFonts w:ascii="Arial" w:hAnsi="Arial" w:cs="Arial"/>
          <w:sz w:val="28"/>
          <w:szCs w:val="28"/>
        </w:rPr>
      </w:pPr>
    </w:p>
    <w:p w14:paraId="1F465D5E" w14:textId="77777777" w:rsidR="00075F80" w:rsidRPr="00DD6F28" w:rsidRDefault="003B5C36" w:rsidP="00DD6F28">
      <w:pPr>
        <w:pBdr>
          <w:bottom w:val="single" w:sz="4" w:space="1" w:color="auto"/>
        </w:pBdr>
        <w:rPr>
          <w:rFonts w:ascii="Arial Narrow" w:hAnsi="Arial Narrow" w:cs="Arial"/>
          <w:b/>
          <w:szCs w:val="22"/>
        </w:rPr>
      </w:pPr>
      <w:r w:rsidRPr="00DD6F28">
        <w:rPr>
          <w:rFonts w:ascii="Arial Narrow" w:hAnsi="Arial Narrow" w:cs="Arial"/>
          <w:b/>
          <w:szCs w:val="22"/>
        </w:rPr>
        <w:t>Ansprechperson:</w:t>
      </w:r>
    </w:p>
    <w:p w14:paraId="6978AC3F" w14:textId="77777777" w:rsidR="00DD6F28" w:rsidRPr="00466CE0" w:rsidRDefault="00DD6F28" w:rsidP="00DD6F28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Cs w:val="24"/>
        </w:rPr>
      </w:pPr>
    </w:p>
    <w:tbl>
      <w:tblPr>
        <w:tblStyle w:val="Tabellenraster"/>
        <w:tblW w:w="10195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3108"/>
        <w:gridCol w:w="2003"/>
        <w:gridCol w:w="1966"/>
        <w:gridCol w:w="3118"/>
      </w:tblGrid>
      <w:tr w:rsidR="00DD6F28" w14:paraId="0F06A09A" w14:textId="77777777" w:rsidTr="00D537B7">
        <w:trPr>
          <w:trHeight w:hRule="exact" w:val="567"/>
        </w:trPr>
        <w:tc>
          <w:tcPr>
            <w:tcW w:w="31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74E991" w14:textId="77777777" w:rsidR="00DD6F28" w:rsidRPr="00DD6F28" w:rsidRDefault="00DD6F28" w:rsidP="00DD6F28">
            <w:pPr>
              <w:tabs>
                <w:tab w:val="left" w:pos="355"/>
              </w:tabs>
              <w:ind w:left="28"/>
              <w:jc w:val="both"/>
              <w:rPr>
                <w:rFonts w:ascii="Calibri" w:hAnsi="Calibri"/>
                <w:b/>
                <w:szCs w:val="22"/>
              </w:rPr>
            </w:pPr>
            <w:r w:rsidRPr="00DD6F28">
              <w:rPr>
                <w:rFonts w:ascii="Calibri" w:hAnsi="Calibri"/>
                <w:b/>
                <w:szCs w:val="22"/>
              </w:rPr>
              <w:t>Ansprechperson</w:t>
            </w:r>
          </w:p>
        </w:tc>
        <w:tc>
          <w:tcPr>
            <w:tcW w:w="20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131431C" w14:textId="77777777" w:rsidR="00DD6F28" w:rsidRPr="00DD6F28" w:rsidRDefault="00DD6F28" w:rsidP="005172B1">
            <w:pPr>
              <w:tabs>
                <w:tab w:val="left" w:pos="355"/>
              </w:tabs>
              <w:ind w:left="28"/>
              <w:jc w:val="both"/>
              <w:rPr>
                <w:rFonts w:ascii="Calibri" w:hAnsi="Calibri"/>
                <w:b/>
                <w:szCs w:val="22"/>
              </w:rPr>
            </w:pPr>
            <w:r w:rsidRPr="00DD6F28">
              <w:rPr>
                <w:rFonts w:ascii="Calibri" w:hAnsi="Calibri"/>
                <w:b/>
                <w:szCs w:val="22"/>
              </w:rPr>
              <w:t>Funktion</w:t>
            </w:r>
          </w:p>
        </w:tc>
        <w:tc>
          <w:tcPr>
            <w:tcW w:w="19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9E83E12" w14:textId="77777777" w:rsidR="00DD6F28" w:rsidRPr="00DD6F28" w:rsidRDefault="00DD6F28" w:rsidP="00DD6F28">
            <w:pPr>
              <w:tabs>
                <w:tab w:val="left" w:pos="355"/>
              </w:tabs>
              <w:ind w:left="28"/>
              <w:jc w:val="both"/>
              <w:rPr>
                <w:rFonts w:ascii="Calibri" w:hAnsi="Calibri"/>
                <w:b/>
                <w:szCs w:val="22"/>
              </w:rPr>
            </w:pPr>
            <w:r w:rsidRPr="00DD6F28">
              <w:rPr>
                <w:rFonts w:ascii="Calibri" w:hAnsi="Calibri"/>
                <w:b/>
                <w:szCs w:val="22"/>
              </w:rPr>
              <w:t>Telefon Nr.</w:t>
            </w:r>
          </w:p>
        </w:tc>
        <w:tc>
          <w:tcPr>
            <w:tcW w:w="31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A21B85" w14:textId="77777777" w:rsidR="00DD6F28" w:rsidRPr="00DD6F28" w:rsidRDefault="00DD6F28" w:rsidP="00DD6F28">
            <w:pPr>
              <w:tabs>
                <w:tab w:val="left" w:pos="355"/>
              </w:tabs>
              <w:ind w:left="28"/>
              <w:jc w:val="both"/>
              <w:rPr>
                <w:rFonts w:ascii="Calibri" w:hAnsi="Calibri"/>
                <w:b/>
                <w:szCs w:val="22"/>
              </w:rPr>
            </w:pPr>
            <w:r w:rsidRPr="00DD6F28">
              <w:rPr>
                <w:rFonts w:ascii="Calibri" w:hAnsi="Calibri"/>
                <w:b/>
                <w:szCs w:val="22"/>
              </w:rPr>
              <w:t>E-Mail</w:t>
            </w:r>
          </w:p>
        </w:tc>
      </w:tr>
      <w:tr w:rsidR="00DD6F28" w14:paraId="24FC3340" w14:textId="77777777" w:rsidTr="00D537B7">
        <w:trPr>
          <w:trHeight w:val="567"/>
        </w:trPr>
        <w:tc>
          <w:tcPr>
            <w:tcW w:w="31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C4BDAE9" w14:textId="57645323" w:rsidR="00DD6F28" w:rsidRPr="003D1A6C" w:rsidRDefault="00DD6F28" w:rsidP="00D537B7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519E181" w14:textId="6F84DECD" w:rsidR="00DD6F28" w:rsidRPr="003D1A6C" w:rsidRDefault="00DD6F28" w:rsidP="00D537B7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CECE8EE" w14:textId="36DDA161" w:rsidR="00DD6F28" w:rsidRPr="003D1A6C" w:rsidRDefault="00DD6F28" w:rsidP="00D537B7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7B0CEDA" w14:textId="7145F75B" w:rsidR="00D537B7" w:rsidRPr="003D1A6C" w:rsidRDefault="00D537B7" w:rsidP="00D537B7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6F28" w14:paraId="4764E4CC" w14:textId="77777777" w:rsidTr="00D537B7">
        <w:trPr>
          <w:trHeight w:val="567"/>
        </w:trPr>
        <w:tc>
          <w:tcPr>
            <w:tcW w:w="31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A46DE9C" w14:textId="77777777" w:rsidR="00DD6F28" w:rsidRPr="003D1A6C" w:rsidRDefault="00DD6F28" w:rsidP="00D537B7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BD70800" w14:textId="77777777" w:rsidR="00DD6F28" w:rsidRPr="003D1A6C" w:rsidRDefault="00DD6F28" w:rsidP="00D537B7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35AAF42" w14:textId="77777777" w:rsidR="00DD6F28" w:rsidRPr="003D1A6C" w:rsidRDefault="00DD6F28" w:rsidP="00D537B7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90246D9" w14:textId="77777777" w:rsidR="00DD6F28" w:rsidRPr="003D1A6C" w:rsidRDefault="00DD6F28" w:rsidP="00D537B7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6F28" w14:paraId="5583E81D" w14:textId="77777777" w:rsidTr="00D537B7">
        <w:trPr>
          <w:trHeight w:val="567"/>
        </w:trPr>
        <w:tc>
          <w:tcPr>
            <w:tcW w:w="31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4AA4A84" w14:textId="77777777" w:rsidR="00DD6F28" w:rsidRPr="003D1A6C" w:rsidRDefault="00DD6F28" w:rsidP="00D537B7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3F96CB8" w14:textId="77777777" w:rsidR="00DD6F28" w:rsidRPr="003D1A6C" w:rsidRDefault="00DD6F28" w:rsidP="00D537B7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2CC7C40" w14:textId="77777777" w:rsidR="00DD6F28" w:rsidRPr="003D1A6C" w:rsidRDefault="00DD6F28" w:rsidP="00D537B7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9C77FEF" w14:textId="77777777" w:rsidR="00DD6F28" w:rsidRPr="003D1A6C" w:rsidRDefault="00DD6F28" w:rsidP="00D537B7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06C76C7" w14:textId="77777777" w:rsidR="003B5C36" w:rsidRDefault="003B5C36" w:rsidP="00075F80">
      <w:pPr>
        <w:rPr>
          <w:rFonts w:ascii="Arial" w:hAnsi="Arial" w:cs="Arial"/>
          <w:sz w:val="32"/>
          <w:szCs w:val="32"/>
        </w:rPr>
      </w:pPr>
    </w:p>
    <w:p w14:paraId="1C158CC2" w14:textId="77777777" w:rsidR="003B5C36" w:rsidRPr="00DD6F28" w:rsidRDefault="003B5C36" w:rsidP="00DD6F28">
      <w:pPr>
        <w:pBdr>
          <w:bottom w:val="single" w:sz="4" w:space="1" w:color="auto"/>
        </w:pBdr>
        <w:rPr>
          <w:rFonts w:ascii="Arial Narrow" w:hAnsi="Arial Narrow" w:cs="Arial"/>
          <w:b/>
          <w:szCs w:val="22"/>
        </w:rPr>
      </w:pPr>
      <w:r w:rsidRPr="00DD6F28">
        <w:rPr>
          <w:rFonts w:ascii="Arial Narrow" w:hAnsi="Arial Narrow" w:cs="Arial"/>
          <w:b/>
          <w:szCs w:val="22"/>
        </w:rPr>
        <w:t>Umsatzsteuer:</w:t>
      </w:r>
    </w:p>
    <w:p w14:paraId="01C5A780" w14:textId="77777777" w:rsidR="00DD6F28" w:rsidRPr="00A419A4" w:rsidRDefault="00DD6F28" w:rsidP="00075F80">
      <w:pPr>
        <w:rPr>
          <w:rFonts w:ascii="Arial" w:hAnsi="Arial" w:cs="Arial"/>
          <w:sz w:val="21"/>
          <w:szCs w:val="21"/>
        </w:rPr>
      </w:pPr>
    </w:p>
    <w:p w14:paraId="16B795BF" w14:textId="77777777" w:rsidR="00A419A4" w:rsidRDefault="00A419A4" w:rsidP="00A419A4">
      <w:pPr>
        <w:spacing w:line="288" w:lineRule="auto"/>
        <w:rPr>
          <w:rFonts w:ascii="Arial" w:hAnsi="Arial" w:cs="Arial"/>
          <w:sz w:val="21"/>
          <w:szCs w:val="21"/>
        </w:rPr>
      </w:pPr>
      <w:r w:rsidRPr="00A419A4">
        <w:rPr>
          <w:rFonts w:ascii="Arial" w:hAnsi="Arial" w:cs="Arial"/>
          <w:sz w:val="21"/>
          <w:szCs w:val="21"/>
        </w:rPr>
        <w:t>Geben Sie bitte für die Beurteilung der förderfähigen Kosten nac</w:t>
      </w:r>
      <w:r w:rsidR="00AD4D91">
        <w:rPr>
          <w:rFonts w:ascii="Arial" w:hAnsi="Arial" w:cs="Arial"/>
          <w:sz w:val="21"/>
          <w:szCs w:val="21"/>
        </w:rPr>
        <w:t>hfolgende Informationen bekannt:</w:t>
      </w:r>
    </w:p>
    <w:p w14:paraId="25BB4B60" w14:textId="77777777" w:rsidR="005172B1" w:rsidRPr="00A419A4" w:rsidRDefault="005172B1" w:rsidP="00A419A4">
      <w:pPr>
        <w:spacing w:line="288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eben Sie bitte bekannt, ob Sie vorsteuerabzugsberechtigt sind:</w:t>
      </w:r>
    </w:p>
    <w:p w14:paraId="1D476C82" w14:textId="77777777" w:rsidR="00A419A4" w:rsidRPr="00A419A4" w:rsidRDefault="00A419A4" w:rsidP="00A419A4">
      <w:pPr>
        <w:jc w:val="both"/>
        <w:rPr>
          <w:rFonts w:ascii="Arial" w:hAnsi="Arial" w:cs="Arial"/>
          <w:sz w:val="16"/>
          <w:szCs w:val="16"/>
          <w:u w:val="single"/>
        </w:rPr>
      </w:pPr>
    </w:p>
    <w:tbl>
      <w:tblPr>
        <w:tblStyle w:val="Tabellenraster"/>
        <w:tblW w:w="10206" w:type="dxa"/>
        <w:tblInd w:w="-8" w:type="dxa"/>
        <w:tblLook w:val="04A0" w:firstRow="1" w:lastRow="0" w:firstColumn="1" w:lastColumn="0" w:noHBand="0" w:noVBand="1"/>
      </w:tblPr>
      <w:tblGrid>
        <w:gridCol w:w="10206"/>
      </w:tblGrid>
      <w:tr w:rsidR="00A419A4" w14:paraId="07FDD2C2" w14:textId="77777777" w:rsidTr="00A419A4">
        <w:trPr>
          <w:trHeight w:hRule="exact" w:val="510"/>
        </w:trPr>
        <w:tc>
          <w:tcPr>
            <w:tcW w:w="102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81A6768" w14:textId="41F27B95" w:rsidR="00A419A4" w:rsidRPr="00DA4748" w:rsidRDefault="000F781E" w:rsidP="007B2397">
            <w:pPr>
              <w:tabs>
                <w:tab w:val="left" w:pos="471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pacing w:val="10"/>
                  <w:sz w:val="32"/>
                  <w:szCs w:val="32"/>
                </w:rPr>
                <w:id w:val="196885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97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  <w:r w:rsidR="00A419A4">
              <w:rPr>
                <w:rFonts w:ascii="Arial" w:hAnsi="Arial" w:cs="Arial"/>
                <w:b/>
                <w:szCs w:val="22"/>
              </w:rPr>
              <w:t xml:space="preserve"> </w:t>
            </w:r>
            <w:r w:rsidR="00A419A4">
              <w:rPr>
                <w:rFonts w:ascii="Arial" w:hAnsi="Arial" w:cs="Arial"/>
                <w:szCs w:val="22"/>
              </w:rPr>
              <w:t xml:space="preserve">JA     </w:t>
            </w:r>
            <w:sdt>
              <w:sdtPr>
                <w:rPr>
                  <w:rFonts w:ascii="Arial" w:hAnsi="Arial" w:cs="Arial"/>
                  <w:spacing w:val="10"/>
                  <w:sz w:val="32"/>
                  <w:szCs w:val="32"/>
                </w:rPr>
                <w:id w:val="-75159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97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  <w:r w:rsidR="00A419A4">
              <w:rPr>
                <w:rFonts w:ascii="Arial" w:hAnsi="Arial" w:cs="Arial"/>
                <w:szCs w:val="22"/>
              </w:rPr>
              <w:t xml:space="preserve"> NEIN     </w:t>
            </w:r>
            <w:sdt>
              <w:sdtPr>
                <w:rPr>
                  <w:rFonts w:ascii="Arial" w:hAnsi="Arial" w:cs="Arial"/>
                  <w:spacing w:val="10"/>
                  <w:sz w:val="32"/>
                  <w:szCs w:val="32"/>
                </w:rPr>
                <w:id w:val="3193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97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  <w:r w:rsidR="007B2397" w:rsidRPr="00D44D67">
              <w:rPr>
                <w:rFonts w:ascii="Arial" w:hAnsi="Arial" w:cs="Arial"/>
                <w:b/>
                <w:szCs w:val="22"/>
              </w:rPr>
              <w:t xml:space="preserve"> </w:t>
            </w:r>
            <w:r w:rsidR="00A419A4" w:rsidRPr="00A419A4">
              <w:rPr>
                <w:rFonts w:ascii="Arial" w:hAnsi="Arial" w:cs="Arial"/>
                <w:szCs w:val="22"/>
              </w:rPr>
              <w:t>gemischt (</w:t>
            </w:r>
            <w:r w:rsidR="005172B1">
              <w:rPr>
                <w:rFonts w:ascii="Arial" w:hAnsi="Arial" w:cs="Arial"/>
                <w:szCs w:val="22"/>
              </w:rPr>
              <w:t>B</w:t>
            </w:r>
            <w:r w:rsidR="00A419A4" w:rsidRPr="00A419A4">
              <w:rPr>
                <w:rFonts w:ascii="Arial" w:hAnsi="Arial" w:cs="Arial"/>
                <w:szCs w:val="22"/>
              </w:rPr>
              <w:t xml:space="preserve">rutto / </w:t>
            </w:r>
            <w:r w:rsidR="005172B1">
              <w:rPr>
                <w:rFonts w:ascii="Arial" w:hAnsi="Arial" w:cs="Arial"/>
                <w:szCs w:val="22"/>
              </w:rPr>
              <w:t>N</w:t>
            </w:r>
            <w:r w:rsidR="00A419A4" w:rsidRPr="00A419A4">
              <w:rPr>
                <w:rFonts w:ascii="Arial" w:hAnsi="Arial" w:cs="Arial"/>
                <w:szCs w:val="22"/>
              </w:rPr>
              <w:t>etto)</w:t>
            </w:r>
          </w:p>
        </w:tc>
      </w:tr>
    </w:tbl>
    <w:p w14:paraId="2F8B0504" w14:textId="77777777" w:rsidR="00A419A4" w:rsidRPr="00A419A4" w:rsidRDefault="00A419A4" w:rsidP="00A419A4">
      <w:pPr>
        <w:rPr>
          <w:rFonts w:ascii="Arial" w:hAnsi="Arial" w:cs="Arial"/>
          <w:sz w:val="21"/>
          <w:szCs w:val="21"/>
        </w:rPr>
      </w:pPr>
    </w:p>
    <w:p w14:paraId="034C2833" w14:textId="77777777" w:rsidR="00A419A4" w:rsidRPr="00A419A4" w:rsidRDefault="00A419A4" w:rsidP="00A419A4">
      <w:pPr>
        <w:spacing w:line="288" w:lineRule="auto"/>
        <w:rPr>
          <w:rFonts w:ascii="Arial" w:hAnsi="Arial" w:cs="Arial"/>
          <w:sz w:val="21"/>
          <w:szCs w:val="21"/>
        </w:rPr>
      </w:pPr>
      <w:r w:rsidRPr="00A419A4">
        <w:rPr>
          <w:rFonts w:ascii="Arial" w:hAnsi="Arial" w:cs="Arial"/>
          <w:sz w:val="21"/>
          <w:szCs w:val="21"/>
        </w:rPr>
        <w:t>Geben Sie bitte bekannt</w:t>
      </w:r>
      <w:r w:rsidR="005172B1">
        <w:rPr>
          <w:rFonts w:ascii="Arial" w:hAnsi="Arial" w:cs="Arial"/>
          <w:sz w:val="21"/>
          <w:szCs w:val="21"/>
        </w:rPr>
        <w:t>,</w:t>
      </w:r>
      <w:r w:rsidRPr="00A419A4">
        <w:rPr>
          <w:rFonts w:ascii="Arial" w:hAnsi="Arial" w:cs="Arial"/>
          <w:sz w:val="21"/>
          <w:szCs w:val="21"/>
        </w:rPr>
        <w:t xml:space="preserve"> ob Sie </w:t>
      </w:r>
      <w:r w:rsidR="005172B1">
        <w:rPr>
          <w:rFonts w:ascii="Arial" w:hAnsi="Arial" w:cs="Arial"/>
          <w:sz w:val="21"/>
          <w:szCs w:val="21"/>
        </w:rPr>
        <w:t>b</w:t>
      </w:r>
      <w:r w:rsidR="00AD4D91" w:rsidRPr="00A419A4">
        <w:rPr>
          <w:rFonts w:ascii="Arial" w:hAnsi="Arial" w:cs="Arial"/>
          <w:sz w:val="21"/>
          <w:szCs w:val="21"/>
        </w:rPr>
        <w:t>uchführung</w:t>
      </w:r>
      <w:r w:rsidR="00AD4D91">
        <w:rPr>
          <w:rFonts w:ascii="Arial" w:hAnsi="Arial" w:cs="Arial"/>
          <w:sz w:val="21"/>
          <w:szCs w:val="21"/>
        </w:rPr>
        <w:t>s</w:t>
      </w:r>
      <w:r w:rsidR="00AD4D91" w:rsidRPr="00A419A4">
        <w:rPr>
          <w:rFonts w:ascii="Arial" w:hAnsi="Arial" w:cs="Arial"/>
          <w:sz w:val="21"/>
          <w:szCs w:val="21"/>
        </w:rPr>
        <w:t>pflichtig</w:t>
      </w:r>
      <w:r w:rsidRPr="00A419A4">
        <w:rPr>
          <w:rFonts w:ascii="Arial" w:hAnsi="Arial" w:cs="Arial"/>
          <w:sz w:val="21"/>
          <w:szCs w:val="21"/>
        </w:rPr>
        <w:t xml:space="preserve"> sind oder </w:t>
      </w:r>
      <w:r w:rsidR="00AD4D91" w:rsidRPr="00A419A4">
        <w:rPr>
          <w:rFonts w:ascii="Arial" w:hAnsi="Arial" w:cs="Arial"/>
          <w:sz w:val="21"/>
          <w:szCs w:val="21"/>
        </w:rPr>
        <w:t>eine Einnahme</w:t>
      </w:r>
      <w:r w:rsidRPr="00A419A4">
        <w:rPr>
          <w:rFonts w:ascii="Arial" w:hAnsi="Arial" w:cs="Arial"/>
          <w:sz w:val="21"/>
          <w:szCs w:val="21"/>
        </w:rPr>
        <w:t>/Ausgaben-Rechnung führen</w:t>
      </w:r>
      <w:r w:rsidR="00AD4D91">
        <w:rPr>
          <w:rFonts w:ascii="Arial" w:hAnsi="Arial" w:cs="Arial"/>
          <w:sz w:val="21"/>
          <w:szCs w:val="21"/>
        </w:rPr>
        <w:t>:</w:t>
      </w:r>
    </w:p>
    <w:p w14:paraId="1BAED36B" w14:textId="77777777" w:rsidR="00A419A4" w:rsidRPr="00A419A4" w:rsidRDefault="00A419A4" w:rsidP="00A419A4">
      <w:pPr>
        <w:jc w:val="both"/>
        <w:rPr>
          <w:rFonts w:ascii="Arial" w:hAnsi="Arial" w:cs="Arial"/>
          <w:sz w:val="16"/>
          <w:szCs w:val="16"/>
          <w:u w:val="single"/>
        </w:rPr>
      </w:pPr>
    </w:p>
    <w:tbl>
      <w:tblPr>
        <w:tblStyle w:val="Tabellenraster"/>
        <w:tblW w:w="10206" w:type="dxa"/>
        <w:tblInd w:w="-8" w:type="dxa"/>
        <w:tblLook w:val="04A0" w:firstRow="1" w:lastRow="0" w:firstColumn="1" w:lastColumn="0" w:noHBand="0" w:noVBand="1"/>
      </w:tblPr>
      <w:tblGrid>
        <w:gridCol w:w="10206"/>
      </w:tblGrid>
      <w:tr w:rsidR="00A419A4" w14:paraId="750CC407" w14:textId="77777777" w:rsidTr="007B2397">
        <w:trPr>
          <w:trHeight w:hRule="exact" w:val="899"/>
        </w:trPr>
        <w:tc>
          <w:tcPr>
            <w:tcW w:w="102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CF16DC4" w14:textId="1E5D8E11" w:rsidR="00A419A4" w:rsidRPr="00DA4748" w:rsidRDefault="000F781E" w:rsidP="007B2397">
            <w:pPr>
              <w:tabs>
                <w:tab w:val="left" w:pos="4714"/>
              </w:tabs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pacing w:val="10"/>
                  <w:sz w:val="32"/>
                  <w:szCs w:val="32"/>
                </w:rPr>
                <w:id w:val="-126738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97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  <w:r w:rsidR="007B2397" w:rsidRPr="00D44D67">
              <w:rPr>
                <w:rFonts w:ascii="Arial" w:hAnsi="Arial" w:cs="Arial"/>
                <w:b/>
                <w:szCs w:val="22"/>
              </w:rPr>
              <w:t xml:space="preserve"> </w:t>
            </w:r>
            <w:r w:rsidR="005172B1">
              <w:rPr>
                <w:rFonts w:ascii="Arial" w:hAnsi="Arial" w:cs="Arial"/>
                <w:szCs w:val="22"/>
              </w:rPr>
              <w:t>Buchführungspflichtig</w:t>
            </w:r>
            <w:r w:rsidR="005172B1">
              <w:rPr>
                <w:rFonts w:ascii="Arial" w:hAnsi="Arial" w:cs="Arial"/>
                <w:b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pacing w:val="10"/>
                  <w:sz w:val="32"/>
                  <w:szCs w:val="32"/>
                </w:rPr>
                <w:id w:val="-10242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97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  <w:r w:rsidR="007B2397" w:rsidRPr="00D44D67">
              <w:rPr>
                <w:rFonts w:ascii="Arial" w:hAnsi="Arial" w:cs="Arial"/>
                <w:b/>
                <w:szCs w:val="22"/>
              </w:rPr>
              <w:t xml:space="preserve"> </w:t>
            </w:r>
            <w:r w:rsidR="00A419A4">
              <w:rPr>
                <w:rFonts w:ascii="Arial" w:hAnsi="Arial" w:cs="Arial"/>
                <w:szCs w:val="22"/>
              </w:rPr>
              <w:t>Ein</w:t>
            </w:r>
            <w:r w:rsidR="005172B1">
              <w:rPr>
                <w:rFonts w:ascii="Arial" w:hAnsi="Arial" w:cs="Arial"/>
                <w:szCs w:val="22"/>
              </w:rPr>
              <w:t>n</w:t>
            </w:r>
            <w:r w:rsidR="00A419A4">
              <w:rPr>
                <w:rFonts w:ascii="Arial" w:hAnsi="Arial" w:cs="Arial"/>
                <w:szCs w:val="22"/>
              </w:rPr>
              <w:t xml:space="preserve">ahmen / Ausgaben-Rechnung   </w:t>
            </w:r>
            <w:r w:rsidR="007B2397">
              <w:rPr>
                <w:rFonts w:ascii="Arial" w:hAnsi="Arial" w:cs="Arial"/>
                <w:szCs w:val="22"/>
              </w:rPr>
              <w:br/>
            </w:r>
            <w:sdt>
              <w:sdtPr>
                <w:rPr>
                  <w:rFonts w:ascii="Arial" w:hAnsi="Arial" w:cs="Arial"/>
                  <w:spacing w:val="10"/>
                  <w:sz w:val="32"/>
                  <w:szCs w:val="32"/>
                </w:rPr>
                <w:id w:val="112743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97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  <w:r w:rsidR="007B2397" w:rsidRPr="00D44D67">
              <w:rPr>
                <w:rFonts w:ascii="Arial" w:hAnsi="Arial" w:cs="Arial"/>
                <w:b/>
                <w:szCs w:val="22"/>
              </w:rPr>
              <w:t xml:space="preserve"> </w:t>
            </w:r>
            <w:r w:rsidR="00A419A4">
              <w:rPr>
                <w:rFonts w:ascii="Arial" w:hAnsi="Arial" w:cs="Arial"/>
                <w:szCs w:val="22"/>
              </w:rPr>
              <w:t>Keines von beiden</w:t>
            </w:r>
            <w:r w:rsidR="007B2397">
              <w:rPr>
                <w:rFonts w:ascii="Arial" w:hAnsi="Arial" w:cs="Arial"/>
                <w:szCs w:val="22"/>
              </w:rPr>
              <w:t xml:space="preserve">    </w:t>
            </w:r>
            <w:r w:rsidR="00A419A4" w:rsidRPr="001A79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19A4">
              <w:rPr>
                <w:rFonts w:ascii="Arial" w:hAnsi="Arial" w:cs="Arial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pacing w:val="10"/>
                  <w:sz w:val="32"/>
                  <w:szCs w:val="32"/>
                </w:rPr>
                <w:id w:val="-16232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97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  <w:r w:rsidR="007B2397" w:rsidRPr="00D44D67">
              <w:rPr>
                <w:rFonts w:ascii="Arial" w:hAnsi="Arial" w:cs="Arial"/>
                <w:b/>
                <w:szCs w:val="22"/>
              </w:rPr>
              <w:t xml:space="preserve"> </w:t>
            </w:r>
            <w:r w:rsidR="00A419A4">
              <w:rPr>
                <w:rFonts w:ascii="Arial" w:hAnsi="Arial" w:cs="Arial"/>
                <w:szCs w:val="22"/>
              </w:rPr>
              <w:t>Beides</w:t>
            </w:r>
          </w:p>
        </w:tc>
      </w:tr>
    </w:tbl>
    <w:p w14:paraId="05C939DB" w14:textId="77777777" w:rsidR="00A419A4" w:rsidRPr="00A419A4" w:rsidRDefault="00A419A4" w:rsidP="00A419A4">
      <w:pPr>
        <w:rPr>
          <w:rFonts w:ascii="Arial" w:hAnsi="Arial" w:cs="Arial"/>
          <w:sz w:val="21"/>
          <w:szCs w:val="21"/>
        </w:rPr>
      </w:pPr>
    </w:p>
    <w:p w14:paraId="13BD3D09" w14:textId="77777777" w:rsidR="00A419A4" w:rsidRPr="00A419A4" w:rsidRDefault="00A419A4" w:rsidP="00A419A4">
      <w:pPr>
        <w:spacing w:line="288" w:lineRule="auto"/>
        <w:rPr>
          <w:rFonts w:ascii="Arial" w:hAnsi="Arial" w:cs="Arial"/>
          <w:sz w:val="21"/>
          <w:szCs w:val="21"/>
        </w:rPr>
      </w:pPr>
      <w:r w:rsidRPr="00A419A4">
        <w:rPr>
          <w:rFonts w:ascii="Arial" w:hAnsi="Arial" w:cs="Arial"/>
          <w:sz w:val="21"/>
          <w:szCs w:val="21"/>
        </w:rPr>
        <w:t>Verrechnen Sie di</w:t>
      </w:r>
      <w:r>
        <w:rPr>
          <w:rFonts w:ascii="Arial" w:hAnsi="Arial" w:cs="Arial"/>
          <w:sz w:val="21"/>
          <w:szCs w:val="21"/>
        </w:rPr>
        <w:t>e Umsatzsteuer mit dem Finanzamt</w:t>
      </w:r>
      <w:r w:rsidR="00AD4D91">
        <w:rPr>
          <w:rFonts w:ascii="Arial" w:hAnsi="Arial" w:cs="Arial"/>
          <w:sz w:val="21"/>
          <w:szCs w:val="21"/>
        </w:rPr>
        <w:t>:</w:t>
      </w:r>
    </w:p>
    <w:p w14:paraId="5DDB37C4" w14:textId="77777777" w:rsidR="00A419A4" w:rsidRPr="00A419A4" w:rsidRDefault="00A419A4" w:rsidP="00A419A4">
      <w:pPr>
        <w:jc w:val="both"/>
        <w:rPr>
          <w:rFonts w:ascii="Arial" w:hAnsi="Arial" w:cs="Arial"/>
          <w:sz w:val="16"/>
          <w:szCs w:val="16"/>
          <w:u w:val="single"/>
        </w:rPr>
      </w:pPr>
    </w:p>
    <w:tbl>
      <w:tblPr>
        <w:tblStyle w:val="Tabellenraster"/>
        <w:tblW w:w="10206" w:type="dxa"/>
        <w:tblInd w:w="-8" w:type="dxa"/>
        <w:tblLook w:val="04A0" w:firstRow="1" w:lastRow="0" w:firstColumn="1" w:lastColumn="0" w:noHBand="0" w:noVBand="1"/>
      </w:tblPr>
      <w:tblGrid>
        <w:gridCol w:w="10206"/>
      </w:tblGrid>
      <w:tr w:rsidR="00A419A4" w14:paraId="538DEDE3" w14:textId="77777777" w:rsidTr="00D55F8D">
        <w:trPr>
          <w:trHeight w:hRule="exact" w:val="510"/>
        </w:trPr>
        <w:tc>
          <w:tcPr>
            <w:tcW w:w="102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DF74E91" w14:textId="0F19D348" w:rsidR="00A419A4" w:rsidRPr="00DA4748" w:rsidRDefault="000F781E" w:rsidP="007B2397">
            <w:pPr>
              <w:tabs>
                <w:tab w:val="left" w:pos="471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pacing w:val="10"/>
                  <w:sz w:val="32"/>
                  <w:szCs w:val="32"/>
                </w:rPr>
                <w:id w:val="60300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97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  <w:r w:rsidR="00A419A4" w:rsidRPr="00D44D67">
              <w:rPr>
                <w:rFonts w:ascii="Arial" w:hAnsi="Arial" w:cs="Arial"/>
                <w:b/>
                <w:szCs w:val="22"/>
              </w:rPr>
              <w:t xml:space="preserve"> </w:t>
            </w:r>
            <w:r w:rsidR="00A419A4">
              <w:rPr>
                <w:rFonts w:ascii="Arial" w:hAnsi="Arial" w:cs="Arial"/>
                <w:szCs w:val="22"/>
              </w:rPr>
              <w:t xml:space="preserve">JA     </w:t>
            </w:r>
            <w:sdt>
              <w:sdtPr>
                <w:rPr>
                  <w:rFonts w:ascii="Arial" w:hAnsi="Arial" w:cs="Arial"/>
                  <w:spacing w:val="10"/>
                  <w:sz w:val="32"/>
                  <w:szCs w:val="32"/>
                </w:rPr>
                <w:id w:val="-92201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97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  <w:r w:rsidR="00A419A4">
              <w:rPr>
                <w:rFonts w:ascii="Arial" w:hAnsi="Arial" w:cs="Arial"/>
                <w:szCs w:val="22"/>
              </w:rPr>
              <w:t xml:space="preserve"> Nein     </w:t>
            </w:r>
          </w:p>
        </w:tc>
      </w:tr>
    </w:tbl>
    <w:p w14:paraId="20FBDC5A" w14:textId="77777777" w:rsidR="00753861" w:rsidRPr="001A79B3" w:rsidRDefault="00753861">
      <w:pPr>
        <w:rPr>
          <w:rFonts w:ascii="Arial" w:hAnsi="Arial" w:cs="Arial"/>
          <w:sz w:val="20"/>
          <w:u w:val="single"/>
        </w:rPr>
      </w:pPr>
      <w:r w:rsidRPr="001A79B3">
        <w:rPr>
          <w:rFonts w:ascii="Arial" w:hAnsi="Arial" w:cs="Arial"/>
          <w:sz w:val="20"/>
          <w:u w:val="single"/>
        </w:rPr>
        <w:br w:type="page"/>
      </w:r>
    </w:p>
    <w:tbl>
      <w:tblPr>
        <w:tblW w:w="10192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2"/>
      </w:tblGrid>
      <w:tr w:rsidR="002F3CE3" w:rsidRPr="0020157B" w14:paraId="6660094D" w14:textId="77777777" w:rsidTr="00AD4D91">
        <w:trPr>
          <w:trHeight w:val="243"/>
        </w:trPr>
        <w:tc>
          <w:tcPr>
            <w:tcW w:w="10192" w:type="dxa"/>
            <w:shd w:val="clear" w:color="auto" w:fill="EAF1DD" w:themeFill="accent3" w:themeFillTint="33"/>
          </w:tcPr>
          <w:p w14:paraId="2541BF99" w14:textId="071AA4AC" w:rsidR="002F3CE3" w:rsidRPr="00DD6F28" w:rsidRDefault="003D1A6C" w:rsidP="00DD6F28">
            <w:pPr>
              <w:tabs>
                <w:tab w:val="left" w:pos="355"/>
              </w:tabs>
              <w:spacing w:before="20" w:after="20"/>
              <w:jc w:val="both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lastRenderedPageBreak/>
              <w:t>3</w:t>
            </w:r>
            <w:r w:rsidR="002F3CE3" w:rsidRPr="00DD6F28">
              <w:rPr>
                <w:rFonts w:ascii="Arial Narrow" w:hAnsi="Arial Narrow" w:cs="Arial"/>
                <w:b/>
                <w:szCs w:val="22"/>
              </w:rPr>
              <w:t>.</w:t>
            </w:r>
            <w:r w:rsidR="002F3CE3" w:rsidRPr="00DD6F28">
              <w:rPr>
                <w:rFonts w:ascii="Arial Narrow" w:hAnsi="Arial Narrow" w:cs="Arial"/>
                <w:b/>
                <w:szCs w:val="22"/>
              </w:rPr>
              <w:tab/>
              <w:t xml:space="preserve">Bankverbindung </w:t>
            </w:r>
            <w:r w:rsidR="002F3CE3" w:rsidRPr="00DD6F28">
              <w:rPr>
                <w:rFonts w:ascii="Arial Narrow" w:hAnsi="Arial Narrow" w:cs="Arial"/>
                <w:szCs w:val="22"/>
              </w:rPr>
              <w:t>(die Förderung soll auf folgendes Konto überwiesen werden)</w:t>
            </w:r>
            <w:r w:rsidR="002F3CE3" w:rsidRPr="00DD6F28">
              <w:rPr>
                <w:rFonts w:ascii="Arial Narrow" w:hAnsi="Arial Narrow" w:cs="Arial"/>
                <w:b/>
                <w:szCs w:val="22"/>
              </w:rPr>
              <w:t>:</w:t>
            </w:r>
          </w:p>
        </w:tc>
      </w:tr>
    </w:tbl>
    <w:p w14:paraId="0D51BC12" w14:textId="77777777" w:rsidR="002F3CE3" w:rsidRPr="00C21906" w:rsidRDefault="002F3CE3" w:rsidP="002F3CE3">
      <w:pPr>
        <w:jc w:val="both"/>
        <w:rPr>
          <w:rFonts w:ascii="Arial" w:hAnsi="Arial" w:cs="Arial"/>
          <w:sz w:val="18"/>
          <w:szCs w:val="18"/>
          <w:u w:val="single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1474"/>
        <w:gridCol w:w="283"/>
        <w:gridCol w:w="8449"/>
      </w:tblGrid>
      <w:tr w:rsidR="002F3CE3" w14:paraId="04630659" w14:textId="77777777" w:rsidTr="00AD4D91">
        <w:trPr>
          <w:trHeight w:val="454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A8C400" w14:textId="77777777" w:rsidR="002F3CE3" w:rsidRPr="00143B29" w:rsidRDefault="005172B1" w:rsidP="00416E62">
            <w:pPr>
              <w:tabs>
                <w:tab w:val="left" w:pos="355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 </w:t>
            </w:r>
            <w:r w:rsidR="002F3CE3" w:rsidRPr="00143B29">
              <w:rPr>
                <w:rFonts w:ascii="Calibri" w:hAnsi="Calibri"/>
                <w:b/>
                <w:sz w:val="20"/>
              </w:rPr>
              <w:t>Kontoinhabe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C73F616" w14:textId="77777777" w:rsidR="002F3CE3" w:rsidRPr="000D29BE" w:rsidRDefault="002F3CE3" w:rsidP="00416E62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844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7B48BC7" w14:textId="77777777" w:rsidR="002F3CE3" w:rsidRPr="002F1942" w:rsidRDefault="002F3CE3" w:rsidP="00416E6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5F72885" w14:textId="77777777" w:rsidR="002F3CE3" w:rsidRPr="00D27F27" w:rsidRDefault="002F3CE3" w:rsidP="002F3CE3">
      <w:pPr>
        <w:rPr>
          <w:rFonts w:asciiTheme="minorHAnsi" w:hAnsiTheme="minorHAnsi" w:cs="Arial"/>
          <w:b/>
          <w:sz w:val="4"/>
          <w:szCs w:val="4"/>
        </w:rPr>
      </w:pPr>
    </w:p>
    <w:tbl>
      <w:tblPr>
        <w:tblStyle w:val="Tabellenraster"/>
        <w:tblW w:w="10205" w:type="dxa"/>
        <w:tblLook w:val="04A0" w:firstRow="1" w:lastRow="0" w:firstColumn="1" w:lastColumn="0" w:noHBand="0" w:noVBand="1"/>
      </w:tblPr>
      <w:tblGrid>
        <w:gridCol w:w="1474"/>
        <w:gridCol w:w="283"/>
        <w:gridCol w:w="4055"/>
        <w:gridCol w:w="283"/>
        <w:gridCol w:w="907"/>
        <w:gridCol w:w="284"/>
        <w:gridCol w:w="2919"/>
      </w:tblGrid>
      <w:tr w:rsidR="002F3CE3" w14:paraId="338B66DA" w14:textId="77777777" w:rsidTr="00AD4D91">
        <w:trPr>
          <w:trHeight w:val="454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DA6C41" w14:textId="77777777" w:rsidR="002F3CE3" w:rsidRPr="00DD670D" w:rsidRDefault="002F3CE3" w:rsidP="00416E62">
            <w:pPr>
              <w:tabs>
                <w:tab w:val="left" w:pos="355"/>
              </w:tabs>
              <w:spacing w:before="100" w:after="8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Pr="00DD670D">
              <w:rPr>
                <w:rFonts w:ascii="Calibri" w:hAnsi="Calibri"/>
                <w:b/>
                <w:sz w:val="21"/>
                <w:szCs w:val="21"/>
              </w:rPr>
              <w:t>IBAN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3777CFB5" w14:textId="77777777" w:rsidR="002F3CE3" w:rsidRPr="000D29BE" w:rsidRDefault="002F3CE3" w:rsidP="00416E62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05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A682148" w14:textId="77777777" w:rsidR="002F3CE3" w:rsidRPr="00DA4748" w:rsidRDefault="002F3CE3" w:rsidP="00416E62">
            <w:pPr>
              <w:tabs>
                <w:tab w:val="left" w:pos="471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57D1886B" w14:textId="77777777" w:rsidR="002F3CE3" w:rsidRPr="000D29BE" w:rsidRDefault="002F3CE3" w:rsidP="00416E62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6B52BB" w14:textId="77777777" w:rsidR="002F3CE3" w:rsidRPr="001A01A6" w:rsidRDefault="002F3CE3" w:rsidP="00416E62">
            <w:pPr>
              <w:tabs>
                <w:tab w:val="left" w:pos="355"/>
              </w:tabs>
              <w:ind w:left="34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1A01A6">
              <w:rPr>
                <w:rFonts w:ascii="Calibri" w:hAnsi="Calibri"/>
                <w:b/>
                <w:sz w:val="21"/>
                <w:szCs w:val="21"/>
              </w:rPr>
              <w:t>BIC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5C518BF3" w14:textId="77777777" w:rsidR="002F3CE3" w:rsidRPr="000D29BE" w:rsidRDefault="002F3CE3" w:rsidP="00416E62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F72D613" w14:textId="77777777" w:rsidR="002F3CE3" w:rsidRPr="00330563" w:rsidRDefault="002F3CE3" w:rsidP="00416E62">
            <w:pPr>
              <w:tabs>
                <w:tab w:val="left" w:pos="471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5F58BC5" w14:textId="77777777" w:rsidR="003B5C36" w:rsidRPr="00AD4D91" w:rsidRDefault="003B5C36" w:rsidP="00075F80">
      <w:pPr>
        <w:rPr>
          <w:rFonts w:ascii="Arial" w:hAnsi="Arial" w:cs="Arial"/>
          <w:sz w:val="32"/>
          <w:szCs w:val="32"/>
        </w:rPr>
      </w:pPr>
    </w:p>
    <w:tbl>
      <w:tblPr>
        <w:tblW w:w="10192" w:type="dxa"/>
        <w:tblInd w:w="1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2"/>
      </w:tblGrid>
      <w:tr w:rsidR="00075F80" w:rsidRPr="003F27A5" w14:paraId="693B848B" w14:textId="77777777" w:rsidTr="00AD4D91">
        <w:trPr>
          <w:trHeight w:val="243"/>
        </w:trPr>
        <w:tc>
          <w:tcPr>
            <w:tcW w:w="1019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37FFBE7D" w14:textId="3C8BBFDB" w:rsidR="00075F80" w:rsidRPr="003F27A5" w:rsidRDefault="003D1A6C" w:rsidP="002F3CE3">
            <w:pPr>
              <w:tabs>
                <w:tab w:val="left" w:pos="355"/>
              </w:tabs>
              <w:spacing w:before="20" w:after="20"/>
              <w:jc w:val="both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4</w:t>
            </w:r>
            <w:r w:rsidR="00075F80">
              <w:rPr>
                <w:rFonts w:ascii="Arial Narrow" w:hAnsi="Arial Narrow" w:cs="Arial"/>
                <w:b/>
                <w:szCs w:val="22"/>
              </w:rPr>
              <w:t xml:space="preserve">. </w:t>
            </w:r>
            <w:r w:rsidR="002F3CE3">
              <w:rPr>
                <w:rFonts w:ascii="Arial Narrow" w:hAnsi="Arial Narrow" w:cs="Arial"/>
                <w:b/>
                <w:szCs w:val="22"/>
              </w:rPr>
              <w:t>Persönliche Fö</w:t>
            </w:r>
            <w:r w:rsidR="006111D1">
              <w:rPr>
                <w:rFonts w:ascii="Arial Narrow" w:hAnsi="Arial Narrow" w:cs="Arial"/>
                <w:b/>
                <w:szCs w:val="22"/>
              </w:rPr>
              <w:t>r</w:t>
            </w:r>
            <w:r w:rsidR="002F3CE3">
              <w:rPr>
                <w:rFonts w:ascii="Arial Narrow" w:hAnsi="Arial Narrow" w:cs="Arial"/>
                <w:b/>
                <w:szCs w:val="22"/>
              </w:rPr>
              <w:t>derung</w:t>
            </w:r>
            <w:r w:rsidR="006111D1">
              <w:rPr>
                <w:rFonts w:ascii="Arial Narrow" w:hAnsi="Arial Narrow" w:cs="Arial"/>
                <w:b/>
                <w:szCs w:val="22"/>
              </w:rPr>
              <w:t>s</w:t>
            </w:r>
            <w:r w:rsidR="002F3CE3">
              <w:rPr>
                <w:rFonts w:ascii="Arial Narrow" w:hAnsi="Arial Narrow" w:cs="Arial"/>
                <w:b/>
                <w:szCs w:val="22"/>
              </w:rPr>
              <w:t>voraus</w:t>
            </w:r>
            <w:r w:rsidR="006111D1">
              <w:rPr>
                <w:rFonts w:ascii="Arial Narrow" w:hAnsi="Arial Narrow" w:cs="Arial"/>
                <w:b/>
                <w:szCs w:val="22"/>
              </w:rPr>
              <w:t>s</w:t>
            </w:r>
            <w:r w:rsidR="002F3CE3">
              <w:rPr>
                <w:rFonts w:ascii="Arial Narrow" w:hAnsi="Arial Narrow" w:cs="Arial"/>
                <w:b/>
                <w:szCs w:val="22"/>
              </w:rPr>
              <w:t>etzungen</w:t>
            </w:r>
          </w:p>
        </w:tc>
      </w:tr>
    </w:tbl>
    <w:p w14:paraId="2B58BF1C" w14:textId="77777777" w:rsidR="00075F80" w:rsidRDefault="00075F80" w:rsidP="00AE0A1D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06A85D42" w14:textId="77777777" w:rsidR="002F3CE3" w:rsidRPr="00DD6F28" w:rsidRDefault="002F3CE3" w:rsidP="00DD6F28">
      <w:pPr>
        <w:pBdr>
          <w:bottom w:val="single" w:sz="4" w:space="1" w:color="auto"/>
        </w:pBdr>
        <w:rPr>
          <w:rFonts w:ascii="Arial Narrow" w:hAnsi="Arial Narrow" w:cs="Arial"/>
          <w:b/>
          <w:szCs w:val="22"/>
        </w:rPr>
      </w:pPr>
      <w:r w:rsidRPr="00DD6F28">
        <w:rPr>
          <w:rFonts w:ascii="Arial Narrow" w:hAnsi="Arial Narrow" w:cs="Arial"/>
          <w:b/>
          <w:szCs w:val="22"/>
        </w:rPr>
        <w:t>Geben Sie bitte das Datum der erstmaligen Anerkennung als Erzeugerorganisation bekannt:</w:t>
      </w:r>
    </w:p>
    <w:p w14:paraId="040E566A" w14:textId="77777777" w:rsidR="002F3CE3" w:rsidRPr="00466CE0" w:rsidRDefault="002F3CE3" w:rsidP="002F3CE3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Cs w:val="24"/>
        </w:rPr>
      </w:pPr>
    </w:p>
    <w:tbl>
      <w:tblPr>
        <w:tblStyle w:val="Tabellenraster"/>
        <w:tblW w:w="10195" w:type="dxa"/>
        <w:tblInd w:w="11" w:type="dxa"/>
        <w:tblLook w:val="04A0" w:firstRow="1" w:lastRow="0" w:firstColumn="1" w:lastColumn="0" w:noHBand="0" w:noVBand="1"/>
      </w:tblPr>
      <w:tblGrid>
        <w:gridCol w:w="1407"/>
        <w:gridCol w:w="283"/>
        <w:gridCol w:w="8505"/>
      </w:tblGrid>
      <w:tr w:rsidR="002F3CE3" w14:paraId="692EFDF4" w14:textId="77777777" w:rsidTr="00226F0A">
        <w:trPr>
          <w:trHeight w:hRule="exact" w:val="567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15E525" w14:textId="77777777" w:rsidR="002F3CE3" w:rsidRPr="00226F0A" w:rsidRDefault="00226F0A" w:rsidP="00416E62">
            <w:pPr>
              <w:tabs>
                <w:tab w:val="left" w:pos="355"/>
              </w:tabs>
              <w:ind w:left="28"/>
              <w:rPr>
                <w:rFonts w:ascii="Calibri" w:hAnsi="Calibri"/>
                <w:b/>
                <w:szCs w:val="22"/>
              </w:rPr>
            </w:pPr>
            <w:r w:rsidRPr="00226F0A">
              <w:rPr>
                <w:rFonts w:ascii="Calibri" w:hAnsi="Calibri"/>
                <w:b/>
                <w:szCs w:val="22"/>
              </w:rPr>
              <w:t>Datum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24047E9B" w14:textId="77777777" w:rsidR="002F3CE3" w:rsidRPr="000D29BE" w:rsidRDefault="002F3CE3" w:rsidP="00416E62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85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B79C2B2" w14:textId="77777777" w:rsidR="002F3CE3" w:rsidRPr="00330563" w:rsidRDefault="002F3CE3" w:rsidP="00416E62">
            <w:pPr>
              <w:ind w:left="5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AD16AEF" w14:textId="77777777" w:rsidR="00075F80" w:rsidRDefault="00075F80" w:rsidP="00AE0A1D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F001EE0" w14:textId="77777777" w:rsidR="002F3CE3" w:rsidRPr="00DD6F28" w:rsidRDefault="002F3CE3" w:rsidP="00DD6F28">
      <w:pPr>
        <w:pBdr>
          <w:bottom w:val="single" w:sz="4" w:space="1" w:color="auto"/>
        </w:pBdr>
        <w:rPr>
          <w:rFonts w:ascii="Arial Narrow" w:hAnsi="Arial Narrow" w:cs="Arial"/>
          <w:b/>
          <w:szCs w:val="22"/>
        </w:rPr>
      </w:pPr>
      <w:r w:rsidRPr="00DD6F28">
        <w:rPr>
          <w:rFonts w:ascii="Arial Narrow" w:hAnsi="Arial Narrow" w:cs="Arial"/>
          <w:b/>
          <w:szCs w:val="22"/>
        </w:rPr>
        <w:t>Geben Sie bitte das Datum der letztgültigen Anerkennung als Erzeugerorganisation bekannt:</w:t>
      </w:r>
    </w:p>
    <w:p w14:paraId="22AD5F3A" w14:textId="77777777" w:rsidR="002F3CE3" w:rsidRPr="00466CE0" w:rsidRDefault="002F3CE3" w:rsidP="002F3CE3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Cs w:val="24"/>
        </w:rPr>
      </w:pPr>
    </w:p>
    <w:tbl>
      <w:tblPr>
        <w:tblStyle w:val="Tabellenraster"/>
        <w:tblW w:w="10195" w:type="dxa"/>
        <w:tblInd w:w="11" w:type="dxa"/>
        <w:tblLook w:val="04A0" w:firstRow="1" w:lastRow="0" w:firstColumn="1" w:lastColumn="0" w:noHBand="0" w:noVBand="1"/>
      </w:tblPr>
      <w:tblGrid>
        <w:gridCol w:w="1407"/>
        <w:gridCol w:w="283"/>
        <w:gridCol w:w="8505"/>
      </w:tblGrid>
      <w:tr w:rsidR="002F3CE3" w14:paraId="6D5E0F9A" w14:textId="77777777" w:rsidTr="00226F0A">
        <w:trPr>
          <w:trHeight w:hRule="exact" w:val="567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2B0477" w14:textId="77777777" w:rsidR="002F3CE3" w:rsidRPr="00226F0A" w:rsidRDefault="00226F0A" w:rsidP="00416E62">
            <w:pPr>
              <w:tabs>
                <w:tab w:val="left" w:pos="355"/>
              </w:tabs>
              <w:ind w:left="28"/>
              <w:rPr>
                <w:rFonts w:ascii="Calibri" w:hAnsi="Calibri"/>
                <w:b/>
                <w:szCs w:val="22"/>
              </w:rPr>
            </w:pPr>
            <w:r w:rsidRPr="00226F0A">
              <w:rPr>
                <w:rFonts w:ascii="Calibri" w:hAnsi="Calibri"/>
                <w:b/>
                <w:szCs w:val="22"/>
              </w:rPr>
              <w:t>Datum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3D57459D" w14:textId="77777777" w:rsidR="002F3CE3" w:rsidRPr="000D29BE" w:rsidRDefault="002F3CE3" w:rsidP="00416E62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85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8165F97" w14:textId="77777777" w:rsidR="002F3CE3" w:rsidRPr="00330563" w:rsidRDefault="002F3CE3" w:rsidP="00416E62">
            <w:pPr>
              <w:ind w:left="5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C89686D" w14:textId="77777777" w:rsidR="00C71405" w:rsidRDefault="00C71405" w:rsidP="007D425B">
      <w:pPr>
        <w:rPr>
          <w:rFonts w:ascii="Arial Narrow" w:hAnsi="Arial Narrow" w:cs="Arial"/>
          <w:b/>
          <w:szCs w:val="22"/>
        </w:rPr>
      </w:pPr>
    </w:p>
    <w:p w14:paraId="4C9E8AC8" w14:textId="77777777" w:rsidR="002F3CE3" w:rsidRPr="005C5223" w:rsidRDefault="002F3CE3" w:rsidP="00AE0A1D">
      <w:pPr>
        <w:jc w:val="both"/>
        <w:rPr>
          <w:rFonts w:ascii="Arial" w:hAnsi="Arial" w:cs="Arial"/>
          <w:szCs w:val="22"/>
          <w:u w:val="single"/>
        </w:rPr>
      </w:pPr>
    </w:p>
    <w:p w14:paraId="793F086C" w14:textId="77777777" w:rsidR="00075F80" w:rsidRPr="00205E4C" w:rsidRDefault="002F3CE3" w:rsidP="00205E4C">
      <w:pPr>
        <w:pBdr>
          <w:bottom w:val="single" w:sz="4" w:space="1" w:color="auto"/>
        </w:pBdr>
        <w:rPr>
          <w:rFonts w:ascii="Arial Narrow" w:hAnsi="Arial Narrow" w:cs="Arial"/>
          <w:b/>
          <w:szCs w:val="22"/>
        </w:rPr>
      </w:pPr>
      <w:r w:rsidRPr="00205E4C">
        <w:rPr>
          <w:rFonts w:ascii="Arial Narrow" w:hAnsi="Arial Narrow" w:cs="Arial"/>
          <w:b/>
          <w:szCs w:val="22"/>
        </w:rPr>
        <w:t>Mitglieder der Erzeugerorganisation:</w:t>
      </w:r>
    </w:p>
    <w:p w14:paraId="02331B69" w14:textId="77777777" w:rsidR="002F3CE3" w:rsidRPr="00205E4C" w:rsidRDefault="002F3CE3" w:rsidP="00AE0A1D">
      <w:pPr>
        <w:jc w:val="both"/>
        <w:rPr>
          <w:rFonts w:ascii="Arial" w:hAnsi="Arial" w:cs="Arial"/>
          <w:szCs w:val="22"/>
        </w:rPr>
      </w:pPr>
    </w:p>
    <w:p w14:paraId="7DAF4E80" w14:textId="77777777" w:rsidR="002F3CE3" w:rsidRPr="00205E4C" w:rsidRDefault="002F3CE3" w:rsidP="00AE0A1D">
      <w:pPr>
        <w:jc w:val="both"/>
        <w:rPr>
          <w:rFonts w:ascii="Arial" w:hAnsi="Arial" w:cs="Arial"/>
          <w:szCs w:val="22"/>
        </w:rPr>
      </w:pPr>
      <w:r w:rsidRPr="00205E4C">
        <w:rPr>
          <w:rFonts w:ascii="Arial" w:hAnsi="Arial" w:cs="Arial"/>
          <w:szCs w:val="22"/>
        </w:rPr>
        <w:t>Geben Sie bitte die Anzahl der Mitglieder zum gewählten Stichtag bekannt:</w:t>
      </w:r>
    </w:p>
    <w:p w14:paraId="49639005" w14:textId="77777777" w:rsidR="002F3CE3" w:rsidRPr="00205E4C" w:rsidRDefault="002F3CE3" w:rsidP="00AE0A1D">
      <w:pPr>
        <w:jc w:val="both"/>
        <w:rPr>
          <w:rFonts w:ascii="Arial" w:hAnsi="Arial" w:cs="Arial"/>
          <w:szCs w:val="22"/>
        </w:rPr>
      </w:pPr>
    </w:p>
    <w:tbl>
      <w:tblPr>
        <w:tblStyle w:val="Tabellenraster"/>
        <w:tblW w:w="10195" w:type="dxa"/>
        <w:tblInd w:w="11" w:type="dxa"/>
        <w:tblLook w:val="04A0" w:firstRow="1" w:lastRow="0" w:firstColumn="1" w:lastColumn="0" w:noHBand="0" w:noVBand="1"/>
      </w:tblPr>
      <w:tblGrid>
        <w:gridCol w:w="2824"/>
        <w:gridCol w:w="284"/>
        <w:gridCol w:w="7087"/>
      </w:tblGrid>
      <w:tr w:rsidR="002F3CE3" w14:paraId="462798D3" w14:textId="77777777" w:rsidTr="007D425B">
        <w:trPr>
          <w:trHeight w:hRule="exact" w:val="567"/>
        </w:trPr>
        <w:tc>
          <w:tcPr>
            <w:tcW w:w="282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0B98E29E" w14:textId="77777777" w:rsidR="002F3CE3" w:rsidRPr="00DB22F9" w:rsidRDefault="002F3CE3" w:rsidP="00416E62">
            <w:pPr>
              <w:tabs>
                <w:tab w:val="left" w:pos="355"/>
              </w:tabs>
              <w:ind w:left="28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tichtag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33A6FDD" w14:textId="77777777" w:rsidR="002F3CE3" w:rsidRPr="000D29BE" w:rsidRDefault="002F3CE3" w:rsidP="00416E62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08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3E2280E" w14:textId="18D8E699" w:rsidR="003D1A6C" w:rsidRPr="00330563" w:rsidRDefault="003D1A6C" w:rsidP="00416E62">
            <w:pPr>
              <w:ind w:left="5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3CE3" w14:paraId="21A52FDF" w14:textId="77777777" w:rsidTr="007D425B">
        <w:trPr>
          <w:trHeight w:hRule="exact" w:val="567"/>
        </w:trPr>
        <w:tc>
          <w:tcPr>
            <w:tcW w:w="2824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781EAB3E" w14:textId="77777777" w:rsidR="002F3CE3" w:rsidRDefault="002F3CE3" w:rsidP="00416E62">
            <w:pPr>
              <w:tabs>
                <w:tab w:val="left" w:pos="355"/>
              </w:tabs>
              <w:ind w:left="28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nzahl aktive Mitglieder</w:t>
            </w:r>
            <w:r w:rsidR="00205E4C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B9C6C7F" w14:textId="77777777" w:rsidR="002F3CE3" w:rsidRPr="000D29BE" w:rsidRDefault="002F3CE3" w:rsidP="00416E62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08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AFB3175" w14:textId="77777777" w:rsidR="002F3CE3" w:rsidRPr="00330563" w:rsidRDefault="002F3CE3" w:rsidP="00416E62">
            <w:pPr>
              <w:ind w:left="5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3CE3" w14:paraId="13A24121" w14:textId="77777777" w:rsidTr="007D425B">
        <w:trPr>
          <w:trHeight w:hRule="exact" w:val="567"/>
        </w:trPr>
        <w:tc>
          <w:tcPr>
            <w:tcW w:w="282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2A33BC" w14:textId="77777777" w:rsidR="002F3CE3" w:rsidRDefault="00205E4C" w:rsidP="006111D1">
            <w:pPr>
              <w:tabs>
                <w:tab w:val="left" w:pos="355"/>
              </w:tabs>
              <w:ind w:left="28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nzahl inaktive Mitglieder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30F9634" w14:textId="77777777" w:rsidR="002F3CE3" w:rsidRPr="000D29BE" w:rsidRDefault="002F3CE3" w:rsidP="00416E62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08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80219BD" w14:textId="77777777" w:rsidR="002F3CE3" w:rsidRPr="00330563" w:rsidRDefault="002F3CE3" w:rsidP="00416E62">
            <w:pPr>
              <w:ind w:left="5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BFBACFA" w14:textId="38959B8F" w:rsidR="002F3CE3" w:rsidRDefault="002F3CE3" w:rsidP="002F3CE3">
      <w:pPr>
        <w:jc w:val="both"/>
        <w:rPr>
          <w:rFonts w:ascii="Arial" w:hAnsi="Arial" w:cs="Arial"/>
          <w:szCs w:val="22"/>
        </w:rPr>
      </w:pPr>
    </w:p>
    <w:p w14:paraId="4C16D0FF" w14:textId="0AA5DE31" w:rsidR="00416691" w:rsidRDefault="00416691" w:rsidP="002F3CE3">
      <w:pPr>
        <w:jc w:val="both"/>
        <w:rPr>
          <w:rFonts w:ascii="Arial" w:hAnsi="Arial" w:cs="Arial"/>
          <w:szCs w:val="22"/>
        </w:rPr>
      </w:pPr>
    </w:p>
    <w:p w14:paraId="702FF453" w14:textId="4D08BBF0" w:rsidR="007D425B" w:rsidRDefault="007D425B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tbl>
      <w:tblPr>
        <w:tblW w:w="10262" w:type="dxa"/>
        <w:tblInd w:w="1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416691" w:rsidRPr="003F27A5" w14:paraId="3F02A400" w14:textId="77777777" w:rsidTr="007B2397">
        <w:trPr>
          <w:trHeight w:val="243"/>
        </w:trPr>
        <w:tc>
          <w:tcPr>
            <w:tcW w:w="1026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ABCFB53" w14:textId="4DE42D2E" w:rsidR="00416691" w:rsidRPr="003F27A5" w:rsidRDefault="003D1A6C" w:rsidP="00334C45">
            <w:pPr>
              <w:tabs>
                <w:tab w:val="left" w:pos="355"/>
              </w:tabs>
              <w:spacing w:before="20" w:after="20"/>
              <w:jc w:val="both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lastRenderedPageBreak/>
              <w:t>5</w:t>
            </w:r>
            <w:r w:rsidR="00416691">
              <w:rPr>
                <w:rFonts w:ascii="Arial Narrow" w:hAnsi="Arial Narrow" w:cs="Arial"/>
                <w:b/>
                <w:szCs w:val="22"/>
              </w:rPr>
              <w:t xml:space="preserve">. </w:t>
            </w:r>
            <w:r w:rsidR="00416691" w:rsidRPr="00416691">
              <w:rPr>
                <w:rFonts w:ascii="Arial Narrow" w:hAnsi="Arial Narrow" w:cs="Arial"/>
                <w:b/>
                <w:szCs w:val="22"/>
              </w:rPr>
              <w:t xml:space="preserve">Wert der vermarkteten Erzeugung </w:t>
            </w:r>
            <w:r w:rsidR="00334C45">
              <w:rPr>
                <w:rFonts w:ascii="Arial Narrow" w:hAnsi="Arial Narrow" w:cs="Arial"/>
                <w:b/>
                <w:szCs w:val="22"/>
              </w:rPr>
              <w:t>der vergangenen Referenzzeiträume</w:t>
            </w:r>
            <w:r w:rsidR="00416691">
              <w:rPr>
                <w:rFonts w:ascii="Arial Narrow" w:hAnsi="Arial Narrow" w:cs="Arial"/>
                <w:b/>
                <w:szCs w:val="22"/>
              </w:rPr>
              <w:t>:</w:t>
            </w:r>
          </w:p>
        </w:tc>
      </w:tr>
    </w:tbl>
    <w:p w14:paraId="5A48DB8C" w14:textId="77777777" w:rsidR="007D425B" w:rsidRDefault="007D425B" w:rsidP="002F3CE3">
      <w:pPr>
        <w:jc w:val="both"/>
        <w:rPr>
          <w:rFonts w:ascii="Arial" w:hAnsi="Arial" w:cs="Arial"/>
          <w:szCs w:val="22"/>
        </w:rPr>
      </w:pPr>
    </w:p>
    <w:tbl>
      <w:tblPr>
        <w:tblStyle w:val="Tabellenraster"/>
        <w:tblW w:w="10195" w:type="dxa"/>
        <w:tblInd w:w="3" w:type="dxa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64050" w14:paraId="6BB53555" w14:textId="77777777" w:rsidTr="003D1A6C">
        <w:trPr>
          <w:trHeight w:hRule="exact" w:val="579"/>
        </w:trPr>
        <w:tc>
          <w:tcPr>
            <w:tcW w:w="33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4CFFB00" w14:textId="6A12BDBE" w:rsidR="00F64050" w:rsidRPr="00DD6F28" w:rsidRDefault="00F64050" w:rsidP="003D1A6C">
            <w:pPr>
              <w:tabs>
                <w:tab w:val="left" w:pos="355"/>
              </w:tabs>
              <w:ind w:left="28"/>
              <w:jc w:val="center"/>
              <w:rPr>
                <w:rFonts w:ascii="Calibri" w:hAnsi="Calibri"/>
                <w:b/>
                <w:szCs w:val="22"/>
              </w:rPr>
            </w:pPr>
            <w:r w:rsidRPr="00ED20B1">
              <w:rPr>
                <w:rFonts w:ascii="Calibri" w:hAnsi="Calibri"/>
                <w:b/>
                <w:szCs w:val="22"/>
              </w:rPr>
              <w:t>OP-Jahr</w:t>
            </w:r>
            <w:r>
              <w:rPr>
                <w:rFonts w:ascii="Calibri" w:hAnsi="Calibri"/>
                <w:b/>
                <w:szCs w:val="22"/>
              </w:rPr>
              <w:t xml:space="preserve"> (n)</w:t>
            </w:r>
          </w:p>
        </w:tc>
        <w:tc>
          <w:tcPr>
            <w:tcW w:w="33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73E19A1" w14:textId="0AC4ECB8" w:rsidR="00F64050" w:rsidRDefault="00F64050" w:rsidP="00A35D60">
            <w:pPr>
              <w:tabs>
                <w:tab w:val="left" w:pos="355"/>
              </w:tabs>
              <w:ind w:left="28"/>
              <w:jc w:val="center"/>
              <w:rPr>
                <w:rFonts w:ascii="Calibri" w:hAnsi="Calibri"/>
                <w:b/>
                <w:szCs w:val="22"/>
              </w:rPr>
            </w:pPr>
            <w:r w:rsidRPr="003D1A6C">
              <w:rPr>
                <w:rFonts w:ascii="Calibri" w:hAnsi="Calibri"/>
                <w:b/>
                <w:szCs w:val="22"/>
              </w:rPr>
              <w:t>Referenzzeitraum  (n-2)</w:t>
            </w:r>
          </w:p>
        </w:tc>
        <w:tc>
          <w:tcPr>
            <w:tcW w:w="339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939DBE1" w14:textId="6EF774D3" w:rsidR="00F64050" w:rsidRPr="00DD6F28" w:rsidRDefault="00F64050" w:rsidP="003D1A6C">
            <w:pPr>
              <w:tabs>
                <w:tab w:val="left" w:pos="355"/>
              </w:tabs>
              <w:ind w:left="28"/>
              <w:jc w:val="center"/>
              <w:rPr>
                <w:rFonts w:ascii="Calibri" w:hAnsi="Calibri"/>
                <w:b/>
                <w:szCs w:val="22"/>
              </w:rPr>
            </w:pPr>
            <w:proofErr w:type="spellStart"/>
            <w:r>
              <w:rPr>
                <w:rFonts w:ascii="Calibri" w:hAnsi="Calibri"/>
                <w:b/>
                <w:szCs w:val="22"/>
              </w:rPr>
              <w:t>WvE</w:t>
            </w:r>
            <w:proofErr w:type="spellEnd"/>
            <w:r>
              <w:rPr>
                <w:rFonts w:ascii="Calibri" w:hAnsi="Calibri"/>
                <w:b/>
                <w:szCs w:val="22"/>
              </w:rPr>
              <w:t xml:space="preserve"> (Euro)</w:t>
            </w:r>
          </w:p>
        </w:tc>
      </w:tr>
      <w:tr w:rsidR="00F64050" w:rsidRPr="00CA6109" w14:paraId="2A82834F" w14:textId="77777777" w:rsidTr="003D1A6C">
        <w:trPr>
          <w:trHeight w:hRule="exact" w:val="567"/>
        </w:trPr>
        <w:tc>
          <w:tcPr>
            <w:tcW w:w="33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B4F8DE" w14:textId="13C523DB" w:rsidR="00F64050" w:rsidRPr="003D1A6C" w:rsidRDefault="00F64050" w:rsidP="007D425B">
            <w:pPr>
              <w:ind w:left="57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7A38F9C" w14:textId="77777777" w:rsidR="00F64050" w:rsidRPr="003D1A6C" w:rsidRDefault="00F64050" w:rsidP="00FC336D">
            <w:pPr>
              <w:ind w:left="57"/>
              <w:jc w:val="both"/>
              <w:rPr>
                <w:rFonts w:ascii="Arial" w:hAnsi="Arial" w:cs="Arial"/>
                <w:strike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61EE6A1" w14:textId="7D211FBD" w:rsidR="00F64050" w:rsidRPr="003D1A6C" w:rsidRDefault="00F64050" w:rsidP="003D1A6C">
            <w:pPr>
              <w:ind w:left="57" w:right="57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64050" w:rsidRPr="00CA6109" w14:paraId="7B332BD1" w14:textId="77777777" w:rsidTr="003D1A6C">
        <w:trPr>
          <w:trHeight w:hRule="exact" w:val="567"/>
        </w:trPr>
        <w:tc>
          <w:tcPr>
            <w:tcW w:w="33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335E428" w14:textId="0CFD51D8" w:rsidR="00F64050" w:rsidRPr="003D1A6C" w:rsidRDefault="00F64050" w:rsidP="007D425B">
            <w:pPr>
              <w:ind w:left="57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1EABC93" w14:textId="77777777" w:rsidR="00F64050" w:rsidRPr="003D1A6C" w:rsidRDefault="00F64050" w:rsidP="00FC336D">
            <w:pPr>
              <w:ind w:left="57"/>
              <w:jc w:val="both"/>
              <w:rPr>
                <w:rFonts w:ascii="Arial" w:hAnsi="Arial" w:cs="Arial"/>
                <w:strike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22CC94C" w14:textId="57B439D2" w:rsidR="00F64050" w:rsidRPr="003D1A6C" w:rsidRDefault="00F64050" w:rsidP="003D1A6C">
            <w:pPr>
              <w:ind w:left="57" w:right="57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64050" w14:paraId="0F699D4E" w14:textId="77777777" w:rsidTr="003D1A6C">
        <w:trPr>
          <w:trHeight w:hRule="exact" w:val="567"/>
        </w:trPr>
        <w:tc>
          <w:tcPr>
            <w:tcW w:w="33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9D26214" w14:textId="4C233AAB" w:rsidR="00F64050" w:rsidRPr="003D1A6C" w:rsidRDefault="00F64050" w:rsidP="00694CBF">
            <w:pPr>
              <w:ind w:left="57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486C91E" w14:textId="25211DCA" w:rsidR="00F64050" w:rsidRPr="003D1A6C" w:rsidRDefault="00F64050" w:rsidP="00694CBF">
            <w:pPr>
              <w:ind w:left="5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7096B64" w14:textId="355121B4" w:rsidR="00F64050" w:rsidRPr="003D1A6C" w:rsidRDefault="00F64050" w:rsidP="003D1A6C">
            <w:pPr>
              <w:ind w:left="57" w:right="57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280E517" w14:textId="2669509F" w:rsidR="00416691" w:rsidRDefault="00416691" w:rsidP="00416691">
      <w:pPr>
        <w:jc w:val="both"/>
        <w:rPr>
          <w:rFonts w:ascii="Arial" w:hAnsi="Arial" w:cs="Arial"/>
          <w:szCs w:val="22"/>
        </w:rPr>
      </w:pPr>
    </w:p>
    <w:p w14:paraId="31469E6F" w14:textId="77777777" w:rsidR="00C06026" w:rsidRPr="00205E4C" w:rsidRDefault="00C06026" w:rsidP="00416691">
      <w:pPr>
        <w:jc w:val="both"/>
        <w:rPr>
          <w:rFonts w:ascii="Arial" w:hAnsi="Arial" w:cs="Arial"/>
          <w:szCs w:val="22"/>
        </w:rPr>
      </w:pPr>
    </w:p>
    <w:tbl>
      <w:tblPr>
        <w:tblW w:w="0" w:type="auto"/>
        <w:tblInd w:w="1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F22F7D" w:rsidRPr="00F22F7D" w14:paraId="3A248F74" w14:textId="77777777" w:rsidTr="007B2EC7">
        <w:trPr>
          <w:trHeight w:val="243"/>
        </w:trPr>
        <w:tc>
          <w:tcPr>
            <w:tcW w:w="1026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05E1952D" w14:textId="289D31BC" w:rsidR="00416691" w:rsidRPr="00F22F7D" w:rsidRDefault="003D1A6C" w:rsidP="00F42CE7">
            <w:pPr>
              <w:tabs>
                <w:tab w:val="left" w:pos="355"/>
              </w:tabs>
              <w:spacing w:before="20" w:after="20"/>
              <w:jc w:val="both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6</w:t>
            </w:r>
            <w:r w:rsidR="00416691" w:rsidRPr="00F22F7D">
              <w:rPr>
                <w:rFonts w:ascii="Arial Narrow" w:hAnsi="Arial Narrow" w:cs="Arial"/>
                <w:b/>
                <w:szCs w:val="22"/>
              </w:rPr>
              <w:t xml:space="preserve">. </w:t>
            </w:r>
            <w:r w:rsidR="00694CBF" w:rsidRPr="00F22F7D">
              <w:rPr>
                <w:rFonts w:ascii="Arial Narrow" w:hAnsi="Arial Narrow" w:cs="Arial"/>
                <w:b/>
                <w:szCs w:val="22"/>
              </w:rPr>
              <w:t xml:space="preserve">Schätzung des </w:t>
            </w:r>
            <w:r w:rsidR="00416691" w:rsidRPr="00F22F7D">
              <w:rPr>
                <w:rFonts w:ascii="Arial Narrow" w:hAnsi="Arial Narrow" w:cs="Arial"/>
                <w:b/>
                <w:szCs w:val="22"/>
              </w:rPr>
              <w:t>Wert</w:t>
            </w:r>
            <w:r w:rsidR="00694CBF" w:rsidRPr="00F22F7D">
              <w:rPr>
                <w:rFonts w:ascii="Arial Narrow" w:hAnsi="Arial Narrow" w:cs="Arial"/>
                <w:b/>
                <w:szCs w:val="22"/>
              </w:rPr>
              <w:t>es</w:t>
            </w:r>
            <w:r w:rsidR="00416691" w:rsidRPr="00F22F7D">
              <w:rPr>
                <w:rFonts w:ascii="Arial Narrow" w:hAnsi="Arial Narrow" w:cs="Arial"/>
                <w:b/>
                <w:szCs w:val="22"/>
              </w:rPr>
              <w:t xml:space="preserve"> der vermarkteten Erzeugung</w:t>
            </w:r>
            <w:r w:rsidR="00334C45" w:rsidRPr="00F22F7D">
              <w:rPr>
                <w:rFonts w:ascii="Arial Narrow" w:hAnsi="Arial Narrow" w:cs="Arial"/>
                <w:b/>
                <w:szCs w:val="22"/>
              </w:rPr>
              <w:t xml:space="preserve"> </w:t>
            </w:r>
            <w:r w:rsidR="00F42CE7" w:rsidRPr="00F22F7D">
              <w:rPr>
                <w:rFonts w:ascii="Arial Narrow" w:hAnsi="Arial Narrow" w:cs="Arial"/>
                <w:b/>
                <w:szCs w:val="22"/>
              </w:rPr>
              <w:t>der</w:t>
            </w:r>
            <w:r w:rsidR="00694CBF" w:rsidRPr="00F22F7D">
              <w:rPr>
                <w:rFonts w:ascii="Arial Narrow" w:hAnsi="Arial Narrow" w:cs="Arial"/>
                <w:b/>
                <w:szCs w:val="22"/>
              </w:rPr>
              <w:t xml:space="preserve"> zukünftigen Referenzzeiträume </w:t>
            </w:r>
            <w:r w:rsidR="00F42CE7" w:rsidRPr="00F22F7D">
              <w:rPr>
                <w:rFonts w:ascii="Arial Narrow" w:hAnsi="Arial Narrow" w:cs="Arial"/>
                <w:b/>
                <w:szCs w:val="22"/>
              </w:rPr>
              <w:t>des</w:t>
            </w:r>
            <w:r w:rsidR="00334C45" w:rsidRPr="00F22F7D">
              <w:rPr>
                <w:rFonts w:ascii="Arial Narrow" w:hAnsi="Arial Narrow" w:cs="Arial"/>
                <w:b/>
                <w:szCs w:val="22"/>
              </w:rPr>
              <w:t xml:space="preserve"> beantragte</w:t>
            </w:r>
            <w:r w:rsidR="00F42CE7" w:rsidRPr="00F22F7D">
              <w:rPr>
                <w:rFonts w:ascii="Arial Narrow" w:hAnsi="Arial Narrow" w:cs="Arial"/>
                <w:b/>
                <w:szCs w:val="22"/>
              </w:rPr>
              <w:t>n</w:t>
            </w:r>
            <w:r w:rsidR="00334C45" w:rsidRPr="00F22F7D">
              <w:rPr>
                <w:rFonts w:ascii="Arial Narrow" w:hAnsi="Arial Narrow" w:cs="Arial"/>
                <w:b/>
                <w:szCs w:val="22"/>
              </w:rPr>
              <w:t xml:space="preserve"> OP</w:t>
            </w:r>
            <w:r w:rsidR="00416691" w:rsidRPr="00F22F7D">
              <w:rPr>
                <w:rFonts w:ascii="Arial Narrow" w:hAnsi="Arial Narrow" w:cs="Arial"/>
                <w:b/>
                <w:szCs w:val="22"/>
              </w:rPr>
              <w:t>:</w:t>
            </w:r>
          </w:p>
        </w:tc>
      </w:tr>
    </w:tbl>
    <w:p w14:paraId="597BC912" w14:textId="1B5CC27F" w:rsidR="00ED20B1" w:rsidRDefault="00ED20B1" w:rsidP="006E7D76">
      <w:pPr>
        <w:jc w:val="both"/>
        <w:rPr>
          <w:rFonts w:ascii="Arial" w:hAnsi="Arial" w:cs="Arial"/>
          <w:szCs w:val="22"/>
        </w:rPr>
      </w:pPr>
    </w:p>
    <w:tbl>
      <w:tblPr>
        <w:tblStyle w:val="Tabellenraster"/>
        <w:tblW w:w="10195" w:type="dxa"/>
        <w:tblInd w:w="3" w:type="dxa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D1A6C" w:rsidRPr="00DD6F28" w14:paraId="5B64A5B9" w14:textId="77777777" w:rsidTr="003D1A6C">
        <w:trPr>
          <w:trHeight w:val="629"/>
        </w:trPr>
        <w:tc>
          <w:tcPr>
            <w:tcW w:w="33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3B744BA" w14:textId="5CB11419" w:rsidR="003D1A6C" w:rsidRPr="00F22F7D" w:rsidRDefault="003D1A6C" w:rsidP="003D1A6C">
            <w:pPr>
              <w:tabs>
                <w:tab w:val="left" w:pos="355"/>
              </w:tabs>
              <w:ind w:left="28"/>
              <w:jc w:val="center"/>
              <w:rPr>
                <w:rFonts w:ascii="Calibri" w:hAnsi="Calibri"/>
                <w:b/>
                <w:szCs w:val="22"/>
              </w:rPr>
            </w:pPr>
            <w:r w:rsidRPr="00ED20B1">
              <w:rPr>
                <w:rFonts w:ascii="Calibri" w:hAnsi="Calibri"/>
                <w:b/>
                <w:szCs w:val="22"/>
              </w:rPr>
              <w:t>OP-Jahr</w:t>
            </w:r>
            <w:r>
              <w:rPr>
                <w:rFonts w:ascii="Calibri" w:hAnsi="Calibri"/>
                <w:b/>
                <w:szCs w:val="22"/>
              </w:rPr>
              <w:t xml:space="preserve"> (n)</w:t>
            </w:r>
          </w:p>
        </w:tc>
        <w:tc>
          <w:tcPr>
            <w:tcW w:w="33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D43391" w14:textId="498BF44F" w:rsidR="003D1A6C" w:rsidRPr="00F22F7D" w:rsidRDefault="003D1A6C" w:rsidP="00A35D60">
            <w:pPr>
              <w:tabs>
                <w:tab w:val="left" w:pos="355"/>
              </w:tabs>
              <w:ind w:left="28"/>
              <w:jc w:val="center"/>
              <w:rPr>
                <w:rFonts w:ascii="Calibri" w:hAnsi="Calibri"/>
                <w:b/>
                <w:szCs w:val="22"/>
              </w:rPr>
            </w:pPr>
            <w:r w:rsidRPr="003D1A6C">
              <w:rPr>
                <w:rFonts w:ascii="Calibri" w:hAnsi="Calibri"/>
                <w:b/>
                <w:szCs w:val="22"/>
              </w:rPr>
              <w:t>Referenzzeitraum  (n-2)</w:t>
            </w:r>
          </w:p>
        </w:tc>
        <w:tc>
          <w:tcPr>
            <w:tcW w:w="339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FCB0AA7" w14:textId="4F7A37FF" w:rsidR="003D1A6C" w:rsidRPr="00DD6F28" w:rsidRDefault="003D1A6C" w:rsidP="003D1A6C">
            <w:pPr>
              <w:tabs>
                <w:tab w:val="left" w:pos="355"/>
              </w:tabs>
              <w:ind w:left="28"/>
              <w:jc w:val="center"/>
              <w:rPr>
                <w:rFonts w:ascii="Calibri" w:hAnsi="Calibri"/>
                <w:b/>
                <w:szCs w:val="22"/>
              </w:rPr>
            </w:pPr>
            <w:proofErr w:type="spellStart"/>
            <w:r>
              <w:rPr>
                <w:rFonts w:ascii="Calibri" w:hAnsi="Calibri"/>
                <w:b/>
                <w:szCs w:val="22"/>
              </w:rPr>
              <w:t>WvE</w:t>
            </w:r>
            <w:proofErr w:type="spellEnd"/>
            <w:r>
              <w:rPr>
                <w:rFonts w:ascii="Calibri" w:hAnsi="Calibri"/>
                <w:b/>
                <w:szCs w:val="22"/>
              </w:rPr>
              <w:t xml:space="preserve"> (Euro)</w:t>
            </w:r>
          </w:p>
        </w:tc>
      </w:tr>
      <w:tr w:rsidR="003D1A6C" w:rsidRPr="007D425B" w14:paraId="1DBCE077" w14:textId="77777777" w:rsidTr="003D1A6C">
        <w:trPr>
          <w:trHeight w:hRule="exact" w:val="567"/>
        </w:trPr>
        <w:tc>
          <w:tcPr>
            <w:tcW w:w="33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F368A31" w14:textId="74176BC6" w:rsidR="003D1A6C" w:rsidRPr="005B3121" w:rsidRDefault="003D1A6C" w:rsidP="003D1A6C">
            <w:pPr>
              <w:ind w:left="57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33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A60476E" w14:textId="1FCE7D5E" w:rsidR="003D1A6C" w:rsidRPr="005B3121" w:rsidRDefault="003D1A6C" w:rsidP="003D1A6C">
            <w:pPr>
              <w:ind w:left="57"/>
              <w:jc w:val="center"/>
              <w:rPr>
                <w:rFonts w:ascii="Arial" w:hAnsi="Arial" w:cs="Arial"/>
                <w:strike/>
                <w:sz w:val="28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AA10154" w14:textId="66198496" w:rsidR="003D1A6C" w:rsidRPr="005B3121" w:rsidRDefault="003D1A6C" w:rsidP="003D1A6C">
            <w:pPr>
              <w:ind w:left="57" w:right="57"/>
              <w:jc w:val="right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3D1A6C" w:rsidRPr="007D425B" w14:paraId="592E1A15" w14:textId="77777777" w:rsidTr="003D1A6C">
        <w:trPr>
          <w:trHeight w:hRule="exact" w:val="567"/>
        </w:trPr>
        <w:tc>
          <w:tcPr>
            <w:tcW w:w="33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1FBECC0" w14:textId="6F7778C1" w:rsidR="003D1A6C" w:rsidRPr="005B3121" w:rsidRDefault="003D1A6C" w:rsidP="003D1A6C">
            <w:pPr>
              <w:ind w:left="57"/>
              <w:jc w:val="center"/>
              <w:rPr>
                <w:rFonts w:ascii="Arial" w:hAnsi="Arial" w:cs="Arial"/>
                <w:strike/>
                <w:sz w:val="28"/>
                <w:szCs w:val="24"/>
              </w:rPr>
            </w:pPr>
          </w:p>
        </w:tc>
        <w:tc>
          <w:tcPr>
            <w:tcW w:w="33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8B67271" w14:textId="140A7000" w:rsidR="003D1A6C" w:rsidRPr="005B3121" w:rsidRDefault="003D1A6C" w:rsidP="003D1A6C">
            <w:pPr>
              <w:ind w:left="57"/>
              <w:jc w:val="center"/>
              <w:rPr>
                <w:rFonts w:ascii="Arial" w:hAnsi="Arial" w:cs="Arial"/>
                <w:strike/>
                <w:sz w:val="28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A513A15" w14:textId="340B72E6" w:rsidR="003D1A6C" w:rsidRPr="005B3121" w:rsidRDefault="003D1A6C" w:rsidP="003D1A6C">
            <w:pPr>
              <w:ind w:left="57" w:right="57"/>
              <w:jc w:val="right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3D1A6C" w:rsidRPr="007D425B" w14:paraId="1D38991B" w14:textId="77777777" w:rsidTr="003D1A6C">
        <w:trPr>
          <w:trHeight w:hRule="exact" w:val="567"/>
        </w:trPr>
        <w:tc>
          <w:tcPr>
            <w:tcW w:w="33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8AB8B64" w14:textId="6F2632C2" w:rsidR="003D1A6C" w:rsidRPr="005B3121" w:rsidRDefault="003D1A6C" w:rsidP="003D1A6C">
            <w:pPr>
              <w:ind w:left="57"/>
              <w:jc w:val="center"/>
              <w:rPr>
                <w:rFonts w:ascii="Arial" w:hAnsi="Arial" w:cs="Arial"/>
                <w:strike/>
                <w:sz w:val="28"/>
                <w:szCs w:val="24"/>
              </w:rPr>
            </w:pPr>
          </w:p>
        </w:tc>
        <w:tc>
          <w:tcPr>
            <w:tcW w:w="33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80F6D85" w14:textId="55606C43" w:rsidR="003D1A6C" w:rsidRPr="005B3121" w:rsidRDefault="003D1A6C" w:rsidP="003D1A6C">
            <w:pPr>
              <w:ind w:left="57"/>
              <w:jc w:val="center"/>
              <w:rPr>
                <w:rFonts w:ascii="Arial" w:hAnsi="Arial" w:cs="Arial"/>
                <w:strike/>
                <w:sz w:val="28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2E95A44" w14:textId="77777777" w:rsidR="003D1A6C" w:rsidRPr="005B3121" w:rsidRDefault="003D1A6C" w:rsidP="003D1A6C">
            <w:pPr>
              <w:ind w:left="57" w:right="57"/>
              <w:jc w:val="right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3D1A6C" w:rsidRPr="007D425B" w14:paraId="6F343BA4" w14:textId="77777777" w:rsidTr="003D1A6C">
        <w:trPr>
          <w:trHeight w:hRule="exact" w:val="567"/>
        </w:trPr>
        <w:tc>
          <w:tcPr>
            <w:tcW w:w="33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F564F57" w14:textId="7D0E5C06" w:rsidR="003D1A6C" w:rsidRPr="005B3121" w:rsidRDefault="003D1A6C" w:rsidP="003D1A6C">
            <w:pPr>
              <w:ind w:left="57"/>
              <w:jc w:val="center"/>
              <w:rPr>
                <w:rFonts w:ascii="Arial" w:hAnsi="Arial" w:cs="Arial"/>
                <w:strike/>
                <w:sz w:val="28"/>
                <w:szCs w:val="24"/>
              </w:rPr>
            </w:pPr>
          </w:p>
        </w:tc>
        <w:tc>
          <w:tcPr>
            <w:tcW w:w="33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D2E8EBA" w14:textId="27763650" w:rsidR="003D1A6C" w:rsidRPr="005B3121" w:rsidRDefault="003D1A6C" w:rsidP="003D1A6C">
            <w:pPr>
              <w:ind w:left="57"/>
              <w:jc w:val="center"/>
              <w:rPr>
                <w:rFonts w:ascii="Arial" w:hAnsi="Arial" w:cs="Arial"/>
                <w:strike/>
                <w:sz w:val="28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E265269" w14:textId="77777777" w:rsidR="003D1A6C" w:rsidRPr="005B3121" w:rsidRDefault="003D1A6C" w:rsidP="003D1A6C">
            <w:pPr>
              <w:ind w:left="57" w:right="57"/>
              <w:jc w:val="right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3D1A6C" w:rsidRPr="007D425B" w14:paraId="79C3735B" w14:textId="77777777" w:rsidTr="003D1A6C">
        <w:trPr>
          <w:trHeight w:hRule="exact" w:val="567"/>
        </w:trPr>
        <w:tc>
          <w:tcPr>
            <w:tcW w:w="33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1E0F6F1" w14:textId="6DFECB74" w:rsidR="003D1A6C" w:rsidRPr="005B3121" w:rsidRDefault="003D1A6C" w:rsidP="003D1A6C">
            <w:pPr>
              <w:ind w:left="57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33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E6E58D6" w14:textId="63A725FD" w:rsidR="003D1A6C" w:rsidRPr="005B3121" w:rsidRDefault="003D1A6C" w:rsidP="003D1A6C">
            <w:pPr>
              <w:ind w:left="57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A52E90E" w14:textId="3643A8AA" w:rsidR="003D1A6C" w:rsidRPr="005B3121" w:rsidRDefault="003D1A6C" w:rsidP="003D1A6C">
            <w:pPr>
              <w:ind w:left="57" w:right="57"/>
              <w:jc w:val="right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3D1A6C" w:rsidRPr="007D425B" w14:paraId="2135F9E6" w14:textId="77777777" w:rsidTr="003D1A6C">
        <w:trPr>
          <w:trHeight w:hRule="exact" w:val="567"/>
        </w:trPr>
        <w:tc>
          <w:tcPr>
            <w:tcW w:w="33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A2D6FE1" w14:textId="11AEA5BF" w:rsidR="003D1A6C" w:rsidRPr="005B3121" w:rsidRDefault="003D1A6C" w:rsidP="003D1A6C">
            <w:pPr>
              <w:ind w:left="57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33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C29F477" w14:textId="2383C87A" w:rsidR="003D1A6C" w:rsidRPr="005B3121" w:rsidRDefault="003D1A6C" w:rsidP="003D1A6C">
            <w:pPr>
              <w:ind w:left="57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0943806" w14:textId="77777777" w:rsidR="003D1A6C" w:rsidRPr="005B3121" w:rsidRDefault="003D1A6C" w:rsidP="003D1A6C">
            <w:pPr>
              <w:ind w:left="57" w:right="57"/>
              <w:jc w:val="right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14:paraId="509E5395" w14:textId="57094CD2" w:rsidR="00ED20B1" w:rsidRDefault="00ED20B1" w:rsidP="006E7D76">
      <w:pPr>
        <w:jc w:val="both"/>
        <w:rPr>
          <w:rFonts w:ascii="Arial" w:hAnsi="Arial" w:cs="Arial"/>
          <w:szCs w:val="22"/>
        </w:rPr>
      </w:pPr>
    </w:p>
    <w:p w14:paraId="291BF131" w14:textId="0030F2BE" w:rsidR="00F42CE7" w:rsidRPr="00D5319E" w:rsidRDefault="00F42CE7" w:rsidP="00F42CE7">
      <w:pPr>
        <w:rPr>
          <w:rFonts w:ascii="Arial" w:hAnsi="Arial" w:cs="Arial"/>
          <w:sz w:val="20"/>
          <w:szCs w:val="18"/>
        </w:rPr>
      </w:pPr>
      <w:r w:rsidRPr="00B87CAE">
        <w:rPr>
          <w:rFonts w:ascii="Arial" w:hAnsi="Arial" w:cs="Arial"/>
          <w:b/>
          <w:sz w:val="20"/>
          <w:szCs w:val="18"/>
          <w:u w:val="single"/>
        </w:rPr>
        <w:t>Hinweis</w:t>
      </w:r>
      <w:r w:rsidR="00C83952" w:rsidRPr="00B87CAE">
        <w:rPr>
          <w:rFonts w:ascii="Arial" w:hAnsi="Arial" w:cs="Arial"/>
          <w:b/>
          <w:sz w:val="20"/>
          <w:szCs w:val="18"/>
          <w:u w:val="single"/>
        </w:rPr>
        <w:t>:</w:t>
      </w:r>
      <w:r w:rsidR="00C83952" w:rsidRPr="00D5319E">
        <w:rPr>
          <w:rFonts w:ascii="Arial" w:hAnsi="Arial" w:cs="Arial"/>
          <w:sz w:val="20"/>
          <w:szCs w:val="18"/>
        </w:rPr>
        <w:t xml:space="preserve"> Zum Referenzzeitraum (n-2) des 1. OP-Jahres sind </w:t>
      </w:r>
      <w:r w:rsidRPr="00D5319E">
        <w:rPr>
          <w:rFonts w:ascii="Arial" w:hAnsi="Arial" w:cs="Arial"/>
          <w:sz w:val="20"/>
          <w:szCs w:val="18"/>
        </w:rPr>
        <w:t xml:space="preserve">Unterlagen zum </w:t>
      </w:r>
      <w:proofErr w:type="spellStart"/>
      <w:r w:rsidRPr="00D5319E">
        <w:rPr>
          <w:rFonts w:ascii="Arial" w:hAnsi="Arial" w:cs="Arial"/>
          <w:sz w:val="20"/>
          <w:szCs w:val="18"/>
        </w:rPr>
        <w:t>WvE</w:t>
      </w:r>
      <w:proofErr w:type="spellEnd"/>
      <w:r w:rsidRPr="00D5319E">
        <w:rPr>
          <w:rFonts w:ascii="Arial" w:hAnsi="Arial" w:cs="Arial"/>
          <w:sz w:val="20"/>
          <w:szCs w:val="18"/>
        </w:rPr>
        <w:t xml:space="preserve"> beizulegen</w:t>
      </w:r>
      <w:r w:rsidR="003F434F" w:rsidRPr="00D5319E">
        <w:rPr>
          <w:rFonts w:ascii="Arial" w:hAnsi="Arial" w:cs="Arial"/>
          <w:sz w:val="20"/>
          <w:szCs w:val="18"/>
        </w:rPr>
        <w:t>.</w:t>
      </w:r>
      <w:r w:rsidRPr="00D5319E">
        <w:rPr>
          <w:rFonts w:ascii="Arial" w:hAnsi="Arial" w:cs="Arial"/>
          <w:sz w:val="20"/>
          <w:szCs w:val="18"/>
        </w:rPr>
        <w:t xml:space="preserve"> </w:t>
      </w:r>
    </w:p>
    <w:p w14:paraId="1AD4ECC8" w14:textId="1793F6AB" w:rsidR="00ED20B1" w:rsidRPr="00D5319E" w:rsidRDefault="00ED20B1" w:rsidP="006E7D76">
      <w:pPr>
        <w:jc w:val="both"/>
        <w:rPr>
          <w:rFonts w:ascii="Arial" w:hAnsi="Arial" w:cs="Arial"/>
          <w:sz w:val="24"/>
          <w:szCs w:val="22"/>
        </w:rPr>
      </w:pPr>
    </w:p>
    <w:p w14:paraId="78D5704F" w14:textId="77777777" w:rsidR="00ED20B1" w:rsidRDefault="00ED20B1" w:rsidP="006E7D76">
      <w:pPr>
        <w:jc w:val="both"/>
        <w:rPr>
          <w:rFonts w:ascii="Arial" w:hAnsi="Arial" w:cs="Arial"/>
          <w:szCs w:val="22"/>
        </w:rPr>
      </w:pPr>
    </w:p>
    <w:p w14:paraId="3311A372" w14:textId="68027131" w:rsidR="00C21386" w:rsidRDefault="00C21386">
      <w:pPr>
        <w:rPr>
          <w:rFonts w:ascii="Arial" w:hAnsi="Arial" w:cs="Arial"/>
          <w:strike/>
          <w:szCs w:val="22"/>
        </w:rPr>
      </w:pPr>
      <w:r>
        <w:rPr>
          <w:rFonts w:ascii="Arial" w:hAnsi="Arial" w:cs="Arial"/>
          <w:strike/>
          <w:szCs w:val="22"/>
        </w:rPr>
        <w:br w:type="page"/>
      </w:r>
    </w:p>
    <w:tbl>
      <w:tblPr>
        <w:tblW w:w="10262" w:type="dxa"/>
        <w:tblInd w:w="1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7A3872" w:rsidRPr="003F27A5" w14:paraId="228AEB67" w14:textId="77777777" w:rsidTr="003D1A6C">
        <w:trPr>
          <w:trHeight w:val="243"/>
        </w:trPr>
        <w:tc>
          <w:tcPr>
            <w:tcW w:w="1026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F1C7A42" w14:textId="21B491DF" w:rsidR="007A3872" w:rsidRPr="003F27A5" w:rsidRDefault="003D1A6C" w:rsidP="007A3872">
            <w:pPr>
              <w:tabs>
                <w:tab w:val="left" w:pos="355"/>
              </w:tabs>
              <w:spacing w:before="20" w:after="20"/>
              <w:jc w:val="both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lastRenderedPageBreak/>
              <w:t>7.</w:t>
            </w:r>
            <w:r w:rsidR="007A3872">
              <w:rPr>
                <w:rFonts w:ascii="Arial Narrow" w:hAnsi="Arial Narrow" w:cs="Arial"/>
                <w:b/>
                <w:szCs w:val="22"/>
              </w:rPr>
              <w:t xml:space="preserve"> Maßnahmenauswahl:</w:t>
            </w:r>
          </w:p>
        </w:tc>
      </w:tr>
    </w:tbl>
    <w:p w14:paraId="46759573" w14:textId="77777777" w:rsidR="00205E4C" w:rsidRPr="001544E1" w:rsidRDefault="00205E4C" w:rsidP="002F3CE3">
      <w:pPr>
        <w:jc w:val="both"/>
        <w:rPr>
          <w:rFonts w:ascii="Arial" w:hAnsi="Arial" w:cs="Arial"/>
          <w:szCs w:val="22"/>
        </w:rPr>
      </w:pPr>
    </w:p>
    <w:p w14:paraId="025485CA" w14:textId="6051EB8A" w:rsidR="000158B8" w:rsidRDefault="00424444" w:rsidP="00BE24FF">
      <w:pPr>
        <w:spacing w:line="300" w:lineRule="auto"/>
        <w:rPr>
          <w:rFonts w:ascii="Arial" w:hAnsi="Arial" w:cs="Arial"/>
          <w:sz w:val="20"/>
          <w:lang w:eastAsia="en-US"/>
        </w:rPr>
      </w:pPr>
      <w:r w:rsidRPr="001544E1">
        <w:rPr>
          <w:rFonts w:ascii="Arial" w:hAnsi="Arial" w:cs="Arial"/>
          <w:szCs w:val="22"/>
        </w:rPr>
        <w:t xml:space="preserve">Hinweis: </w:t>
      </w:r>
      <w:r w:rsidR="000935C6" w:rsidRPr="001544E1">
        <w:rPr>
          <w:rFonts w:ascii="Arial" w:hAnsi="Arial" w:cs="Arial"/>
          <w:szCs w:val="22"/>
        </w:rPr>
        <w:t xml:space="preserve">Es ist </w:t>
      </w:r>
      <w:r w:rsidR="00BE24FF">
        <w:rPr>
          <w:rFonts w:ascii="Arial" w:hAnsi="Arial" w:cs="Arial"/>
          <w:szCs w:val="22"/>
        </w:rPr>
        <w:t>jeweils</w:t>
      </w:r>
      <w:r w:rsidR="000935C6" w:rsidRPr="001544E1">
        <w:rPr>
          <w:rFonts w:ascii="Arial" w:hAnsi="Arial" w:cs="Arial"/>
          <w:szCs w:val="22"/>
        </w:rPr>
        <w:t xml:space="preserve"> eine Maßnahme aus den Zielen Umwelt, Klima und Forschung/Entwicklung auszuwählen</w:t>
      </w:r>
      <w:r w:rsidR="00BE24FF">
        <w:rPr>
          <w:rFonts w:ascii="Arial" w:hAnsi="Arial" w:cs="Arial"/>
          <w:szCs w:val="22"/>
        </w:rPr>
        <w:t xml:space="preserve">. </w:t>
      </w:r>
      <w:r w:rsidR="000158B8" w:rsidRPr="00BE24FF">
        <w:rPr>
          <w:rFonts w:ascii="Arial" w:hAnsi="Arial" w:cs="Arial"/>
          <w:szCs w:val="22"/>
        </w:rPr>
        <w:t>Aus den gewählten Maßnahmen der Umwelt- und Klimaziele sind in der Kostendarstellung insgesamt 3 Fördergegenstände gemäß der Beilage „Übersicht Maßnahme-FG-Arbeitspakete“ zu beantragen</w:t>
      </w:r>
      <w:r w:rsidR="000158B8" w:rsidRPr="00BE24FF">
        <w:rPr>
          <w:rFonts w:ascii="Arial" w:hAnsi="Arial" w:cs="Arial"/>
          <w:sz w:val="20"/>
        </w:rPr>
        <w:t>.</w:t>
      </w:r>
    </w:p>
    <w:p w14:paraId="42E62C7D" w14:textId="77777777" w:rsidR="00424444" w:rsidRPr="001544E1" w:rsidRDefault="00424444" w:rsidP="007A3872">
      <w:pPr>
        <w:pBdr>
          <w:bottom w:val="single" w:sz="4" w:space="1" w:color="auto"/>
        </w:pBdr>
        <w:rPr>
          <w:rFonts w:ascii="Arial Narrow" w:hAnsi="Arial Narrow" w:cs="Arial"/>
          <w:b/>
          <w:szCs w:val="22"/>
        </w:rPr>
      </w:pPr>
    </w:p>
    <w:p w14:paraId="27F33E1C" w14:textId="2738A387" w:rsidR="007A3872" w:rsidRPr="00205E4C" w:rsidRDefault="007A3872" w:rsidP="007A3872">
      <w:pPr>
        <w:pBdr>
          <w:bottom w:val="single" w:sz="4" w:space="1" w:color="auto"/>
        </w:pBdr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 xml:space="preserve">Umweltziele: </w:t>
      </w:r>
    </w:p>
    <w:p w14:paraId="39A29023" w14:textId="77777777" w:rsidR="007A3872" w:rsidRPr="00466CE0" w:rsidRDefault="007A3872" w:rsidP="007A3872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Cs w:val="24"/>
        </w:rPr>
      </w:pPr>
    </w:p>
    <w:tbl>
      <w:tblPr>
        <w:tblStyle w:val="Tabellenraster"/>
        <w:tblW w:w="10206" w:type="dxa"/>
        <w:tblInd w:w="-8" w:type="dxa"/>
        <w:tblLook w:val="04A0" w:firstRow="1" w:lastRow="0" w:firstColumn="1" w:lastColumn="0" w:noHBand="0" w:noVBand="1"/>
      </w:tblPr>
      <w:tblGrid>
        <w:gridCol w:w="567"/>
        <w:gridCol w:w="9639"/>
      </w:tblGrid>
      <w:tr w:rsidR="00EF3DAB" w14:paraId="22719897" w14:textId="77777777" w:rsidTr="003D1A6C">
        <w:trPr>
          <w:trHeight w:hRule="exact" w:val="535"/>
        </w:trPr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C8071FF" w14:textId="31D226F7" w:rsidR="00EF3DAB" w:rsidRPr="00226F0A" w:rsidRDefault="000F781E" w:rsidP="007B2397">
            <w:pPr>
              <w:tabs>
                <w:tab w:val="left" w:pos="459"/>
                <w:tab w:val="left" w:pos="471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pacing w:val="10"/>
                  <w:sz w:val="32"/>
                  <w:szCs w:val="32"/>
                </w:rPr>
                <w:id w:val="-114450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97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  <w:r w:rsidR="007B2397" w:rsidRPr="00226F0A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96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6A210F6" w14:textId="77777777" w:rsidR="00EF3DAB" w:rsidRPr="00EF3DAB" w:rsidRDefault="00EF3DAB" w:rsidP="00EF3DAB">
            <w:pPr>
              <w:ind w:left="57"/>
              <w:rPr>
                <w:rFonts w:ascii="Arial" w:hAnsi="Arial" w:cs="Arial"/>
                <w:szCs w:val="22"/>
              </w:rPr>
            </w:pPr>
            <w:r w:rsidRPr="00EF3DAB">
              <w:rPr>
                <w:rFonts w:ascii="Arial" w:hAnsi="Arial" w:cs="Arial"/>
                <w:szCs w:val="22"/>
              </w:rPr>
              <w:t>47-09 Ökologische/biologische Erzeugung</w:t>
            </w:r>
          </w:p>
        </w:tc>
      </w:tr>
      <w:tr w:rsidR="007B2397" w14:paraId="1DDDF6C1" w14:textId="77777777" w:rsidTr="00C727E2">
        <w:trPr>
          <w:trHeight w:hRule="exact" w:val="535"/>
        </w:trPr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F7AFEB" w14:textId="426AAFB2" w:rsidR="007B2397" w:rsidRPr="00226F0A" w:rsidRDefault="000F781E" w:rsidP="007B2397">
            <w:pPr>
              <w:tabs>
                <w:tab w:val="left" w:pos="459"/>
                <w:tab w:val="left" w:pos="471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pacing w:val="10"/>
                  <w:sz w:val="32"/>
                  <w:szCs w:val="32"/>
                </w:rPr>
                <w:id w:val="76242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97" w:rsidRPr="00B935AE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6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B24CD20" w14:textId="77777777" w:rsidR="007B2397" w:rsidRPr="00EF3DAB" w:rsidRDefault="007B2397" w:rsidP="007B2397">
            <w:pPr>
              <w:ind w:left="57"/>
              <w:rPr>
                <w:rFonts w:ascii="Arial" w:hAnsi="Arial" w:cs="Arial"/>
                <w:szCs w:val="22"/>
              </w:rPr>
            </w:pPr>
            <w:r w:rsidRPr="00EF3DAB">
              <w:rPr>
                <w:rFonts w:ascii="Arial" w:hAnsi="Arial" w:cs="Arial"/>
                <w:szCs w:val="22"/>
              </w:rPr>
              <w:t>47-10 Integrierter Landbau</w:t>
            </w:r>
          </w:p>
        </w:tc>
      </w:tr>
      <w:tr w:rsidR="007B2397" w14:paraId="4F67C075" w14:textId="77777777" w:rsidTr="00C727E2">
        <w:trPr>
          <w:trHeight w:hRule="exact" w:val="535"/>
        </w:trPr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501171" w14:textId="7A32FEC5" w:rsidR="007B2397" w:rsidRPr="00226F0A" w:rsidRDefault="000F781E" w:rsidP="007B2397">
            <w:pPr>
              <w:tabs>
                <w:tab w:val="left" w:pos="459"/>
                <w:tab w:val="left" w:pos="471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pacing w:val="10"/>
                  <w:sz w:val="32"/>
                  <w:szCs w:val="32"/>
                </w:rPr>
                <w:id w:val="60015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97" w:rsidRPr="00B935AE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6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5BA1943" w14:textId="77777777" w:rsidR="007B2397" w:rsidRPr="00EF3DAB" w:rsidRDefault="007B2397" w:rsidP="007B2397">
            <w:pPr>
              <w:ind w:left="57"/>
              <w:rPr>
                <w:rFonts w:ascii="Arial" w:hAnsi="Arial" w:cs="Arial"/>
                <w:szCs w:val="22"/>
              </w:rPr>
            </w:pPr>
            <w:r w:rsidRPr="00EF3DAB">
              <w:rPr>
                <w:rFonts w:ascii="Arial" w:hAnsi="Arial" w:cs="Arial"/>
                <w:szCs w:val="22"/>
              </w:rPr>
              <w:t>47-11 Bodenerhaltung</w:t>
            </w:r>
          </w:p>
        </w:tc>
      </w:tr>
      <w:tr w:rsidR="007B2397" w14:paraId="6621E001" w14:textId="77777777" w:rsidTr="00C727E2">
        <w:trPr>
          <w:trHeight w:hRule="exact" w:val="535"/>
        </w:trPr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4F2D48" w14:textId="1A2A1FA1" w:rsidR="007B2397" w:rsidRPr="00226F0A" w:rsidRDefault="000F781E" w:rsidP="007B2397">
            <w:pPr>
              <w:tabs>
                <w:tab w:val="left" w:pos="459"/>
                <w:tab w:val="left" w:pos="471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pacing w:val="10"/>
                  <w:sz w:val="32"/>
                  <w:szCs w:val="32"/>
                </w:rPr>
                <w:id w:val="58364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97" w:rsidRPr="00B935AE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6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A8908C3" w14:textId="77777777" w:rsidR="007B2397" w:rsidRPr="00EF3DAB" w:rsidRDefault="007B2397" w:rsidP="007B2397">
            <w:pPr>
              <w:ind w:left="57"/>
              <w:rPr>
                <w:rFonts w:ascii="Arial" w:hAnsi="Arial" w:cs="Arial"/>
                <w:szCs w:val="22"/>
              </w:rPr>
            </w:pPr>
            <w:r w:rsidRPr="00EF3DAB">
              <w:rPr>
                <w:rFonts w:ascii="Arial" w:hAnsi="Arial" w:cs="Arial"/>
                <w:szCs w:val="22"/>
              </w:rPr>
              <w:t>47-12 Erhalt oder Förderung der Artenvielfalt (Biodiversität) sowie Schaffung und Erhaltung von Lebensräumen zur Begünstigung von Biodiversität</w:t>
            </w:r>
          </w:p>
        </w:tc>
      </w:tr>
      <w:tr w:rsidR="007B2397" w14:paraId="0FF988D1" w14:textId="77777777" w:rsidTr="00C727E2">
        <w:trPr>
          <w:trHeight w:hRule="exact" w:val="535"/>
        </w:trPr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9B64EC" w14:textId="22A04F2A" w:rsidR="007B2397" w:rsidRPr="00226F0A" w:rsidRDefault="000F781E" w:rsidP="007B2397">
            <w:pPr>
              <w:tabs>
                <w:tab w:val="left" w:pos="459"/>
                <w:tab w:val="left" w:pos="471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pacing w:val="10"/>
                  <w:sz w:val="32"/>
                  <w:szCs w:val="32"/>
                </w:rPr>
                <w:id w:val="-117286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97" w:rsidRPr="00B935AE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6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07B946B" w14:textId="77777777" w:rsidR="007B2397" w:rsidRPr="00EF3DAB" w:rsidRDefault="007B2397" w:rsidP="007B2397">
            <w:pPr>
              <w:ind w:left="57"/>
              <w:rPr>
                <w:rFonts w:ascii="Arial" w:hAnsi="Arial" w:cs="Arial"/>
                <w:szCs w:val="22"/>
              </w:rPr>
            </w:pPr>
            <w:r w:rsidRPr="00EF3DAB">
              <w:rPr>
                <w:rFonts w:ascii="Arial" w:hAnsi="Arial" w:cs="Arial"/>
                <w:szCs w:val="22"/>
              </w:rPr>
              <w:t>47 -14 Verbesserung der Resilienz gegenüber Schädlingen und Pflanzenkrankheiten</w:t>
            </w:r>
          </w:p>
        </w:tc>
      </w:tr>
      <w:tr w:rsidR="007B2397" w14:paraId="7C5CAC66" w14:textId="77777777" w:rsidTr="00C727E2">
        <w:trPr>
          <w:trHeight w:hRule="exact" w:val="535"/>
        </w:trPr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027963" w14:textId="4DF5153C" w:rsidR="007B2397" w:rsidRPr="00226F0A" w:rsidRDefault="000F781E" w:rsidP="007B2397">
            <w:pPr>
              <w:tabs>
                <w:tab w:val="left" w:pos="459"/>
                <w:tab w:val="left" w:pos="471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pacing w:val="10"/>
                  <w:sz w:val="32"/>
                  <w:szCs w:val="32"/>
                </w:rPr>
                <w:id w:val="-16656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97" w:rsidRPr="00B935AE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6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0F7C566" w14:textId="77777777" w:rsidR="007B2397" w:rsidRPr="00EF3DAB" w:rsidRDefault="007B2397" w:rsidP="007B2397">
            <w:pPr>
              <w:ind w:left="57"/>
              <w:rPr>
                <w:rFonts w:ascii="Arial" w:hAnsi="Arial" w:cs="Arial"/>
                <w:szCs w:val="22"/>
              </w:rPr>
            </w:pPr>
            <w:r w:rsidRPr="00EF3DAB">
              <w:rPr>
                <w:rFonts w:ascii="Arial" w:hAnsi="Arial" w:cs="Arial"/>
                <w:szCs w:val="22"/>
              </w:rPr>
              <w:t>47-15 Verbesserung der Nutzung von und der Bewirtschaftung mit Wasser</w:t>
            </w:r>
          </w:p>
        </w:tc>
      </w:tr>
      <w:tr w:rsidR="007B2397" w14:paraId="687D1289" w14:textId="77777777" w:rsidTr="00C727E2">
        <w:trPr>
          <w:trHeight w:hRule="exact" w:val="535"/>
        </w:trPr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4EB6CD" w14:textId="7D441CFF" w:rsidR="007B2397" w:rsidRPr="00226F0A" w:rsidRDefault="000F781E" w:rsidP="007B2397">
            <w:pPr>
              <w:tabs>
                <w:tab w:val="left" w:pos="459"/>
                <w:tab w:val="left" w:pos="471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pacing w:val="10"/>
                  <w:sz w:val="32"/>
                  <w:szCs w:val="32"/>
                </w:rPr>
                <w:id w:val="-166985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97" w:rsidRPr="00B935AE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6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8C77FC3" w14:textId="77777777" w:rsidR="007B2397" w:rsidRPr="00EF3DAB" w:rsidRDefault="007B2397" w:rsidP="007B2397">
            <w:pPr>
              <w:ind w:left="57"/>
              <w:rPr>
                <w:rFonts w:ascii="Arial" w:hAnsi="Arial" w:cs="Arial"/>
                <w:szCs w:val="22"/>
              </w:rPr>
            </w:pPr>
            <w:r w:rsidRPr="00EF3DAB">
              <w:rPr>
                <w:rFonts w:ascii="Arial" w:hAnsi="Arial" w:cs="Arial"/>
                <w:szCs w:val="22"/>
              </w:rPr>
              <w:t>47-16 Verringerung des Pestizideinsatzes</w:t>
            </w:r>
          </w:p>
        </w:tc>
      </w:tr>
      <w:tr w:rsidR="007B2397" w14:paraId="0E2A48E8" w14:textId="77777777" w:rsidTr="00C727E2">
        <w:trPr>
          <w:trHeight w:hRule="exact" w:val="535"/>
        </w:trPr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3D028A" w14:textId="0186FBA1" w:rsidR="007B2397" w:rsidRPr="00226F0A" w:rsidRDefault="000F781E" w:rsidP="007B2397">
            <w:pPr>
              <w:tabs>
                <w:tab w:val="left" w:pos="459"/>
                <w:tab w:val="left" w:pos="471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pacing w:val="10"/>
                  <w:sz w:val="32"/>
                  <w:szCs w:val="32"/>
                </w:rPr>
                <w:id w:val="191589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97" w:rsidRPr="00B935AE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6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C9729C5" w14:textId="77777777" w:rsidR="007B2397" w:rsidRPr="00EF3DAB" w:rsidRDefault="007B2397" w:rsidP="007B2397">
            <w:pPr>
              <w:ind w:left="57"/>
              <w:rPr>
                <w:rFonts w:ascii="Arial" w:hAnsi="Arial" w:cs="Arial"/>
                <w:szCs w:val="22"/>
              </w:rPr>
            </w:pPr>
            <w:r w:rsidRPr="00EF3DAB">
              <w:rPr>
                <w:rFonts w:ascii="Arial" w:hAnsi="Arial" w:cs="Arial"/>
                <w:szCs w:val="22"/>
              </w:rPr>
              <w:t>47-17 Verringerung des Abfallaufkommens sowie Verbesserung der Abfallbewirtschaftung</w:t>
            </w:r>
          </w:p>
        </w:tc>
      </w:tr>
      <w:tr w:rsidR="007B2397" w14:paraId="2A0C9DCD" w14:textId="77777777" w:rsidTr="00C727E2">
        <w:trPr>
          <w:trHeight w:hRule="exact" w:val="535"/>
        </w:trPr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3B93B3" w14:textId="7DCE3257" w:rsidR="007B2397" w:rsidRPr="00226F0A" w:rsidRDefault="000F781E" w:rsidP="007B2397">
            <w:pPr>
              <w:tabs>
                <w:tab w:val="left" w:pos="459"/>
                <w:tab w:val="left" w:pos="471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pacing w:val="10"/>
                  <w:sz w:val="32"/>
                  <w:szCs w:val="32"/>
                </w:rPr>
                <w:id w:val="169234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97" w:rsidRPr="00B935AE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6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39DDBF9" w14:textId="77777777" w:rsidR="007B2397" w:rsidRPr="00EF3DAB" w:rsidRDefault="007B2397" w:rsidP="007B2397">
            <w:pPr>
              <w:ind w:left="57"/>
              <w:rPr>
                <w:rFonts w:ascii="Arial" w:hAnsi="Arial" w:cs="Arial"/>
                <w:szCs w:val="22"/>
              </w:rPr>
            </w:pPr>
            <w:r w:rsidRPr="00EF3DAB">
              <w:rPr>
                <w:rFonts w:ascii="Arial" w:hAnsi="Arial" w:cs="Arial"/>
                <w:szCs w:val="22"/>
              </w:rPr>
              <w:t>47-19 Verringerung von Emissionen</w:t>
            </w:r>
          </w:p>
        </w:tc>
      </w:tr>
      <w:tr w:rsidR="007B2397" w14:paraId="286D3FAC" w14:textId="77777777" w:rsidTr="00C727E2">
        <w:trPr>
          <w:trHeight w:hRule="exact" w:val="535"/>
        </w:trPr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10E79BE" w14:textId="77230D0F" w:rsidR="007B2397" w:rsidRPr="00226F0A" w:rsidRDefault="000F781E" w:rsidP="007B2397">
            <w:pPr>
              <w:tabs>
                <w:tab w:val="left" w:pos="459"/>
                <w:tab w:val="left" w:pos="471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pacing w:val="10"/>
                  <w:sz w:val="32"/>
                  <w:szCs w:val="32"/>
                </w:rPr>
                <w:id w:val="-72382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97" w:rsidRPr="00B935AE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6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36157AC" w14:textId="77777777" w:rsidR="007B2397" w:rsidRPr="00EF3DAB" w:rsidRDefault="007B2397" w:rsidP="007B2397">
            <w:pPr>
              <w:ind w:left="57"/>
              <w:rPr>
                <w:rFonts w:ascii="Arial" w:hAnsi="Arial" w:cs="Arial"/>
                <w:szCs w:val="22"/>
              </w:rPr>
            </w:pPr>
            <w:r w:rsidRPr="00EF3DAB">
              <w:rPr>
                <w:rFonts w:ascii="Arial" w:hAnsi="Arial" w:cs="Arial"/>
                <w:szCs w:val="22"/>
              </w:rPr>
              <w:t>47-20 Beratungsdienste und technische Hilfe im Umweltbereich</w:t>
            </w:r>
          </w:p>
        </w:tc>
      </w:tr>
    </w:tbl>
    <w:p w14:paraId="164565B4" w14:textId="1EDA7B8D" w:rsidR="00EF3DAB" w:rsidRDefault="00EF3DAB">
      <w:pPr>
        <w:rPr>
          <w:rFonts w:ascii="Arial" w:hAnsi="Arial" w:cs="Arial"/>
          <w:szCs w:val="22"/>
        </w:rPr>
      </w:pPr>
    </w:p>
    <w:p w14:paraId="7F5B67FB" w14:textId="77777777" w:rsidR="00EF3DAB" w:rsidRPr="00205E4C" w:rsidRDefault="00EF3DAB" w:rsidP="00EF3DAB">
      <w:pPr>
        <w:pBdr>
          <w:bottom w:val="single" w:sz="4" w:space="1" w:color="auto"/>
        </w:pBdr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 xml:space="preserve">Klimaziele: </w:t>
      </w:r>
    </w:p>
    <w:p w14:paraId="70B104DD" w14:textId="77777777" w:rsidR="00EF3DAB" w:rsidRPr="00466CE0" w:rsidRDefault="00EF3DAB" w:rsidP="00EF3DAB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Cs w:val="24"/>
        </w:rPr>
      </w:pPr>
    </w:p>
    <w:tbl>
      <w:tblPr>
        <w:tblStyle w:val="Tabellenraster"/>
        <w:tblW w:w="10206" w:type="dxa"/>
        <w:tblInd w:w="-8" w:type="dxa"/>
        <w:tblLook w:val="04A0" w:firstRow="1" w:lastRow="0" w:firstColumn="1" w:lastColumn="0" w:noHBand="0" w:noVBand="1"/>
      </w:tblPr>
      <w:tblGrid>
        <w:gridCol w:w="567"/>
        <w:gridCol w:w="9639"/>
      </w:tblGrid>
      <w:tr w:rsidR="00EF3DAB" w14:paraId="4AC8E3E0" w14:textId="77777777" w:rsidTr="001A79B3">
        <w:trPr>
          <w:trHeight w:hRule="exact" w:val="680"/>
        </w:trPr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21475B7" w14:textId="6D06B0FD" w:rsidR="00EF3DAB" w:rsidRPr="00226F0A" w:rsidRDefault="000F781E" w:rsidP="00D55F8D">
            <w:pPr>
              <w:tabs>
                <w:tab w:val="left" w:pos="459"/>
                <w:tab w:val="left" w:pos="4714"/>
              </w:tabs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pacing w:val="10"/>
                  <w:sz w:val="32"/>
                  <w:szCs w:val="32"/>
                </w:rPr>
                <w:id w:val="164754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97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6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5F4C8D1" w14:textId="77777777" w:rsidR="00EF3DAB" w:rsidRPr="00EF3DAB" w:rsidRDefault="00EF3DAB" w:rsidP="00D55F8D">
            <w:pPr>
              <w:ind w:left="57"/>
              <w:rPr>
                <w:rFonts w:ascii="Arial" w:hAnsi="Arial" w:cs="Arial"/>
                <w:szCs w:val="22"/>
              </w:rPr>
            </w:pPr>
            <w:r w:rsidRPr="00EF3DAB">
              <w:rPr>
                <w:rFonts w:ascii="Arial" w:hAnsi="Arial" w:cs="Arial"/>
                <w:szCs w:val="22"/>
              </w:rPr>
              <w:t xml:space="preserve">47-13 Energieeinsparung (inkl. </w:t>
            </w:r>
            <w:proofErr w:type="spellStart"/>
            <w:r w:rsidRPr="00EF3DAB">
              <w:rPr>
                <w:rFonts w:ascii="Arial" w:hAnsi="Arial" w:cs="Arial"/>
                <w:szCs w:val="22"/>
              </w:rPr>
              <w:t>Abwärmenutzung</w:t>
            </w:r>
            <w:proofErr w:type="spellEnd"/>
            <w:r w:rsidRPr="00EF3DAB">
              <w:rPr>
                <w:rFonts w:ascii="Arial" w:hAnsi="Arial" w:cs="Arial"/>
                <w:szCs w:val="22"/>
              </w:rPr>
              <w:t>), Steigerung der Energieeffizienz sowie Interventionen in alternative Energien</w:t>
            </w:r>
          </w:p>
        </w:tc>
      </w:tr>
      <w:tr w:rsidR="00EF3DAB" w14:paraId="0DBAADCF" w14:textId="77777777" w:rsidTr="001A79B3">
        <w:trPr>
          <w:trHeight w:hRule="exact" w:val="680"/>
        </w:trPr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7DADC39" w14:textId="412F875A" w:rsidR="00EF3DAB" w:rsidRPr="00226F0A" w:rsidRDefault="000F781E" w:rsidP="00D55F8D">
            <w:pPr>
              <w:tabs>
                <w:tab w:val="left" w:pos="459"/>
                <w:tab w:val="left" w:pos="4714"/>
              </w:tabs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pacing w:val="10"/>
                  <w:sz w:val="32"/>
                  <w:szCs w:val="32"/>
                </w:rPr>
                <w:id w:val="-130800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97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6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23F3400" w14:textId="77777777" w:rsidR="00EF3DAB" w:rsidRPr="00EF3DAB" w:rsidRDefault="00EF3DAB" w:rsidP="00D55F8D">
            <w:pPr>
              <w:ind w:left="57"/>
              <w:rPr>
                <w:rFonts w:ascii="Arial" w:hAnsi="Arial" w:cs="Arial"/>
                <w:szCs w:val="22"/>
              </w:rPr>
            </w:pPr>
            <w:r w:rsidRPr="00EF3DAB">
              <w:rPr>
                <w:rFonts w:ascii="Arial" w:hAnsi="Arial" w:cs="Arial"/>
                <w:szCs w:val="22"/>
              </w:rPr>
              <w:t>47-18 Stärkung der Nachhaltigkeit und Effizienz des Transports sowie der Lagerung von Erzeugnissen des Sektors Obst und Gemüse</w:t>
            </w:r>
          </w:p>
        </w:tc>
      </w:tr>
    </w:tbl>
    <w:p w14:paraId="3D9036C2" w14:textId="77777777" w:rsidR="003D1A6C" w:rsidRPr="00EF3DAB" w:rsidRDefault="003D1A6C" w:rsidP="00EF3DAB">
      <w:pPr>
        <w:jc w:val="both"/>
        <w:rPr>
          <w:rFonts w:ascii="Arial" w:hAnsi="Arial" w:cs="Arial"/>
          <w:szCs w:val="22"/>
        </w:rPr>
      </w:pPr>
    </w:p>
    <w:p w14:paraId="2327D115" w14:textId="77777777" w:rsidR="00EF3DAB" w:rsidRPr="00205E4C" w:rsidRDefault="00EF3DAB" w:rsidP="00EF3DAB">
      <w:pPr>
        <w:pBdr>
          <w:bottom w:val="single" w:sz="4" w:space="1" w:color="auto"/>
        </w:pBdr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 xml:space="preserve">Forschung und Entwicklung: </w:t>
      </w:r>
    </w:p>
    <w:p w14:paraId="498CDD68" w14:textId="77777777" w:rsidR="00EF3DAB" w:rsidRPr="00466CE0" w:rsidRDefault="00EF3DAB" w:rsidP="00EF3DAB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Cs w:val="24"/>
        </w:rPr>
      </w:pPr>
    </w:p>
    <w:tbl>
      <w:tblPr>
        <w:tblStyle w:val="Tabellenraster"/>
        <w:tblW w:w="10206" w:type="dxa"/>
        <w:tblInd w:w="-8" w:type="dxa"/>
        <w:tblLook w:val="04A0" w:firstRow="1" w:lastRow="0" w:firstColumn="1" w:lastColumn="0" w:noHBand="0" w:noVBand="1"/>
      </w:tblPr>
      <w:tblGrid>
        <w:gridCol w:w="567"/>
        <w:gridCol w:w="9639"/>
      </w:tblGrid>
      <w:tr w:rsidR="00EF3DAB" w14:paraId="4EA8A130" w14:textId="77777777" w:rsidTr="001A79B3">
        <w:trPr>
          <w:trHeight w:hRule="exact" w:val="535"/>
        </w:trPr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C16C343" w14:textId="224FB4F1" w:rsidR="00EF3DAB" w:rsidRPr="00226F0A" w:rsidRDefault="000F781E" w:rsidP="00D55F8D">
            <w:pPr>
              <w:tabs>
                <w:tab w:val="left" w:pos="459"/>
                <w:tab w:val="left" w:pos="4714"/>
              </w:tabs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pacing w:val="10"/>
                  <w:sz w:val="32"/>
                  <w:szCs w:val="32"/>
                </w:rPr>
                <w:id w:val="188983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97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6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04DAB12" w14:textId="77777777" w:rsidR="00EF3DAB" w:rsidRPr="00EF3DAB" w:rsidRDefault="00EF3DAB" w:rsidP="00D55F8D">
            <w:pPr>
              <w:ind w:left="57"/>
              <w:rPr>
                <w:rFonts w:ascii="Arial" w:hAnsi="Arial" w:cs="Arial"/>
                <w:szCs w:val="22"/>
              </w:rPr>
            </w:pPr>
            <w:r w:rsidRPr="00EF3DAB">
              <w:rPr>
                <w:rFonts w:ascii="Arial" w:hAnsi="Arial" w:cs="Arial"/>
                <w:szCs w:val="22"/>
              </w:rPr>
              <w:t>47-08 Forschung und Entwicklung im Bereich Obst &amp; Gemüse</w:t>
            </w:r>
          </w:p>
        </w:tc>
      </w:tr>
    </w:tbl>
    <w:p w14:paraId="6C06EF4C" w14:textId="77777777" w:rsidR="003D1A6C" w:rsidRDefault="003D1A6C" w:rsidP="002F3CE3">
      <w:pPr>
        <w:jc w:val="both"/>
        <w:rPr>
          <w:rFonts w:ascii="Arial" w:hAnsi="Arial" w:cs="Arial"/>
          <w:szCs w:val="22"/>
        </w:rPr>
      </w:pPr>
    </w:p>
    <w:p w14:paraId="4BC077E7" w14:textId="77777777" w:rsidR="00EF3DAB" w:rsidRPr="00205E4C" w:rsidRDefault="00EF3DAB" w:rsidP="00EF3DAB">
      <w:pPr>
        <w:pBdr>
          <w:bottom w:val="single" w:sz="4" w:space="1" w:color="auto"/>
        </w:pBdr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 xml:space="preserve">Weitere im OP notwendige Maßnahmen: </w:t>
      </w:r>
    </w:p>
    <w:p w14:paraId="31C4C0EB" w14:textId="2B1BAA7C" w:rsidR="00EF3DAB" w:rsidRDefault="00EF3DAB" w:rsidP="00EF3DAB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Cs w:val="24"/>
        </w:rPr>
      </w:pPr>
    </w:p>
    <w:tbl>
      <w:tblPr>
        <w:tblStyle w:val="Tabellenraster"/>
        <w:tblW w:w="10206" w:type="dxa"/>
        <w:tblInd w:w="-8" w:type="dxa"/>
        <w:tblLook w:val="04A0" w:firstRow="1" w:lastRow="0" w:firstColumn="1" w:lastColumn="0" w:noHBand="0" w:noVBand="1"/>
      </w:tblPr>
      <w:tblGrid>
        <w:gridCol w:w="567"/>
        <w:gridCol w:w="9639"/>
      </w:tblGrid>
      <w:tr w:rsidR="001A79B3" w14:paraId="76D3C3EA" w14:textId="77777777" w:rsidTr="001A79B3">
        <w:trPr>
          <w:trHeight w:hRule="exact" w:val="535"/>
        </w:trPr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B6E5A0" w14:textId="77777777" w:rsidR="001A79B3" w:rsidRPr="00226F0A" w:rsidRDefault="000F781E" w:rsidP="001A79B3">
            <w:pPr>
              <w:tabs>
                <w:tab w:val="left" w:pos="459"/>
                <w:tab w:val="left" w:pos="471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pacing w:val="10"/>
                  <w:sz w:val="32"/>
                  <w:szCs w:val="32"/>
                </w:rPr>
                <w:id w:val="-9464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9B3" w:rsidRPr="00B935AE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6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C7D34ED" w14:textId="22D32B3F" w:rsidR="001A79B3" w:rsidRPr="00EF3DAB" w:rsidRDefault="001A79B3" w:rsidP="001A79B3">
            <w:pPr>
              <w:ind w:left="57"/>
              <w:rPr>
                <w:rFonts w:ascii="Arial" w:hAnsi="Arial" w:cs="Arial"/>
                <w:szCs w:val="22"/>
              </w:rPr>
            </w:pPr>
            <w:r w:rsidRPr="00EF3DAB">
              <w:rPr>
                <w:rFonts w:ascii="Arial" w:hAnsi="Arial" w:cs="Arial"/>
                <w:szCs w:val="22"/>
              </w:rPr>
              <w:t>47-04 Verbesserung der Vermarktung</w:t>
            </w:r>
          </w:p>
        </w:tc>
      </w:tr>
      <w:tr w:rsidR="001A79B3" w14:paraId="4AFEEDE0" w14:textId="77777777" w:rsidTr="001A79B3">
        <w:trPr>
          <w:trHeight w:hRule="exact" w:val="535"/>
        </w:trPr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0FEBBC" w14:textId="77777777" w:rsidR="001A79B3" w:rsidRPr="00226F0A" w:rsidRDefault="000F781E" w:rsidP="001A79B3">
            <w:pPr>
              <w:tabs>
                <w:tab w:val="left" w:pos="459"/>
                <w:tab w:val="left" w:pos="471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pacing w:val="10"/>
                  <w:sz w:val="32"/>
                  <w:szCs w:val="32"/>
                </w:rPr>
                <w:id w:val="-151869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9B3" w:rsidRPr="00B935AE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6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248511C" w14:textId="1A2EE1C9" w:rsidR="001A79B3" w:rsidRPr="00EF3DAB" w:rsidRDefault="001A79B3" w:rsidP="001A79B3">
            <w:pPr>
              <w:ind w:left="57"/>
              <w:rPr>
                <w:rFonts w:ascii="Arial" w:hAnsi="Arial" w:cs="Arial"/>
                <w:szCs w:val="22"/>
              </w:rPr>
            </w:pPr>
            <w:r w:rsidRPr="00EF3DAB">
              <w:rPr>
                <w:rFonts w:ascii="Arial" w:hAnsi="Arial" w:cs="Arial"/>
                <w:szCs w:val="22"/>
              </w:rPr>
              <w:t>47-07 Bündelung des Angebots</w:t>
            </w:r>
          </w:p>
        </w:tc>
      </w:tr>
    </w:tbl>
    <w:p w14:paraId="449A8C5B" w14:textId="77777777" w:rsidR="001A79B3" w:rsidRPr="001A79B3" w:rsidRDefault="001A79B3">
      <w:pPr>
        <w:rPr>
          <w:rFonts w:ascii="Arial Narrow" w:hAnsi="Arial Narrow" w:cs="Arial"/>
          <w:sz w:val="10"/>
          <w:szCs w:val="10"/>
        </w:rPr>
      </w:pPr>
      <w:r w:rsidRPr="001A79B3">
        <w:rPr>
          <w:rFonts w:ascii="Arial Narrow" w:hAnsi="Arial Narrow" w:cs="Arial"/>
          <w:sz w:val="10"/>
          <w:szCs w:val="10"/>
        </w:rPr>
        <w:br w:type="page"/>
      </w:r>
    </w:p>
    <w:p w14:paraId="519A8839" w14:textId="6877523B" w:rsidR="00EF3DAB" w:rsidRPr="00205E4C" w:rsidRDefault="00EF3DAB" w:rsidP="00EF3DAB">
      <w:pPr>
        <w:pBdr>
          <w:bottom w:val="single" w:sz="4" w:space="1" w:color="auto"/>
        </w:pBdr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lastRenderedPageBreak/>
        <w:t xml:space="preserve">Weitere mögliche Maßnahmen: </w:t>
      </w:r>
    </w:p>
    <w:p w14:paraId="3068C342" w14:textId="77777777" w:rsidR="00EF3DAB" w:rsidRPr="00466CE0" w:rsidRDefault="00EF3DAB" w:rsidP="00EF3DAB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Cs w:val="24"/>
        </w:rPr>
      </w:pPr>
    </w:p>
    <w:tbl>
      <w:tblPr>
        <w:tblStyle w:val="Tabellenraster"/>
        <w:tblW w:w="10206" w:type="dxa"/>
        <w:tblInd w:w="-8" w:type="dxa"/>
        <w:tblLook w:val="04A0" w:firstRow="1" w:lastRow="0" w:firstColumn="1" w:lastColumn="0" w:noHBand="0" w:noVBand="1"/>
      </w:tblPr>
      <w:tblGrid>
        <w:gridCol w:w="709"/>
        <w:gridCol w:w="9497"/>
      </w:tblGrid>
      <w:tr w:rsidR="00EF3DAB" w14:paraId="3673C131" w14:textId="77777777" w:rsidTr="003D1A6C">
        <w:trPr>
          <w:trHeight w:hRule="exact" w:val="535"/>
        </w:trPr>
        <w:tc>
          <w:tcPr>
            <w:tcW w:w="7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E177891" w14:textId="2419B997" w:rsidR="00EF3DAB" w:rsidRPr="00226F0A" w:rsidRDefault="000F781E" w:rsidP="00EF3DAB">
            <w:pPr>
              <w:tabs>
                <w:tab w:val="left" w:pos="459"/>
                <w:tab w:val="left" w:pos="4714"/>
              </w:tabs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pacing w:val="10"/>
                  <w:sz w:val="32"/>
                  <w:szCs w:val="32"/>
                </w:rPr>
                <w:id w:val="19704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97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49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579385B" w14:textId="77777777" w:rsidR="00EF3DAB" w:rsidRPr="00EF3DAB" w:rsidRDefault="00EF3DAB" w:rsidP="00EF3DAB">
            <w:pPr>
              <w:ind w:left="57"/>
              <w:rPr>
                <w:rFonts w:ascii="Arial" w:hAnsi="Arial" w:cs="Arial"/>
                <w:szCs w:val="22"/>
              </w:rPr>
            </w:pPr>
            <w:r w:rsidRPr="00EF3DAB">
              <w:rPr>
                <w:rFonts w:ascii="Arial" w:hAnsi="Arial" w:cs="Arial"/>
                <w:szCs w:val="22"/>
              </w:rPr>
              <w:t>47-01 Verbesserung der Produktionsplanung und Anpassung der Erzeugung an die Nachfrage</w:t>
            </w:r>
          </w:p>
        </w:tc>
      </w:tr>
      <w:tr w:rsidR="007B2397" w14:paraId="42EFAEC4" w14:textId="77777777" w:rsidTr="00E1619B">
        <w:trPr>
          <w:trHeight w:hRule="exact" w:val="535"/>
        </w:trPr>
        <w:tc>
          <w:tcPr>
            <w:tcW w:w="7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C74F3E" w14:textId="50B0B8D1" w:rsidR="007B2397" w:rsidRPr="00226F0A" w:rsidRDefault="000F781E" w:rsidP="007B2397">
            <w:pPr>
              <w:tabs>
                <w:tab w:val="left" w:pos="459"/>
                <w:tab w:val="left" w:pos="4714"/>
              </w:tabs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pacing w:val="10"/>
                  <w:sz w:val="32"/>
                  <w:szCs w:val="32"/>
                </w:rPr>
                <w:id w:val="-33823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97" w:rsidRPr="00770C46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49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637BA38" w14:textId="77777777" w:rsidR="007B2397" w:rsidRPr="00EF3DAB" w:rsidRDefault="007B2397" w:rsidP="007B2397">
            <w:pPr>
              <w:ind w:left="57"/>
              <w:rPr>
                <w:rFonts w:ascii="Arial" w:hAnsi="Arial" w:cs="Arial"/>
                <w:szCs w:val="22"/>
              </w:rPr>
            </w:pPr>
            <w:r w:rsidRPr="00EF3DAB">
              <w:rPr>
                <w:rFonts w:ascii="Arial" w:hAnsi="Arial" w:cs="Arial"/>
                <w:szCs w:val="22"/>
              </w:rPr>
              <w:t>47-02 Verbesserung und Erhaltung der Produktqualität </w:t>
            </w:r>
          </w:p>
        </w:tc>
      </w:tr>
      <w:tr w:rsidR="007B2397" w14:paraId="0B4A4A17" w14:textId="77777777" w:rsidTr="00E1619B">
        <w:trPr>
          <w:trHeight w:hRule="exact" w:val="535"/>
        </w:trPr>
        <w:tc>
          <w:tcPr>
            <w:tcW w:w="7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10666E" w14:textId="06686B4D" w:rsidR="007B2397" w:rsidRPr="00226F0A" w:rsidRDefault="000F781E" w:rsidP="007B2397">
            <w:pPr>
              <w:tabs>
                <w:tab w:val="left" w:pos="459"/>
                <w:tab w:val="left" w:pos="4714"/>
              </w:tabs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pacing w:val="10"/>
                  <w:sz w:val="32"/>
                  <w:szCs w:val="32"/>
                </w:rPr>
                <w:id w:val="129795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97" w:rsidRPr="00770C46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49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036398B" w14:textId="77777777" w:rsidR="007B2397" w:rsidRPr="00EF3DAB" w:rsidRDefault="007B2397" w:rsidP="007B2397">
            <w:pPr>
              <w:ind w:left="57"/>
              <w:rPr>
                <w:rFonts w:ascii="Arial" w:hAnsi="Arial" w:cs="Arial"/>
                <w:szCs w:val="22"/>
              </w:rPr>
            </w:pPr>
            <w:r w:rsidRPr="00EF3DAB">
              <w:rPr>
                <w:rFonts w:ascii="Arial" w:hAnsi="Arial" w:cs="Arial"/>
                <w:szCs w:val="22"/>
              </w:rPr>
              <w:t>47-03 Umsetzung unionsweiter und nationaler Qualitätsregelungen </w:t>
            </w:r>
          </w:p>
        </w:tc>
      </w:tr>
      <w:tr w:rsidR="007B2397" w14:paraId="3E49AA81" w14:textId="77777777" w:rsidTr="00E1619B">
        <w:trPr>
          <w:trHeight w:hRule="exact" w:val="535"/>
        </w:trPr>
        <w:tc>
          <w:tcPr>
            <w:tcW w:w="7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090527" w14:textId="11C6B8D8" w:rsidR="007B2397" w:rsidRPr="00226F0A" w:rsidRDefault="000F781E" w:rsidP="007B2397">
            <w:pPr>
              <w:tabs>
                <w:tab w:val="left" w:pos="459"/>
                <w:tab w:val="left" w:pos="4714"/>
              </w:tabs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pacing w:val="10"/>
                  <w:sz w:val="32"/>
                  <w:szCs w:val="32"/>
                </w:rPr>
                <w:id w:val="-57344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97" w:rsidRPr="00770C46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49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11784AD" w14:textId="77777777" w:rsidR="007B2397" w:rsidRPr="00EF3DAB" w:rsidRDefault="007B2397" w:rsidP="007B2397">
            <w:pPr>
              <w:ind w:left="57"/>
              <w:rPr>
                <w:rFonts w:ascii="Arial" w:hAnsi="Arial" w:cs="Arial"/>
                <w:szCs w:val="22"/>
              </w:rPr>
            </w:pPr>
            <w:r w:rsidRPr="00EF3DAB">
              <w:rPr>
                <w:rFonts w:ascii="Arial" w:hAnsi="Arial" w:cs="Arial"/>
                <w:szCs w:val="22"/>
              </w:rPr>
              <w:t>47-05 Steigerung des Verbrauchs von Erzeugnissen des Sektors Obst und Gemüse </w:t>
            </w:r>
          </w:p>
        </w:tc>
      </w:tr>
      <w:tr w:rsidR="007B2397" w14:paraId="7E23B53D" w14:textId="77777777" w:rsidTr="00E1619B">
        <w:trPr>
          <w:trHeight w:hRule="exact" w:val="535"/>
        </w:trPr>
        <w:tc>
          <w:tcPr>
            <w:tcW w:w="7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1EDF8C" w14:textId="14EBAB9E" w:rsidR="007B2397" w:rsidRPr="00226F0A" w:rsidRDefault="000F781E" w:rsidP="007B2397">
            <w:pPr>
              <w:tabs>
                <w:tab w:val="left" w:pos="459"/>
                <w:tab w:val="left" w:pos="4714"/>
              </w:tabs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pacing w:val="10"/>
                  <w:sz w:val="32"/>
                  <w:szCs w:val="32"/>
                </w:rPr>
                <w:id w:val="52607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97" w:rsidRPr="00770C46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49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A72B8AD" w14:textId="77777777" w:rsidR="007B2397" w:rsidRPr="00EF3DAB" w:rsidRDefault="007B2397" w:rsidP="007B2397">
            <w:pPr>
              <w:ind w:left="57"/>
              <w:rPr>
                <w:rFonts w:ascii="Arial" w:hAnsi="Arial" w:cs="Arial"/>
                <w:szCs w:val="22"/>
              </w:rPr>
            </w:pPr>
            <w:r w:rsidRPr="00EF3DAB">
              <w:rPr>
                <w:rFonts w:ascii="Arial" w:hAnsi="Arial" w:cs="Arial"/>
                <w:szCs w:val="22"/>
              </w:rPr>
              <w:t>47-06 Förderung des Absatzes von Erzeugnissen des Sektors Obst und Gemüse </w:t>
            </w:r>
          </w:p>
        </w:tc>
      </w:tr>
      <w:tr w:rsidR="007B2397" w14:paraId="0CA601F2" w14:textId="77777777" w:rsidTr="00E1619B">
        <w:trPr>
          <w:trHeight w:hRule="exact" w:val="535"/>
        </w:trPr>
        <w:tc>
          <w:tcPr>
            <w:tcW w:w="7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ECD0AF" w14:textId="0976BB4D" w:rsidR="007B2397" w:rsidRPr="00226F0A" w:rsidRDefault="000F781E" w:rsidP="007B2397">
            <w:pPr>
              <w:tabs>
                <w:tab w:val="left" w:pos="459"/>
                <w:tab w:val="left" w:pos="4714"/>
              </w:tabs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pacing w:val="10"/>
                  <w:sz w:val="32"/>
                  <w:szCs w:val="32"/>
                </w:rPr>
                <w:id w:val="161524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97" w:rsidRPr="00770C46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49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A0E963A" w14:textId="77777777" w:rsidR="007B2397" w:rsidRPr="00EF3DAB" w:rsidRDefault="007B2397" w:rsidP="007B2397">
            <w:pPr>
              <w:ind w:left="57"/>
              <w:rPr>
                <w:rFonts w:ascii="Arial" w:hAnsi="Arial" w:cs="Arial"/>
                <w:szCs w:val="22"/>
              </w:rPr>
            </w:pPr>
            <w:r w:rsidRPr="00EF3DAB">
              <w:rPr>
                <w:rFonts w:ascii="Arial" w:hAnsi="Arial" w:cs="Arial"/>
                <w:szCs w:val="22"/>
              </w:rPr>
              <w:t>47-21 Beratungen, Schulungen und Austausch von bewährten Verfahren </w:t>
            </w:r>
          </w:p>
        </w:tc>
      </w:tr>
      <w:tr w:rsidR="007B2397" w14:paraId="5DB34D4B" w14:textId="77777777" w:rsidTr="00E1619B">
        <w:trPr>
          <w:trHeight w:hRule="exact" w:val="535"/>
        </w:trPr>
        <w:tc>
          <w:tcPr>
            <w:tcW w:w="7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A55058" w14:textId="79F342DB" w:rsidR="007B2397" w:rsidRPr="00226F0A" w:rsidRDefault="000F781E" w:rsidP="007B2397">
            <w:pPr>
              <w:tabs>
                <w:tab w:val="left" w:pos="459"/>
                <w:tab w:val="left" w:pos="4714"/>
              </w:tabs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pacing w:val="10"/>
                  <w:sz w:val="32"/>
                  <w:szCs w:val="32"/>
                </w:rPr>
                <w:id w:val="144233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97" w:rsidRPr="00770C46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49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C0818FB" w14:textId="77777777" w:rsidR="007B2397" w:rsidRPr="00EF3DAB" w:rsidRDefault="007B2397" w:rsidP="007B2397">
            <w:pPr>
              <w:ind w:left="57"/>
              <w:rPr>
                <w:rFonts w:ascii="Arial" w:hAnsi="Arial" w:cs="Arial"/>
                <w:szCs w:val="22"/>
              </w:rPr>
            </w:pPr>
            <w:r w:rsidRPr="00EF3DAB">
              <w:rPr>
                <w:rFonts w:ascii="Arial" w:hAnsi="Arial" w:cs="Arial"/>
                <w:szCs w:val="22"/>
              </w:rPr>
              <w:t>47-22 Wiederbepflanzung von Obstplantagen nach obligatorischer Rodung </w:t>
            </w:r>
          </w:p>
        </w:tc>
      </w:tr>
      <w:tr w:rsidR="007B2397" w14:paraId="5410D286" w14:textId="77777777" w:rsidTr="00E1619B">
        <w:trPr>
          <w:trHeight w:hRule="exact" w:val="535"/>
        </w:trPr>
        <w:tc>
          <w:tcPr>
            <w:tcW w:w="7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A916AE" w14:textId="5A8C265F" w:rsidR="007B2397" w:rsidRPr="00226F0A" w:rsidRDefault="000F781E" w:rsidP="007B2397">
            <w:pPr>
              <w:tabs>
                <w:tab w:val="left" w:pos="459"/>
                <w:tab w:val="left" w:pos="4714"/>
              </w:tabs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pacing w:val="10"/>
                  <w:sz w:val="32"/>
                  <w:szCs w:val="32"/>
                </w:rPr>
                <w:id w:val="14586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97" w:rsidRPr="00770C46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49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BD7E248" w14:textId="77777777" w:rsidR="007B2397" w:rsidRPr="00EF3DAB" w:rsidRDefault="007B2397" w:rsidP="007B2397">
            <w:pPr>
              <w:ind w:left="57"/>
              <w:rPr>
                <w:rFonts w:ascii="Arial" w:hAnsi="Arial" w:cs="Arial"/>
                <w:szCs w:val="22"/>
              </w:rPr>
            </w:pPr>
            <w:r w:rsidRPr="00EF3DAB">
              <w:rPr>
                <w:rFonts w:ascii="Arial" w:hAnsi="Arial" w:cs="Arial"/>
                <w:szCs w:val="22"/>
              </w:rPr>
              <w:t>47-23 Marktrücknahmen zur kostenlosen Verteilung </w:t>
            </w:r>
          </w:p>
        </w:tc>
      </w:tr>
      <w:tr w:rsidR="007B2397" w14:paraId="12116B08" w14:textId="77777777" w:rsidTr="00E1619B">
        <w:trPr>
          <w:trHeight w:hRule="exact" w:val="535"/>
        </w:trPr>
        <w:tc>
          <w:tcPr>
            <w:tcW w:w="7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694DF3" w14:textId="6FEC6C71" w:rsidR="007B2397" w:rsidRPr="00226F0A" w:rsidRDefault="000F781E" w:rsidP="007B2397">
            <w:pPr>
              <w:tabs>
                <w:tab w:val="left" w:pos="459"/>
                <w:tab w:val="left" w:pos="4714"/>
              </w:tabs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pacing w:val="10"/>
                  <w:sz w:val="32"/>
                  <w:szCs w:val="32"/>
                </w:rPr>
                <w:id w:val="-168913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97" w:rsidRPr="00770C46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49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6E032FF" w14:textId="77777777" w:rsidR="007B2397" w:rsidRPr="00EF3DAB" w:rsidRDefault="007B2397" w:rsidP="007B2397">
            <w:pPr>
              <w:ind w:left="57"/>
              <w:rPr>
                <w:rFonts w:ascii="Arial" w:hAnsi="Arial" w:cs="Arial"/>
                <w:szCs w:val="22"/>
              </w:rPr>
            </w:pPr>
            <w:r w:rsidRPr="00EF3DAB">
              <w:rPr>
                <w:rFonts w:ascii="Arial" w:hAnsi="Arial" w:cs="Arial"/>
                <w:szCs w:val="22"/>
              </w:rPr>
              <w:t>47-24 Ernteversicherung  </w:t>
            </w:r>
          </w:p>
        </w:tc>
      </w:tr>
      <w:tr w:rsidR="007B2397" w14:paraId="58321D44" w14:textId="77777777" w:rsidTr="00E1619B">
        <w:trPr>
          <w:trHeight w:hRule="exact" w:val="535"/>
        </w:trPr>
        <w:tc>
          <w:tcPr>
            <w:tcW w:w="7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143D844" w14:textId="2D99D122" w:rsidR="007B2397" w:rsidRPr="00226F0A" w:rsidRDefault="000F781E" w:rsidP="007B2397">
            <w:pPr>
              <w:tabs>
                <w:tab w:val="left" w:pos="459"/>
                <w:tab w:val="left" w:pos="4714"/>
              </w:tabs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pacing w:val="10"/>
                  <w:sz w:val="32"/>
                  <w:szCs w:val="32"/>
                </w:rPr>
                <w:id w:val="-12067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97" w:rsidRPr="00770C46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49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2CC71AE" w14:textId="77777777" w:rsidR="007B2397" w:rsidRPr="00EF3DAB" w:rsidRDefault="007B2397" w:rsidP="007B2397">
            <w:pPr>
              <w:ind w:left="57"/>
              <w:rPr>
                <w:rFonts w:ascii="Arial" w:hAnsi="Arial" w:cs="Arial"/>
                <w:szCs w:val="22"/>
              </w:rPr>
            </w:pPr>
            <w:r w:rsidRPr="00EF3DAB">
              <w:rPr>
                <w:rFonts w:ascii="Arial" w:hAnsi="Arial" w:cs="Arial"/>
                <w:szCs w:val="22"/>
              </w:rPr>
              <w:t>47-25 Krisenkommunikation</w:t>
            </w:r>
          </w:p>
        </w:tc>
      </w:tr>
      <w:tr w:rsidR="007B2397" w14:paraId="5D538527" w14:textId="77777777" w:rsidTr="00E1619B">
        <w:trPr>
          <w:trHeight w:hRule="exact" w:val="535"/>
        </w:trPr>
        <w:tc>
          <w:tcPr>
            <w:tcW w:w="7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599999D" w14:textId="101AF9BF" w:rsidR="007B2397" w:rsidRPr="00226F0A" w:rsidRDefault="000F781E" w:rsidP="007B2397">
            <w:pPr>
              <w:tabs>
                <w:tab w:val="left" w:pos="459"/>
                <w:tab w:val="left" w:pos="4714"/>
              </w:tabs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pacing w:val="10"/>
                  <w:sz w:val="32"/>
                  <w:szCs w:val="32"/>
                </w:rPr>
                <w:id w:val="3262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97" w:rsidRPr="00770C46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49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0A6E2B1" w14:textId="77777777" w:rsidR="007B2397" w:rsidRPr="00EF3DAB" w:rsidRDefault="007B2397" w:rsidP="007B2397">
            <w:pPr>
              <w:ind w:left="57"/>
              <w:rPr>
                <w:rFonts w:ascii="Arial" w:hAnsi="Arial" w:cs="Arial"/>
                <w:szCs w:val="22"/>
              </w:rPr>
            </w:pPr>
            <w:r w:rsidRPr="00EF3DAB">
              <w:rPr>
                <w:rFonts w:ascii="Arial" w:hAnsi="Arial" w:cs="Arial"/>
                <w:szCs w:val="22"/>
              </w:rPr>
              <w:t>47-26 Verbesserung der Beschäftigungsbedingungen</w:t>
            </w:r>
          </w:p>
        </w:tc>
      </w:tr>
    </w:tbl>
    <w:p w14:paraId="682815BD" w14:textId="079C59E4" w:rsidR="00205E4C" w:rsidRDefault="00205E4C" w:rsidP="002F3CE3">
      <w:pPr>
        <w:jc w:val="both"/>
        <w:rPr>
          <w:rFonts w:ascii="Arial" w:hAnsi="Arial" w:cs="Arial"/>
          <w:szCs w:val="22"/>
        </w:rPr>
      </w:pPr>
    </w:p>
    <w:p w14:paraId="1431455D" w14:textId="77777777" w:rsidR="003D1A6C" w:rsidRDefault="003D1A6C" w:rsidP="002F3CE3">
      <w:pPr>
        <w:jc w:val="both"/>
        <w:rPr>
          <w:rFonts w:ascii="Arial" w:hAnsi="Arial" w:cs="Arial"/>
          <w:szCs w:val="22"/>
        </w:rPr>
      </w:pPr>
    </w:p>
    <w:tbl>
      <w:tblPr>
        <w:tblW w:w="10262" w:type="dxa"/>
        <w:tblInd w:w="1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853D6A" w:rsidRPr="003F27A5" w14:paraId="50C7C433" w14:textId="77777777" w:rsidTr="00853D6A">
        <w:trPr>
          <w:trHeight w:val="243"/>
        </w:trPr>
        <w:tc>
          <w:tcPr>
            <w:tcW w:w="1026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bookmarkEnd w:id="0"/>
          <w:p w14:paraId="07833CFF" w14:textId="4F5BE8D0" w:rsidR="00853D6A" w:rsidRPr="003F27A5" w:rsidRDefault="003D1A6C" w:rsidP="00853D6A">
            <w:pPr>
              <w:tabs>
                <w:tab w:val="left" w:pos="355"/>
              </w:tabs>
              <w:spacing w:before="20" w:after="20"/>
              <w:jc w:val="both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8</w:t>
            </w:r>
            <w:r w:rsidR="00853D6A">
              <w:rPr>
                <w:rFonts w:ascii="Arial Narrow" w:hAnsi="Arial Narrow" w:cs="Arial"/>
                <w:b/>
                <w:szCs w:val="22"/>
              </w:rPr>
              <w:t>. Projektinhalt:</w:t>
            </w:r>
          </w:p>
        </w:tc>
      </w:tr>
    </w:tbl>
    <w:p w14:paraId="62441D39" w14:textId="77777777" w:rsidR="00853D6A" w:rsidRDefault="00853D6A" w:rsidP="002E6305">
      <w:pPr>
        <w:rPr>
          <w:rFonts w:ascii="Arial" w:hAnsi="Arial" w:cs="Arial"/>
          <w:sz w:val="21"/>
          <w:szCs w:val="21"/>
        </w:rPr>
      </w:pPr>
    </w:p>
    <w:tbl>
      <w:tblPr>
        <w:tblStyle w:val="Tabellenraster"/>
        <w:tblW w:w="10195" w:type="dxa"/>
        <w:tblInd w:w="3" w:type="dxa"/>
        <w:tblLook w:val="04A0" w:firstRow="1" w:lastRow="0" w:firstColumn="1" w:lastColumn="0" w:noHBand="0" w:noVBand="1"/>
      </w:tblPr>
      <w:tblGrid>
        <w:gridCol w:w="2683"/>
        <w:gridCol w:w="7512"/>
      </w:tblGrid>
      <w:tr w:rsidR="00EA563E" w:rsidRPr="007D425B" w14:paraId="6496F518" w14:textId="77777777" w:rsidTr="00EA563E">
        <w:trPr>
          <w:trHeight w:hRule="exact" w:val="567"/>
        </w:trPr>
        <w:tc>
          <w:tcPr>
            <w:tcW w:w="26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97B7FFF" w14:textId="0485A547" w:rsidR="00EA563E" w:rsidRPr="00EA563E" w:rsidRDefault="00EA563E" w:rsidP="00EA563E">
            <w:pPr>
              <w:tabs>
                <w:tab w:val="left" w:pos="355"/>
              </w:tabs>
              <w:ind w:left="28"/>
              <w:jc w:val="both"/>
              <w:rPr>
                <w:rFonts w:ascii="Calibri" w:hAnsi="Calibri"/>
                <w:b/>
                <w:szCs w:val="22"/>
              </w:rPr>
            </w:pPr>
            <w:r w:rsidRPr="00EA563E">
              <w:rPr>
                <w:rFonts w:ascii="Calibri" w:hAnsi="Calibri"/>
                <w:b/>
                <w:szCs w:val="22"/>
              </w:rPr>
              <w:t>Maßnahme</w:t>
            </w:r>
          </w:p>
        </w:tc>
        <w:tc>
          <w:tcPr>
            <w:tcW w:w="751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1EA4CF4" w14:textId="3E7EA573" w:rsidR="00EA563E" w:rsidRPr="003D1A6C" w:rsidRDefault="00EA563E" w:rsidP="003D1A6C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563E" w:rsidRPr="007D425B" w14:paraId="6868C4F5" w14:textId="77777777" w:rsidTr="00EA563E">
        <w:trPr>
          <w:trHeight w:hRule="exact" w:val="567"/>
        </w:trPr>
        <w:tc>
          <w:tcPr>
            <w:tcW w:w="26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458C5D" w14:textId="267C3264" w:rsidR="00EA563E" w:rsidRPr="00EA563E" w:rsidRDefault="00EA563E" w:rsidP="00EA563E">
            <w:pPr>
              <w:tabs>
                <w:tab w:val="left" w:pos="355"/>
              </w:tabs>
              <w:ind w:left="28"/>
              <w:jc w:val="both"/>
              <w:rPr>
                <w:rFonts w:ascii="Calibri" w:hAnsi="Calibri"/>
                <w:b/>
                <w:szCs w:val="22"/>
              </w:rPr>
            </w:pPr>
            <w:r w:rsidRPr="00EA563E">
              <w:rPr>
                <w:rFonts w:ascii="Calibri" w:hAnsi="Calibri"/>
                <w:b/>
                <w:szCs w:val="22"/>
              </w:rPr>
              <w:t>Fördergegenstand</w:t>
            </w:r>
          </w:p>
        </w:tc>
        <w:tc>
          <w:tcPr>
            <w:tcW w:w="751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D267BD1" w14:textId="1B9DF409" w:rsidR="00EA563E" w:rsidRPr="003D1A6C" w:rsidRDefault="00EA563E" w:rsidP="003D1A6C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77B1711" w14:textId="1F964B31" w:rsidR="00EA563E" w:rsidRPr="00EA563E" w:rsidRDefault="00EA563E" w:rsidP="002E6305">
      <w:pPr>
        <w:rPr>
          <w:rFonts w:ascii="Arial" w:hAnsi="Arial" w:cs="Arial"/>
          <w:sz w:val="21"/>
          <w:szCs w:val="21"/>
        </w:rPr>
      </w:pPr>
    </w:p>
    <w:tbl>
      <w:tblPr>
        <w:tblStyle w:val="Tabellenraster"/>
        <w:tblW w:w="10195" w:type="dxa"/>
        <w:tblInd w:w="3" w:type="dxa"/>
        <w:tblLook w:val="04A0" w:firstRow="1" w:lastRow="0" w:firstColumn="1" w:lastColumn="0" w:noHBand="0" w:noVBand="1"/>
      </w:tblPr>
      <w:tblGrid>
        <w:gridCol w:w="10195"/>
      </w:tblGrid>
      <w:tr w:rsidR="00EA563E" w:rsidRPr="00EA563E" w14:paraId="4DD20F5D" w14:textId="77777777" w:rsidTr="00112DBA">
        <w:trPr>
          <w:trHeight w:hRule="exact" w:val="567"/>
        </w:trPr>
        <w:tc>
          <w:tcPr>
            <w:tcW w:w="1019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32998A6" w14:textId="0179D742" w:rsidR="00EA563E" w:rsidRPr="009E360D" w:rsidRDefault="00EA563E" w:rsidP="00ED674E">
            <w:pPr>
              <w:tabs>
                <w:tab w:val="left" w:pos="355"/>
              </w:tabs>
              <w:ind w:left="28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9E360D">
              <w:rPr>
                <w:rFonts w:asciiTheme="minorHAnsi" w:hAnsiTheme="minorHAnsi" w:cstheme="minorHAnsi"/>
                <w:b/>
                <w:szCs w:val="22"/>
              </w:rPr>
              <w:t>Ausgangslage</w:t>
            </w:r>
            <w:r w:rsidR="00391B09" w:rsidRPr="009E360D">
              <w:rPr>
                <w:rFonts w:asciiTheme="minorHAnsi" w:hAnsiTheme="minorHAnsi" w:cstheme="minorHAnsi"/>
                <w:b/>
                <w:szCs w:val="22"/>
              </w:rPr>
              <w:t xml:space="preserve"> für den Fördergegenstand</w:t>
            </w:r>
            <w:r w:rsidR="009E360D" w:rsidRPr="009E360D">
              <w:rPr>
                <w:rFonts w:asciiTheme="minorHAnsi" w:hAnsiTheme="minorHAnsi" w:cstheme="minorHAnsi"/>
                <w:szCs w:val="22"/>
              </w:rPr>
              <w:t xml:space="preserve"> (Beschreiben Sie bitte die Ausgangslage):</w:t>
            </w:r>
          </w:p>
        </w:tc>
      </w:tr>
      <w:tr w:rsidR="00EA563E" w14:paraId="78C6496B" w14:textId="77777777" w:rsidTr="009E360D">
        <w:trPr>
          <w:trHeight w:hRule="exact" w:val="1947"/>
        </w:trPr>
        <w:tc>
          <w:tcPr>
            <w:tcW w:w="1019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C52FC5" w14:textId="0E51027E" w:rsidR="00EA563E" w:rsidRPr="005B3121" w:rsidRDefault="00EA563E" w:rsidP="005B3121">
            <w:pPr>
              <w:ind w:left="57"/>
              <w:rPr>
                <w:rFonts w:ascii="Arial" w:hAnsi="Arial" w:cs="Arial"/>
                <w:sz w:val="28"/>
                <w:szCs w:val="22"/>
              </w:rPr>
            </w:pPr>
          </w:p>
        </w:tc>
      </w:tr>
    </w:tbl>
    <w:p w14:paraId="6F74AD79" w14:textId="0D36C49D" w:rsidR="009E360D" w:rsidRDefault="009E360D" w:rsidP="002E6305">
      <w:pPr>
        <w:rPr>
          <w:rFonts w:ascii="Arial" w:hAnsi="Arial" w:cs="Arial"/>
          <w:sz w:val="20"/>
        </w:rPr>
      </w:pPr>
    </w:p>
    <w:p w14:paraId="09216838" w14:textId="77777777" w:rsidR="009E360D" w:rsidRDefault="009E360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70746E0" w14:textId="77777777" w:rsidR="00EA563E" w:rsidRDefault="00EA563E" w:rsidP="002E6305">
      <w:pPr>
        <w:rPr>
          <w:rFonts w:ascii="Arial" w:hAnsi="Arial" w:cs="Arial"/>
          <w:sz w:val="20"/>
        </w:rPr>
      </w:pPr>
    </w:p>
    <w:tbl>
      <w:tblPr>
        <w:tblStyle w:val="Tabellenraster"/>
        <w:tblW w:w="10195" w:type="dxa"/>
        <w:tblInd w:w="3" w:type="dxa"/>
        <w:tblLook w:val="04A0" w:firstRow="1" w:lastRow="0" w:firstColumn="1" w:lastColumn="0" w:noHBand="0" w:noVBand="1"/>
      </w:tblPr>
      <w:tblGrid>
        <w:gridCol w:w="10195"/>
      </w:tblGrid>
      <w:tr w:rsidR="00EA563E" w:rsidRPr="00EA563E" w14:paraId="2453E8A9" w14:textId="77777777" w:rsidTr="00ED674E">
        <w:trPr>
          <w:trHeight w:hRule="exact" w:val="567"/>
        </w:trPr>
        <w:tc>
          <w:tcPr>
            <w:tcW w:w="1019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EE2025" w14:textId="3FF076E2" w:rsidR="00EA563E" w:rsidRPr="00EA563E" w:rsidRDefault="00EA563E" w:rsidP="00ED674E">
            <w:pPr>
              <w:tabs>
                <w:tab w:val="left" w:pos="355"/>
              </w:tabs>
              <w:ind w:left="28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853D6A">
              <w:rPr>
                <w:rFonts w:asciiTheme="minorHAnsi" w:hAnsiTheme="minorHAnsi" w:cstheme="minorHAnsi"/>
                <w:b/>
                <w:szCs w:val="22"/>
              </w:rPr>
              <w:t>Ziel</w:t>
            </w:r>
            <w:r w:rsidR="00391B09">
              <w:rPr>
                <w:rFonts w:asciiTheme="minorHAnsi" w:hAnsiTheme="minorHAnsi" w:cstheme="minorHAnsi"/>
                <w:b/>
                <w:szCs w:val="22"/>
              </w:rPr>
              <w:t xml:space="preserve"> für den Fördergegenstand</w:t>
            </w:r>
            <w:r w:rsidR="009E360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9E360D" w:rsidRPr="009E360D">
              <w:rPr>
                <w:rFonts w:asciiTheme="minorHAnsi" w:hAnsiTheme="minorHAnsi" w:cstheme="minorHAnsi"/>
                <w:szCs w:val="22"/>
              </w:rPr>
              <w:t>(</w:t>
            </w:r>
            <w:r w:rsidR="009E360D" w:rsidRPr="00853D6A">
              <w:rPr>
                <w:rFonts w:asciiTheme="minorHAnsi" w:hAnsiTheme="minorHAnsi" w:cstheme="minorHAnsi"/>
                <w:szCs w:val="22"/>
              </w:rPr>
              <w:t>Beschreiben Sie bitte Ihr Projektziel</w:t>
            </w:r>
            <w:r w:rsidR="009E360D">
              <w:rPr>
                <w:rFonts w:asciiTheme="minorHAnsi" w:hAnsiTheme="minorHAnsi" w:cstheme="minorHAnsi"/>
                <w:szCs w:val="22"/>
              </w:rPr>
              <w:t>):</w:t>
            </w:r>
          </w:p>
        </w:tc>
      </w:tr>
      <w:tr w:rsidR="009E360D" w14:paraId="61C3FAAB" w14:textId="77777777" w:rsidTr="002B5801">
        <w:trPr>
          <w:trHeight w:hRule="exact" w:val="1947"/>
        </w:trPr>
        <w:tc>
          <w:tcPr>
            <w:tcW w:w="1019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EE3069" w14:textId="77777777" w:rsidR="009E360D" w:rsidRPr="005B3121" w:rsidRDefault="009E360D" w:rsidP="002B5801">
            <w:pPr>
              <w:spacing w:before="40"/>
              <w:ind w:left="57"/>
              <w:jc w:val="both"/>
              <w:rPr>
                <w:rFonts w:ascii="Arial" w:hAnsi="Arial" w:cs="Arial"/>
                <w:sz w:val="28"/>
                <w:szCs w:val="22"/>
              </w:rPr>
            </w:pPr>
          </w:p>
        </w:tc>
      </w:tr>
    </w:tbl>
    <w:p w14:paraId="729D038D" w14:textId="2C3C026C" w:rsidR="00EA563E" w:rsidRDefault="00EA563E" w:rsidP="002E6305">
      <w:pPr>
        <w:rPr>
          <w:rFonts w:ascii="Arial" w:hAnsi="Arial" w:cs="Arial"/>
          <w:sz w:val="20"/>
        </w:rPr>
      </w:pPr>
    </w:p>
    <w:p w14:paraId="1535A33B" w14:textId="77777777" w:rsidR="00853D6A" w:rsidRDefault="00853D6A" w:rsidP="002E6305">
      <w:pPr>
        <w:rPr>
          <w:rFonts w:ascii="Arial" w:hAnsi="Arial" w:cs="Arial"/>
          <w:sz w:val="20"/>
        </w:rPr>
      </w:pPr>
    </w:p>
    <w:tbl>
      <w:tblPr>
        <w:tblStyle w:val="Tabellenraster"/>
        <w:tblW w:w="10195" w:type="dxa"/>
        <w:tblInd w:w="3" w:type="dxa"/>
        <w:tblLook w:val="04A0" w:firstRow="1" w:lastRow="0" w:firstColumn="1" w:lastColumn="0" w:noHBand="0" w:noVBand="1"/>
      </w:tblPr>
      <w:tblGrid>
        <w:gridCol w:w="2683"/>
        <w:gridCol w:w="7512"/>
      </w:tblGrid>
      <w:tr w:rsidR="00EA563E" w:rsidRPr="007D425B" w14:paraId="5CF4328F" w14:textId="77777777" w:rsidTr="00ED674E">
        <w:trPr>
          <w:trHeight w:hRule="exact" w:val="567"/>
        </w:trPr>
        <w:tc>
          <w:tcPr>
            <w:tcW w:w="26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1A21150" w14:textId="017392E3" w:rsidR="00EA563E" w:rsidRPr="00EA563E" w:rsidRDefault="00EA563E" w:rsidP="00ED674E">
            <w:pPr>
              <w:tabs>
                <w:tab w:val="left" w:pos="355"/>
              </w:tabs>
              <w:ind w:left="28"/>
              <w:jc w:val="both"/>
              <w:rPr>
                <w:rFonts w:ascii="Calibri" w:hAnsi="Calibri"/>
                <w:b/>
                <w:szCs w:val="22"/>
              </w:rPr>
            </w:pPr>
            <w:r w:rsidRPr="00853D6A">
              <w:rPr>
                <w:rFonts w:asciiTheme="minorHAnsi" w:hAnsiTheme="minorHAnsi" w:cstheme="minorHAnsi"/>
                <w:b/>
                <w:szCs w:val="22"/>
              </w:rPr>
              <w:t>Aktivität</w:t>
            </w:r>
          </w:p>
        </w:tc>
        <w:tc>
          <w:tcPr>
            <w:tcW w:w="751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17EEA6D" w14:textId="77777777" w:rsidR="00EA563E" w:rsidRPr="005B3121" w:rsidRDefault="00EA563E" w:rsidP="005B3121">
            <w:pPr>
              <w:ind w:left="57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14:paraId="51B3278B" w14:textId="77777777" w:rsidR="00EA563E" w:rsidRDefault="00EA563E" w:rsidP="002E6305">
      <w:pPr>
        <w:rPr>
          <w:rFonts w:ascii="Arial" w:hAnsi="Arial" w:cs="Arial"/>
          <w:sz w:val="20"/>
        </w:rPr>
      </w:pPr>
    </w:p>
    <w:tbl>
      <w:tblPr>
        <w:tblStyle w:val="Tabellenraster"/>
        <w:tblW w:w="10195" w:type="dxa"/>
        <w:tblInd w:w="3" w:type="dxa"/>
        <w:tblLook w:val="04A0" w:firstRow="1" w:lastRow="0" w:firstColumn="1" w:lastColumn="0" w:noHBand="0" w:noVBand="1"/>
      </w:tblPr>
      <w:tblGrid>
        <w:gridCol w:w="10195"/>
      </w:tblGrid>
      <w:tr w:rsidR="00EA563E" w:rsidRPr="00EA563E" w14:paraId="295E67A5" w14:textId="77777777" w:rsidTr="00ED674E">
        <w:trPr>
          <w:trHeight w:hRule="exact" w:val="567"/>
        </w:trPr>
        <w:tc>
          <w:tcPr>
            <w:tcW w:w="1019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0BE8E1C" w14:textId="7406C43D" w:rsidR="00EA563E" w:rsidRPr="00853D6A" w:rsidRDefault="00853D6A" w:rsidP="00ED674E">
            <w:pPr>
              <w:tabs>
                <w:tab w:val="left" w:pos="355"/>
              </w:tabs>
              <w:ind w:left="28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853D6A">
              <w:rPr>
                <w:rFonts w:asciiTheme="minorHAnsi" w:hAnsiTheme="minorHAnsi" w:cstheme="minorHAnsi"/>
                <w:b/>
                <w:szCs w:val="22"/>
              </w:rPr>
              <w:t>Beschreibung der Aktivität</w:t>
            </w:r>
            <w:r w:rsidR="009E360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9E360D" w:rsidRPr="009E360D">
              <w:rPr>
                <w:rFonts w:asciiTheme="minorHAnsi" w:hAnsiTheme="minorHAnsi" w:cstheme="minorHAnsi"/>
                <w:szCs w:val="22"/>
              </w:rPr>
              <w:t>(B</w:t>
            </w:r>
            <w:r w:rsidR="009E360D" w:rsidRPr="00853D6A">
              <w:rPr>
                <w:rFonts w:asciiTheme="minorHAnsi" w:hAnsiTheme="minorHAnsi" w:cstheme="minorHAnsi"/>
                <w:szCs w:val="22"/>
              </w:rPr>
              <w:t>eschreiben Sie bitte die Aktivität</w:t>
            </w:r>
            <w:r w:rsidR="009E360D">
              <w:rPr>
                <w:rFonts w:asciiTheme="minorHAnsi" w:hAnsiTheme="minorHAnsi" w:cstheme="minorHAnsi"/>
                <w:szCs w:val="22"/>
              </w:rPr>
              <w:t>; inkl. Planung der Durchführung):</w:t>
            </w:r>
          </w:p>
        </w:tc>
      </w:tr>
      <w:tr w:rsidR="009E360D" w14:paraId="0767BA05" w14:textId="77777777" w:rsidTr="002B5801">
        <w:trPr>
          <w:trHeight w:hRule="exact" w:val="1947"/>
        </w:trPr>
        <w:tc>
          <w:tcPr>
            <w:tcW w:w="1019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3326E4" w14:textId="77777777" w:rsidR="009E360D" w:rsidRPr="005B3121" w:rsidRDefault="009E360D" w:rsidP="002B5801">
            <w:pPr>
              <w:spacing w:before="40"/>
              <w:ind w:left="57"/>
              <w:jc w:val="both"/>
              <w:rPr>
                <w:rFonts w:ascii="Arial" w:hAnsi="Arial" w:cs="Arial"/>
                <w:sz w:val="28"/>
                <w:szCs w:val="22"/>
              </w:rPr>
            </w:pPr>
          </w:p>
        </w:tc>
      </w:tr>
    </w:tbl>
    <w:p w14:paraId="088B56D9" w14:textId="2A12A16E" w:rsidR="003D1A6C" w:rsidRDefault="003D1A6C" w:rsidP="002E6305">
      <w:pPr>
        <w:rPr>
          <w:rFonts w:ascii="Arial" w:hAnsi="Arial" w:cs="Arial"/>
          <w:sz w:val="20"/>
        </w:rPr>
      </w:pPr>
    </w:p>
    <w:p w14:paraId="27C7CE02" w14:textId="1675DC5A" w:rsidR="003D1A6C" w:rsidRDefault="003D1A6C" w:rsidP="002E6305">
      <w:pPr>
        <w:rPr>
          <w:rFonts w:ascii="Arial" w:hAnsi="Arial" w:cs="Arial"/>
          <w:sz w:val="20"/>
        </w:rPr>
      </w:pPr>
    </w:p>
    <w:p w14:paraId="7C55B0AE" w14:textId="77777777" w:rsidR="003D1A6C" w:rsidRPr="00B7600C" w:rsidRDefault="003D1A6C" w:rsidP="003D1A6C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9162"/>
        <w:gridCol w:w="420"/>
      </w:tblGrid>
      <w:tr w:rsidR="003D1A6C" w:rsidRPr="00370A53" w14:paraId="0570DAD1" w14:textId="77777777" w:rsidTr="002B5801">
        <w:tc>
          <w:tcPr>
            <w:tcW w:w="597" w:type="dxa"/>
            <w:tcBorders>
              <w:right w:val="single" w:sz="8" w:space="0" w:color="76923C" w:themeColor="accent3" w:themeShade="BF"/>
            </w:tcBorders>
          </w:tcPr>
          <w:p w14:paraId="7E680E80" w14:textId="77777777" w:rsidR="003D1A6C" w:rsidRPr="00227BD2" w:rsidRDefault="003D1A6C" w:rsidP="002B5801">
            <w:pPr>
              <w:ind w:right="113"/>
              <w:jc w:val="center"/>
              <w:rPr>
                <w:rFonts w:asciiTheme="minorHAnsi" w:hAnsiTheme="minorHAnsi" w:cstheme="minorHAnsi"/>
                <w:color w:val="76923C" w:themeColor="accent3" w:themeShade="BF"/>
                <w:sz w:val="90"/>
                <w:szCs w:val="90"/>
              </w:rPr>
            </w:pPr>
            <w:r w:rsidRPr="00227BD2">
              <w:rPr>
                <w:rFonts w:asciiTheme="minorHAnsi" w:hAnsiTheme="minorHAnsi" w:cstheme="minorHAnsi"/>
                <w:b/>
                <w:bCs/>
                <w:color w:val="76923C" w:themeColor="accent3" w:themeShade="BF"/>
                <w:sz w:val="90"/>
                <w:szCs w:val="90"/>
              </w:rPr>
              <w:t>!</w:t>
            </w:r>
          </w:p>
        </w:tc>
        <w:tc>
          <w:tcPr>
            <w:tcW w:w="9292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14:paraId="7901381C" w14:textId="77777777" w:rsidR="003D1A6C" w:rsidRPr="00BF52BE" w:rsidRDefault="003D1A6C" w:rsidP="002B5801">
            <w:pPr>
              <w:spacing w:before="120" w:after="80" w:line="264" w:lineRule="auto"/>
              <w:ind w:left="85" w:right="227"/>
              <w:rPr>
                <w:rFonts w:ascii="Arial" w:hAnsi="Arial" w:cs="Arial"/>
                <w:b/>
                <w:szCs w:val="22"/>
              </w:rPr>
            </w:pPr>
            <w:r w:rsidRPr="00BF52BE">
              <w:rPr>
                <w:rFonts w:ascii="Arial" w:hAnsi="Arial" w:cs="Arial"/>
                <w:b/>
                <w:szCs w:val="22"/>
              </w:rPr>
              <w:t>Hinweis:</w:t>
            </w:r>
          </w:p>
          <w:p w14:paraId="3ED294DD" w14:textId="05B38D0D" w:rsidR="003D1A6C" w:rsidRPr="00AD210D" w:rsidRDefault="003D1A6C" w:rsidP="002B5801">
            <w:pPr>
              <w:spacing w:before="80" w:after="120" w:line="288" w:lineRule="auto"/>
              <w:ind w:left="85" w:right="227"/>
              <w:rPr>
                <w:rFonts w:ascii="Arial" w:hAnsi="Arial" w:cs="Arial"/>
                <w:sz w:val="21"/>
                <w:szCs w:val="21"/>
              </w:rPr>
            </w:pPr>
            <w:r w:rsidRPr="00AD210D">
              <w:rPr>
                <w:rFonts w:ascii="Arial" w:hAnsi="Arial" w:cs="Arial"/>
                <w:sz w:val="21"/>
                <w:szCs w:val="21"/>
              </w:rPr>
              <w:t xml:space="preserve">Datenschutzerklärung: Informationen zur Verarbeitung Ihrer Daten sowie zur Veröffentlichung von Zahlungen finden Sie unter folgender Adresse: </w:t>
            </w:r>
            <w:hyperlink r:id="rId12" w:history="1">
              <w:r w:rsidR="000F781E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www.ama.at/datenschutzerklaerung</w:t>
              </w:r>
            </w:hyperlink>
            <w:bookmarkStart w:id="1" w:name="_GoBack"/>
            <w:bookmarkEnd w:id="1"/>
          </w:p>
        </w:tc>
        <w:tc>
          <w:tcPr>
            <w:tcW w:w="425" w:type="dxa"/>
            <w:tcBorders>
              <w:left w:val="single" w:sz="8" w:space="0" w:color="76923C" w:themeColor="accent3" w:themeShade="BF"/>
            </w:tcBorders>
          </w:tcPr>
          <w:p w14:paraId="2FA5C484" w14:textId="77777777" w:rsidR="003D1A6C" w:rsidRPr="00E70790" w:rsidRDefault="003D1A6C" w:rsidP="002B5801">
            <w:pPr>
              <w:ind w:right="284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2931787" w14:textId="77777777" w:rsidR="003D1A6C" w:rsidRDefault="003D1A6C" w:rsidP="002E6305">
      <w:pPr>
        <w:rPr>
          <w:rFonts w:ascii="Arial" w:hAnsi="Arial" w:cs="Arial"/>
          <w:sz w:val="20"/>
        </w:rPr>
      </w:pPr>
    </w:p>
    <w:sectPr w:rsidR="003D1A6C" w:rsidSect="00AE0A1D">
      <w:headerReference w:type="default" r:id="rId13"/>
      <w:footerReference w:type="default" r:id="rId14"/>
      <w:footerReference w:type="first" r:id="rId15"/>
      <w:pgSz w:w="11906" w:h="16838" w:code="9"/>
      <w:pgMar w:top="624" w:right="680" w:bottom="567" w:left="1021" w:header="284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B0DAE" w14:textId="77777777" w:rsidR="00AE6840" w:rsidRDefault="00AE6840">
      <w:r>
        <w:separator/>
      </w:r>
    </w:p>
  </w:endnote>
  <w:endnote w:type="continuationSeparator" w:id="0">
    <w:p w14:paraId="300122E5" w14:textId="77777777" w:rsidR="00AE6840" w:rsidRDefault="00AE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odoni-DT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F8CC8" w14:textId="6A99C361" w:rsidR="00D4672F" w:rsidRPr="002800F0" w:rsidRDefault="002800F0" w:rsidP="002800F0">
    <w:pPr>
      <w:pStyle w:val="Fuzeile"/>
      <w:pBdr>
        <w:top w:val="single" w:sz="6" w:space="0" w:color="808080" w:themeColor="background1" w:themeShade="80"/>
      </w:pBdr>
      <w:tabs>
        <w:tab w:val="clear" w:pos="4819"/>
        <w:tab w:val="clear" w:pos="9071"/>
        <w:tab w:val="center" w:pos="5103"/>
        <w:tab w:val="right" w:pos="10206"/>
      </w:tabs>
      <w:rPr>
        <w:rFonts w:ascii="Arial" w:hAnsi="Arial" w:cs="Arial"/>
        <w:sz w:val="18"/>
        <w:szCs w:val="18"/>
      </w:rPr>
    </w:pPr>
    <w:r w:rsidRPr="007032F8">
      <w:rPr>
        <w:rFonts w:ascii="Arial" w:hAnsi="Arial" w:cs="Arial"/>
        <w:sz w:val="18"/>
        <w:szCs w:val="18"/>
      </w:rPr>
      <w:t>L:\ISO\ABT3\VA33</w:t>
    </w:r>
    <w:r>
      <w:rPr>
        <w:rFonts w:ascii="Arial" w:hAnsi="Arial" w:cs="Arial"/>
        <w:sz w:val="18"/>
        <w:szCs w:val="18"/>
      </w:rPr>
      <w:t>49</w:t>
    </w:r>
    <w:r w:rsidRPr="007032F8">
      <w:rPr>
        <w:rFonts w:ascii="Arial" w:hAnsi="Arial" w:cs="Arial"/>
        <w:sz w:val="18"/>
        <w:szCs w:val="18"/>
      </w:rPr>
      <w:t>\B33</w:t>
    </w:r>
    <w:r>
      <w:rPr>
        <w:rFonts w:ascii="Arial" w:hAnsi="Arial" w:cs="Arial"/>
        <w:sz w:val="18"/>
        <w:szCs w:val="18"/>
      </w:rPr>
      <w:t>49</w:t>
    </w:r>
    <w:r w:rsidRPr="007032F8">
      <w:rPr>
        <w:rFonts w:ascii="Arial" w:hAnsi="Arial" w:cs="Arial"/>
        <w:sz w:val="18"/>
        <w:szCs w:val="18"/>
      </w:rPr>
      <w:t>_</w:t>
    </w:r>
    <w:r>
      <w:rPr>
        <w:rFonts w:ascii="Arial" w:hAnsi="Arial" w:cs="Arial"/>
        <w:sz w:val="18"/>
        <w:szCs w:val="18"/>
      </w:rPr>
      <w:t>33</w:t>
    </w:r>
    <w:r w:rsidRPr="007032F8">
      <w:rPr>
        <w:rFonts w:ascii="Arial" w:hAnsi="Arial" w:cs="Arial"/>
        <w:sz w:val="18"/>
        <w:szCs w:val="18"/>
      </w:rPr>
      <w:t>.docx</w:t>
    </w:r>
    <w:r w:rsidRPr="007B2397">
      <w:rPr>
        <w:rFonts w:ascii="Arial" w:hAnsi="Arial" w:cs="Arial"/>
        <w:sz w:val="18"/>
        <w:szCs w:val="18"/>
      </w:rPr>
      <w:tab/>
      <w:t>Version 0</w:t>
    </w:r>
    <w:r w:rsidR="00A35D60">
      <w:rPr>
        <w:rFonts w:ascii="Arial" w:hAnsi="Arial" w:cs="Arial"/>
        <w:sz w:val="18"/>
        <w:szCs w:val="18"/>
      </w:rPr>
      <w:t>4</w:t>
    </w:r>
    <w:r w:rsidRPr="007B2397">
      <w:rPr>
        <w:rFonts w:ascii="Arial" w:hAnsi="Arial" w:cs="Arial"/>
        <w:sz w:val="18"/>
        <w:szCs w:val="18"/>
      </w:rPr>
      <w:t xml:space="preserve"> (letzte Änderung: </w:t>
    </w:r>
    <w:r w:rsidR="000F781E" w:rsidRPr="000F781E">
      <w:rPr>
        <w:rFonts w:ascii="Arial" w:hAnsi="Arial" w:cs="Arial"/>
        <w:sz w:val="18"/>
        <w:szCs w:val="18"/>
      </w:rPr>
      <w:t>01.08.2023)</w:t>
    </w:r>
    <w:r w:rsidRPr="007B2397">
      <w:rPr>
        <w:rFonts w:ascii="Arial" w:hAnsi="Arial" w:cs="Arial"/>
        <w:sz w:val="18"/>
        <w:szCs w:val="18"/>
      </w:rPr>
      <w:tab/>
      <w:t xml:space="preserve">Seite </w:t>
    </w:r>
    <w:r w:rsidRPr="007B2397">
      <w:rPr>
        <w:rStyle w:val="Seitenzahl"/>
        <w:rFonts w:ascii="Arial" w:hAnsi="Arial" w:cs="Arial"/>
        <w:sz w:val="18"/>
        <w:szCs w:val="18"/>
      </w:rPr>
      <w:fldChar w:fldCharType="begin"/>
    </w:r>
    <w:r w:rsidRPr="007B2397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7B2397">
      <w:rPr>
        <w:rStyle w:val="Seitenzahl"/>
        <w:rFonts w:ascii="Arial" w:hAnsi="Arial" w:cs="Arial"/>
        <w:sz w:val="18"/>
        <w:szCs w:val="18"/>
      </w:rPr>
      <w:fldChar w:fldCharType="separate"/>
    </w:r>
    <w:r w:rsidR="000F781E">
      <w:rPr>
        <w:rStyle w:val="Seitenzahl"/>
        <w:rFonts w:ascii="Arial" w:hAnsi="Arial" w:cs="Arial"/>
        <w:noProof/>
        <w:sz w:val="18"/>
        <w:szCs w:val="18"/>
      </w:rPr>
      <w:t>6</w:t>
    </w:r>
    <w:r w:rsidRPr="007B2397">
      <w:rPr>
        <w:rStyle w:val="Seitenzahl"/>
        <w:rFonts w:ascii="Arial" w:hAnsi="Arial" w:cs="Arial"/>
        <w:sz w:val="18"/>
        <w:szCs w:val="18"/>
      </w:rPr>
      <w:fldChar w:fldCharType="end"/>
    </w:r>
    <w:r w:rsidRPr="007B2397">
      <w:rPr>
        <w:rStyle w:val="Seitenzahl"/>
        <w:rFonts w:ascii="Arial" w:hAnsi="Arial" w:cs="Arial"/>
        <w:sz w:val="18"/>
        <w:szCs w:val="18"/>
      </w:rPr>
      <w:t xml:space="preserve"> von </w:t>
    </w:r>
    <w:r w:rsidRPr="007B2397">
      <w:rPr>
        <w:rStyle w:val="Seitenzahl"/>
        <w:rFonts w:ascii="Arial" w:hAnsi="Arial" w:cs="Arial"/>
        <w:sz w:val="18"/>
        <w:szCs w:val="18"/>
      </w:rPr>
      <w:fldChar w:fldCharType="begin"/>
    </w:r>
    <w:r w:rsidRPr="007B2397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7B2397">
      <w:rPr>
        <w:rStyle w:val="Seitenzahl"/>
        <w:rFonts w:ascii="Arial" w:hAnsi="Arial" w:cs="Arial"/>
        <w:sz w:val="18"/>
        <w:szCs w:val="18"/>
      </w:rPr>
      <w:fldChar w:fldCharType="separate"/>
    </w:r>
    <w:r w:rsidR="000F781E">
      <w:rPr>
        <w:rStyle w:val="Seitenzahl"/>
        <w:rFonts w:ascii="Arial" w:hAnsi="Arial" w:cs="Arial"/>
        <w:noProof/>
        <w:sz w:val="18"/>
        <w:szCs w:val="18"/>
      </w:rPr>
      <w:t>7</w:t>
    </w:r>
    <w:r w:rsidRPr="007B2397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B45B9" w14:textId="48B605F3" w:rsidR="00363B15" w:rsidRPr="007B2397" w:rsidRDefault="008A4F64" w:rsidP="007B2397">
    <w:pPr>
      <w:pStyle w:val="Fuzeile"/>
      <w:pBdr>
        <w:top w:val="single" w:sz="6" w:space="0" w:color="808080" w:themeColor="background1" w:themeShade="80"/>
      </w:pBdr>
      <w:tabs>
        <w:tab w:val="clear" w:pos="4819"/>
        <w:tab w:val="clear" w:pos="9071"/>
        <w:tab w:val="center" w:pos="5103"/>
        <w:tab w:val="right" w:pos="10206"/>
      </w:tabs>
      <w:rPr>
        <w:rFonts w:ascii="Arial" w:hAnsi="Arial" w:cs="Arial"/>
        <w:sz w:val="18"/>
        <w:szCs w:val="18"/>
      </w:rPr>
    </w:pPr>
    <w:r w:rsidRPr="007032F8">
      <w:rPr>
        <w:rFonts w:ascii="Arial" w:hAnsi="Arial" w:cs="Arial"/>
        <w:sz w:val="18"/>
        <w:szCs w:val="18"/>
      </w:rPr>
      <w:t>L:\ISO\ABT3\VA33</w:t>
    </w:r>
    <w:r>
      <w:rPr>
        <w:rFonts w:ascii="Arial" w:hAnsi="Arial" w:cs="Arial"/>
        <w:sz w:val="18"/>
        <w:szCs w:val="18"/>
      </w:rPr>
      <w:t>49</w:t>
    </w:r>
    <w:r w:rsidRPr="007032F8">
      <w:rPr>
        <w:rFonts w:ascii="Arial" w:hAnsi="Arial" w:cs="Arial"/>
        <w:sz w:val="18"/>
        <w:szCs w:val="18"/>
      </w:rPr>
      <w:t>\B33</w:t>
    </w:r>
    <w:r>
      <w:rPr>
        <w:rFonts w:ascii="Arial" w:hAnsi="Arial" w:cs="Arial"/>
        <w:sz w:val="18"/>
        <w:szCs w:val="18"/>
      </w:rPr>
      <w:t>49</w:t>
    </w:r>
    <w:r w:rsidRPr="007032F8">
      <w:rPr>
        <w:rFonts w:ascii="Arial" w:hAnsi="Arial" w:cs="Arial"/>
        <w:sz w:val="18"/>
        <w:szCs w:val="18"/>
      </w:rPr>
      <w:t>_</w:t>
    </w:r>
    <w:r>
      <w:rPr>
        <w:rFonts w:ascii="Arial" w:hAnsi="Arial" w:cs="Arial"/>
        <w:sz w:val="18"/>
        <w:szCs w:val="18"/>
      </w:rPr>
      <w:t>33</w:t>
    </w:r>
    <w:r w:rsidRPr="007032F8">
      <w:rPr>
        <w:rFonts w:ascii="Arial" w:hAnsi="Arial" w:cs="Arial"/>
        <w:sz w:val="18"/>
        <w:szCs w:val="18"/>
      </w:rPr>
      <w:t>.docx</w:t>
    </w:r>
    <w:r w:rsidR="007B2397" w:rsidRPr="007B2397">
      <w:rPr>
        <w:rFonts w:ascii="Arial" w:hAnsi="Arial" w:cs="Arial"/>
        <w:sz w:val="18"/>
        <w:szCs w:val="18"/>
      </w:rPr>
      <w:tab/>
      <w:t>Version 0</w:t>
    </w:r>
    <w:r w:rsidR="00A35D60">
      <w:rPr>
        <w:rFonts w:ascii="Arial" w:hAnsi="Arial" w:cs="Arial"/>
        <w:sz w:val="18"/>
        <w:szCs w:val="18"/>
      </w:rPr>
      <w:t>4</w:t>
    </w:r>
    <w:r w:rsidR="007B2397" w:rsidRPr="007B2397">
      <w:rPr>
        <w:rFonts w:ascii="Arial" w:hAnsi="Arial" w:cs="Arial"/>
        <w:sz w:val="18"/>
        <w:szCs w:val="18"/>
      </w:rPr>
      <w:t xml:space="preserve"> (letzte Änderung: </w:t>
    </w:r>
    <w:r w:rsidR="000F781E" w:rsidRPr="000F781E">
      <w:rPr>
        <w:rFonts w:ascii="Arial" w:hAnsi="Arial" w:cs="Arial"/>
        <w:sz w:val="18"/>
        <w:szCs w:val="18"/>
      </w:rPr>
      <w:t>01.08.2023)</w:t>
    </w:r>
    <w:r w:rsidR="007B2397" w:rsidRPr="007B2397">
      <w:rPr>
        <w:rFonts w:ascii="Arial" w:hAnsi="Arial" w:cs="Arial"/>
        <w:sz w:val="18"/>
        <w:szCs w:val="18"/>
      </w:rPr>
      <w:tab/>
      <w:t xml:space="preserve">Seite </w:t>
    </w:r>
    <w:r w:rsidR="007B2397" w:rsidRPr="007B2397">
      <w:rPr>
        <w:rStyle w:val="Seitenzahl"/>
        <w:rFonts w:ascii="Arial" w:hAnsi="Arial" w:cs="Arial"/>
        <w:sz w:val="18"/>
        <w:szCs w:val="18"/>
      </w:rPr>
      <w:fldChar w:fldCharType="begin"/>
    </w:r>
    <w:r w:rsidR="007B2397" w:rsidRPr="007B2397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7B2397" w:rsidRPr="007B2397">
      <w:rPr>
        <w:rStyle w:val="Seitenzahl"/>
        <w:rFonts w:ascii="Arial" w:hAnsi="Arial" w:cs="Arial"/>
        <w:sz w:val="18"/>
        <w:szCs w:val="18"/>
      </w:rPr>
      <w:fldChar w:fldCharType="separate"/>
    </w:r>
    <w:r w:rsidR="000F781E">
      <w:rPr>
        <w:rStyle w:val="Seitenzahl"/>
        <w:rFonts w:ascii="Arial" w:hAnsi="Arial" w:cs="Arial"/>
        <w:noProof/>
        <w:sz w:val="18"/>
        <w:szCs w:val="18"/>
      </w:rPr>
      <w:t>1</w:t>
    </w:r>
    <w:r w:rsidR="007B2397" w:rsidRPr="007B2397">
      <w:rPr>
        <w:rStyle w:val="Seitenzahl"/>
        <w:rFonts w:ascii="Arial" w:hAnsi="Arial" w:cs="Arial"/>
        <w:sz w:val="18"/>
        <w:szCs w:val="18"/>
      </w:rPr>
      <w:fldChar w:fldCharType="end"/>
    </w:r>
    <w:r w:rsidR="007B2397" w:rsidRPr="007B2397">
      <w:rPr>
        <w:rStyle w:val="Seitenzahl"/>
        <w:rFonts w:ascii="Arial" w:hAnsi="Arial" w:cs="Arial"/>
        <w:sz w:val="18"/>
        <w:szCs w:val="18"/>
      </w:rPr>
      <w:t xml:space="preserve"> von </w:t>
    </w:r>
    <w:r w:rsidR="007B2397" w:rsidRPr="007B2397">
      <w:rPr>
        <w:rStyle w:val="Seitenzahl"/>
        <w:rFonts w:ascii="Arial" w:hAnsi="Arial" w:cs="Arial"/>
        <w:sz w:val="18"/>
        <w:szCs w:val="18"/>
      </w:rPr>
      <w:fldChar w:fldCharType="begin"/>
    </w:r>
    <w:r w:rsidR="007B2397" w:rsidRPr="007B2397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="007B2397" w:rsidRPr="007B2397">
      <w:rPr>
        <w:rStyle w:val="Seitenzahl"/>
        <w:rFonts w:ascii="Arial" w:hAnsi="Arial" w:cs="Arial"/>
        <w:sz w:val="18"/>
        <w:szCs w:val="18"/>
      </w:rPr>
      <w:fldChar w:fldCharType="separate"/>
    </w:r>
    <w:r w:rsidR="000F781E">
      <w:rPr>
        <w:rStyle w:val="Seitenzahl"/>
        <w:rFonts w:ascii="Arial" w:hAnsi="Arial" w:cs="Arial"/>
        <w:noProof/>
        <w:sz w:val="18"/>
        <w:szCs w:val="18"/>
      </w:rPr>
      <w:t>7</w:t>
    </w:r>
    <w:r w:rsidR="007B2397" w:rsidRPr="007B2397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4DC0B" w14:textId="77777777" w:rsidR="00AE6840" w:rsidRDefault="00AE6840">
      <w:r>
        <w:separator/>
      </w:r>
    </w:p>
  </w:footnote>
  <w:footnote w:type="continuationSeparator" w:id="0">
    <w:p w14:paraId="2F6F37C2" w14:textId="77777777" w:rsidR="00AE6840" w:rsidRDefault="00AE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305B0" w14:textId="77777777" w:rsidR="001C331C" w:rsidRDefault="001C331C" w:rsidP="001C331C">
    <w:pPr>
      <w:pStyle w:val="Funotentext"/>
      <w:rPr>
        <w:rFonts w:asciiTheme="minorHAnsi" w:hAnsiTheme="minorHAnsi"/>
        <w:noProof/>
        <w:sz w:val="8"/>
        <w:szCs w:val="8"/>
      </w:rPr>
    </w:pPr>
  </w:p>
  <w:p w14:paraId="5DDE08D4" w14:textId="77777777" w:rsidR="001C331C" w:rsidRDefault="001C331C" w:rsidP="001C331C">
    <w:pPr>
      <w:pStyle w:val="Funotentext"/>
      <w:rPr>
        <w:rFonts w:asciiTheme="minorHAnsi" w:hAnsiTheme="minorHAnsi"/>
        <w:noProof/>
        <w:sz w:val="8"/>
        <w:szCs w:val="8"/>
      </w:rPr>
    </w:pPr>
  </w:p>
  <w:p w14:paraId="2A058954" w14:textId="77777777" w:rsidR="001C331C" w:rsidRPr="00E535FF" w:rsidRDefault="001C331C" w:rsidP="001C331C">
    <w:pPr>
      <w:pStyle w:val="Funotentext"/>
      <w:rPr>
        <w:rFonts w:asciiTheme="minorHAnsi" w:hAnsiTheme="minorHAnsi"/>
        <w:noProof/>
        <w:sz w:val="10"/>
        <w:szCs w:val="10"/>
      </w:rPr>
    </w:pPr>
  </w:p>
  <w:p w14:paraId="31722CF7" w14:textId="77777777" w:rsidR="001C331C" w:rsidRDefault="001C331C" w:rsidP="001C331C">
    <w:pPr>
      <w:pStyle w:val="Funotentext"/>
      <w:rPr>
        <w:rFonts w:asciiTheme="minorHAnsi" w:hAnsiTheme="minorHAnsi"/>
        <w:noProof/>
        <w:sz w:val="8"/>
        <w:szCs w:val="8"/>
      </w:rPr>
    </w:pPr>
  </w:p>
  <w:p w14:paraId="0433C438" w14:textId="77777777" w:rsidR="003C5F19" w:rsidRPr="003C5F19" w:rsidRDefault="003C5F19" w:rsidP="003C5F19">
    <w:pPr>
      <w:spacing w:line="216" w:lineRule="auto"/>
      <w:rPr>
        <w:rFonts w:asciiTheme="minorHAnsi" w:hAnsiTheme="minorHAnsi"/>
        <w:b/>
        <w:noProof/>
        <w:spacing w:val="20"/>
        <w:sz w:val="24"/>
        <w:szCs w:val="24"/>
        <w:lang w:val="de-AT" w:eastAsia="de-AT"/>
      </w:rPr>
    </w:pPr>
    <w:r w:rsidRPr="003C5F19">
      <w:rPr>
        <w:rFonts w:asciiTheme="minorHAnsi" w:hAnsiTheme="minorHAnsi"/>
        <w:b/>
        <w:noProof/>
        <w:spacing w:val="20"/>
        <w:sz w:val="24"/>
        <w:szCs w:val="24"/>
        <w:lang w:val="de-AT" w:eastAsia="de-AT"/>
      </w:rPr>
      <w:drawing>
        <wp:anchor distT="0" distB="0" distL="114300" distR="114300" simplePos="0" relativeHeight="251659776" behindDoc="0" locked="0" layoutInCell="1" allowOverlap="1" wp14:anchorId="57817C29" wp14:editId="1D852749">
          <wp:simplePos x="0" y="0"/>
          <wp:positionH relativeFrom="column">
            <wp:posOffset>5538991</wp:posOffset>
          </wp:positionH>
          <wp:positionV relativeFrom="paragraph">
            <wp:posOffset>35560</wp:posOffset>
          </wp:positionV>
          <wp:extent cx="922260" cy="297895"/>
          <wp:effectExtent l="0" t="0" r="0" b="6985"/>
          <wp:wrapNone/>
          <wp:docPr id="6" name="Bild 2" descr="AMA_1c_Pfad_kle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A_1c_Pfad_klein_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260" cy="29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5F19">
      <w:rPr>
        <w:rFonts w:asciiTheme="minorHAnsi" w:hAnsiTheme="minorHAnsi"/>
        <w:b/>
        <w:noProof/>
        <w:spacing w:val="20"/>
        <w:sz w:val="24"/>
        <w:szCs w:val="24"/>
        <w:lang w:val="de-AT" w:eastAsia="de-AT"/>
      </w:rPr>
      <w:t xml:space="preserve">Erzeugerorganisation - </w:t>
    </w:r>
  </w:p>
  <w:p w14:paraId="50FB4C91" w14:textId="77777777" w:rsidR="003C5F19" w:rsidRPr="00205E4C" w:rsidRDefault="003C5F19" w:rsidP="003C5F19">
    <w:pPr>
      <w:pStyle w:val="Funotentext"/>
      <w:spacing w:line="216" w:lineRule="auto"/>
      <w:rPr>
        <w:rFonts w:asciiTheme="minorHAnsi" w:hAnsiTheme="minorHAnsi"/>
        <w:b/>
        <w:spacing w:val="2"/>
        <w:sz w:val="24"/>
        <w:szCs w:val="24"/>
      </w:rPr>
    </w:pPr>
    <w:r w:rsidRPr="00D122F9">
      <w:rPr>
        <w:rFonts w:asciiTheme="minorHAnsi" w:hAnsiTheme="minorHAnsi"/>
        <w:b/>
        <w:spacing w:val="2"/>
        <w:sz w:val="24"/>
        <w:szCs w:val="24"/>
      </w:rPr>
      <w:t>Beilage</w:t>
    </w:r>
    <w:r>
      <w:rPr>
        <w:rFonts w:asciiTheme="minorHAnsi" w:hAnsiTheme="minorHAnsi"/>
        <w:b/>
        <w:spacing w:val="2"/>
        <w:sz w:val="24"/>
        <w:szCs w:val="24"/>
      </w:rPr>
      <w:t xml:space="preserve"> </w:t>
    </w:r>
    <w:r w:rsidR="00205E4C" w:rsidRPr="00205E4C">
      <w:rPr>
        <w:rFonts w:asciiTheme="minorHAnsi" w:hAnsiTheme="minorHAnsi"/>
        <w:b/>
        <w:spacing w:val="2"/>
        <w:sz w:val="24"/>
        <w:szCs w:val="24"/>
      </w:rPr>
      <w:t>zum Antrag auf Genehmigung eines Operationellen Programms</w:t>
    </w:r>
  </w:p>
  <w:p w14:paraId="53B547AB" w14:textId="77777777" w:rsidR="003C5F19" w:rsidRPr="00792EAB" w:rsidRDefault="003C5F19" w:rsidP="003C5F19">
    <w:pPr>
      <w:pStyle w:val="Funotentext"/>
      <w:rPr>
        <w:rFonts w:asciiTheme="minorHAnsi" w:hAnsiTheme="minorHAnsi"/>
        <w:noProof/>
        <w:sz w:val="10"/>
        <w:szCs w:val="10"/>
      </w:rPr>
    </w:pPr>
  </w:p>
  <w:p w14:paraId="6C8B41A9" w14:textId="77777777" w:rsidR="003C5F19" w:rsidRPr="00444E8E" w:rsidRDefault="003C5F19" w:rsidP="003C5F19">
    <w:pPr>
      <w:pStyle w:val="Funotentext"/>
      <w:rPr>
        <w:rFonts w:asciiTheme="minorHAnsi" w:hAnsiTheme="minorHAnsi"/>
        <w:noProof/>
        <w:sz w:val="2"/>
        <w:szCs w:val="2"/>
      </w:rPr>
    </w:pPr>
  </w:p>
  <w:tbl>
    <w:tblPr>
      <w:tblW w:w="10221" w:type="dxa"/>
      <w:shd w:val="clear" w:color="auto" w:fill="FBD4B4" w:themeFill="accent6" w:themeFillTint="66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221"/>
    </w:tblGrid>
    <w:tr w:rsidR="003C5F19" w14:paraId="2E871CFC" w14:textId="77777777" w:rsidTr="00220289">
      <w:trPr>
        <w:cantSplit/>
      </w:trPr>
      <w:tc>
        <w:tcPr>
          <w:tcW w:w="10221" w:type="dxa"/>
          <w:shd w:val="clear" w:color="auto" w:fill="FBD4B4" w:themeFill="accent6" w:themeFillTint="66"/>
          <w:vAlign w:val="center"/>
        </w:tcPr>
        <w:p w14:paraId="3562E8BB" w14:textId="77777777" w:rsidR="003C5F19" w:rsidRDefault="003C5F19" w:rsidP="003C5F19">
          <w:pPr>
            <w:jc w:val="center"/>
            <w:rPr>
              <w:spacing w:val="20"/>
              <w:sz w:val="4"/>
              <w:szCs w:val="4"/>
            </w:rPr>
          </w:pPr>
        </w:p>
      </w:tc>
    </w:tr>
  </w:tbl>
  <w:p w14:paraId="106FBB3A" w14:textId="77777777" w:rsidR="003C5F19" w:rsidRDefault="003C5F19" w:rsidP="003C5F19">
    <w:pPr>
      <w:pStyle w:val="Funotentext"/>
      <w:rPr>
        <w:rFonts w:asciiTheme="minorHAnsi" w:hAnsiTheme="minorHAnsi"/>
        <w:noProof/>
        <w:sz w:val="8"/>
        <w:szCs w:val="8"/>
      </w:rPr>
    </w:pPr>
  </w:p>
  <w:p w14:paraId="296E6515" w14:textId="77777777" w:rsidR="003C5F19" w:rsidRPr="00E257B7" w:rsidRDefault="003C5F19" w:rsidP="003C5F19">
    <w:pPr>
      <w:pStyle w:val="Fuzeile"/>
      <w:tabs>
        <w:tab w:val="clear" w:pos="4819"/>
        <w:tab w:val="clear" w:pos="9071"/>
        <w:tab w:val="right" w:pos="10177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ab/>
    </w:r>
    <w:r w:rsidRPr="00E257B7">
      <w:rPr>
        <w:rFonts w:asciiTheme="minorHAnsi" w:hAnsiTheme="minorHAnsi" w:cs="Arial"/>
        <w:sz w:val="18"/>
        <w:szCs w:val="18"/>
      </w:rPr>
      <w:t>K-A</w:t>
    </w:r>
  </w:p>
  <w:p w14:paraId="0B289546" w14:textId="77777777" w:rsidR="003C5F19" w:rsidRPr="00D44BB7" w:rsidRDefault="003C5F19" w:rsidP="003C5F19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0A58"/>
    <w:multiLevelType w:val="hybridMultilevel"/>
    <w:tmpl w:val="2EAA9DB6"/>
    <w:lvl w:ilvl="0" w:tplc="F0F0BFBC">
      <w:start w:val="19"/>
      <w:numFmt w:val="bullet"/>
      <w:lvlText w:val="-"/>
      <w:lvlJc w:val="left"/>
      <w:pPr>
        <w:ind w:left="785" w:hanging="36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9146976"/>
    <w:multiLevelType w:val="hybridMultilevel"/>
    <w:tmpl w:val="94865BF4"/>
    <w:lvl w:ilvl="0" w:tplc="E58826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2E00"/>
    <w:multiLevelType w:val="hybridMultilevel"/>
    <w:tmpl w:val="F1A0063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402C"/>
    <w:multiLevelType w:val="hybridMultilevel"/>
    <w:tmpl w:val="5520311A"/>
    <w:lvl w:ilvl="0" w:tplc="CC022314">
      <w:start w:val="1"/>
      <w:numFmt w:val="bullet"/>
      <w:lvlText w:val=""/>
      <w:lvlJc w:val="left"/>
      <w:pPr>
        <w:tabs>
          <w:tab w:val="num" w:pos="454"/>
        </w:tabs>
        <w:ind w:left="454" w:hanging="426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B03C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E40678"/>
    <w:multiLevelType w:val="hybridMultilevel"/>
    <w:tmpl w:val="A0BAA6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5F53"/>
    <w:multiLevelType w:val="hybridMultilevel"/>
    <w:tmpl w:val="E95ABFCA"/>
    <w:lvl w:ilvl="0" w:tplc="9C422AB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F5D22"/>
    <w:multiLevelType w:val="hybridMultilevel"/>
    <w:tmpl w:val="5520311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64617"/>
    <w:multiLevelType w:val="hybridMultilevel"/>
    <w:tmpl w:val="27CE7F86"/>
    <w:lvl w:ilvl="0" w:tplc="0C07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7B527E9"/>
    <w:multiLevelType w:val="hybridMultilevel"/>
    <w:tmpl w:val="BE04422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D1897"/>
    <w:multiLevelType w:val="hybridMultilevel"/>
    <w:tmpl w:val="0F50EAE0"/>
    <w:lvl w:ilvl="0" w:tplc="0407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1A2E06DF"/>
    <w:multiLevelType w:val="hybridMultilevel"/>
    <w:tmpl w:val="AA70315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04E48"/>
    <w:multiLevelType w:val="hybridMultilevel"/>
    <w:tmpl w:val="AF362ED0"/>
    <w:lvl w:ilvl="0" w:tplc="FFA866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2217AC"/>
    <w:multiLevelType w:val="hybridMultilevel"/>
    <w:tmpl w:val="5520311A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8526D"/>
    <w:multiLevelType w:val="hybridMultilevel"/>
    <w:tmpl w:val="3EEC6C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4608C"/>
    <w:multiLevelType w:val="hybridMultilevel"/>
    <w:tmpl w:val="62F6FC50"/>
    <w:lvl w:ilvl="0" w:tplc="2B608934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1" w:tplc="016E2A1A">
      <w:start w:val="1"/>
      <w:numFmt w:val="bullet"/>
      <w:lvlText w:val="•"/>
      <w:lvlJc w:val="left"/>
      <w:pPr>
        <w:ind w:left="1699" w:hanging="360"/>
      </w:pPr>
      <w:rPr>
        <w:rFonts w:hint="default"/>
      </w:rPr>
    </w:lvl>
    <w:lvl w:ilvl="2" w:tplc="8474DE28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2612FD06">
      <w:start w:val="1"/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8736B4A2">
      <w:start w:val="1"/>
      <w:numFmt w:val="bullet"/>
      <w:lvlText w:val="•"/>
      <w:lvlJc w:val="left"/>
      <w:pPr>
        <w:ind w:left="4281" w:hanging="360"/>
      </w:pPr>
      <w:rPr>
        <w:rFonts w:hint="default"/>
      </w:rPr>
    </w:lvl>
    <w:lvl w:ilvl="5" w:tplc="389C2C9C">
      <w:start w:val="1"/>
      <w:numFmt w:val="bullet"/>
      <w:lvlText w:val="•"/>
      <w:lvlJc w:val="left"/>
      <w:pPr>
        <w:ind w:left="5142" w:hanging="360"/>
      </w:pPr>
      <w:rPr>
        <w:rFonts w:hint="default"/>
      </w:rPr>
    </w:lvl>
    <w:lvl w:ilvl="6" w:tplc="C6E2707E">
      <w:start w:val="1"/>
      <w:numFmt w:val="bullet"/>
      <w:lvlText w:val="•"/>
      <w:lvlJc w:val="left"/>
      <w:pPr>
        <w:ind w:left="6003" w:hanging="360"/>
      </w:pPr>
      <w:rPr>
        <w:rFonts w:hint="default"/>
      </w:rPr>
    </w:lvl>
    <w:lvl w:ilvl="7" w:tplc="F7483B68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88C8EBE0">
      <w:start w:val="1"/>
      <w:numFmt w:val="bullet"/>
      <w:lvlText w:val="•"/>
      <w:lvlJc w:val="left"/>
      <w:pPr>
        <w:ind w:left="7724" w:hanging="360"/>
      </w:pPr>
      <w:rPr>
        <w:rFonts w:hint="default"/>
      </w:rPr>
    </w:lvl>
  </w:abstractNum>
  <w:abstractNum w:abstractNumId="16" w15:restartNumberingAfterBreak="0">
    <w:nsid w:val="246A2FBB"/>
    <w:multiLevelType w:val="hybridMultilevel"/>
    <w:tmpl w:val="83F004D2"/>
    <w:lvl w:ilvl="0" w:tplc="0F42B08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00635"/>
    <w:multiLevelType w:val="singleLevel"/>
    <w:tmpl w:val="834C68F0"/>
    <w:lvl w:ilvl="0">
      <w:start w:val="3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286B57DB"/>
    <w:multiLevelType w:val="singleLevel"/>
    <w:tmpl w:val="AB4CFC08"/>
    <w:lvl w:ilvl="0">
      <w:start w:val="1"/>
      <w:numFmt w:val="bullet"/>
      <w:lvlText w:val="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</w:rPr>
    </w:lvl>
  </w:abstractNum>
  <w:abstractNum w:abstractNumId="19" w15:restartNumberingAfterBreak="0">
    <w:nsid w:val="2A287C99"/>
    <w:multiLevelType w:val="hybridMultilevel"/>
    <w:tmpl w:val="A3428B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F0B09"/>
    <w:multiLevelType w:val="hybridMultilevel"/>
    <w:tmpl w:val="D458D7B0"/>
    <w:lvl w:ilvl="0" w:tplc="A5564028">
      <w:start w:val="2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7E581B"/>
    <w:multiLevelType w:val="hybridMultilevel"/>
    <w:tmpl w:val="76725FC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7117B0"/>
    <w:multiLevelType w:val="hybridMultilevel"/>
    <w:tmpl w:val="5520311A"/>
    <w:lvl w:ilvl="0" w:tplc="CA802B1E">
      <w:start w:val="1"/>
      <w:numFmt w:val="bullet"/>
      <w:lvlText w:val=""/>
      <w:lvlJc w:val="left"/>
      <w:pPr>
        <w:tabs>
          <w:tab w:val="num" w:pos="567"/>
        </w:tabs>
        <w:ind w:left="567" w:hanging="51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70411"/>
    <w:multiLevelType w:val="hybridMultilevel"/>
    <w:tmpl w:val="68F4F0D8"/>
    <w:lvl w:ilvl="0" w:tplc="46C67EE0">
      <w:start w:val="1"/>
      <w:numFmt w:val="bullet"/>
      <w:lvlText w:val="-"/>
      <w:lvlJc w:val="left"/>
      <w:pPr>
        <w:ind w:left="536" w:hanging="360"/>
      </w:pPr>
      <w:rPr>
        <w:rFonts w:ascii="Arial" w:eastAsia="Arial" w:hAnsi="Arial" w:hint="default"/>
        <w:sz w:val="16"/>
        <w:szCs w:val="16"/>
      </w:rPr>
    </w:lvl>
    <w:lvl w:ilvl="1" w:tplc="D9E2754A">
      <w:start w:val="1"/>
      <w:numFmt w:val="bullet"/>
      <w:lvlText w:val="•"/>
      <w:lvlJc w:val="left"/>
      <w:pPr>
        <w:ind w:left="1433" w:hanging="360"/>
      </w:pPr>
      <w:rPr>
        <w:rFonts w:hint="default"/>
      </w:rPr>
    </w:lvl>
    <w:lvl w:ilvl="2" w:tplc="0F60115C">
      <w:start w:val="1"/>
      <w:numFmt w:val="bullet"/>
      <w:lvlText w:val="•"/>
      <w:lvlJc w:val="left"/>
      <w:pPr>
        <w:ind w:left="2330" w:hanging="360"/>
      </w:pPr>
      <w:rPr>
        <w:rFonts w:hint="default"/>
      </w:rPr>
    </w:lvl>
    <w:lvl w:ilvl="3" w:tplc="38DE1F6A">
      <w:start w:val="1"/>
      <w:numFmt w:val="bullet"/>
      <w:lvlText w:val="•"/>
      <w:lvlJc w:val="left"/>
      <w:pPr>
        <w:ind w:left="3227" w:hanging="360"/>
      </w:pPr>
      <w:rPr>
        <w:rFonts w:hint="default"/>
      </w:rPr>
    </w:lvl>
    <w:lvl w:ilvl="4" w:tplc="9A2E3DC6">
      <w:start w:val="1"/>
      <w:numFmt w:val="bullet"/>
      <w:lvlText w:val="•"/>
      <w:lvlJc w:val="left"/>
      <w:pPr>
        <w:ind w:left="4124" w:hanging="360"/>
      </w:pPr>
      <w:rPr>
        <w:rFonts w:hint="default"/>
      </w:rPr>
    </w:lvl>
    <w:lvl w:ilvl="5" w:tplc="45B6CED0">
      <w:start w:val="1"/>
      <w:numFmt w:val="bullet"/>
      <w:lvlText w:val="•"/>
      <w:lvlJc w:val="left"/>
      <w:pPr>
        <w:ind w:left="5021" w:hanging="360"/>
      </w:pPr>
      <w:rPr>
        <w:rFonts w:hint="default"/>
      </w:rPr>
    </w:lvl>
    <w:lvl w:ilvl="6" w:tplc="B908072E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E9CCB8C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8" w:tplc="5C84C890">
      <w:start w:val="1"/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24" w15:restartNumberingAfterBreak="0">
    <w:nsid w:val="40C3340B"/>
    <w:multiLevelType w:val="hybridMultilevel"/>
    <w:tmpl w:val="D0C6DE1C"/>
    <w:lvl w:ilvl="0" w:tplc="95100C6E">
      <w:start w:val="1"/>
      <w:numFmt w:val="bullet"/>
      <w:lvlText w:val="→"/>
      <w:lvlJc w:val="left"/>
      <w:pPr>
        <w:ind w:left="777" w:hanging="360"/>
      </w:pPr>
      <w:rPr>
        <w:rFonts w:ascii="Calibri" w:hAnsi="Calibri" w:hint="default"/>
        <w:b/>
        <w:color w:val="auto"/>
        <w:sz w:val="24"/>
        <w:szCs w:val="24"/>
      </w:rPr>
    </w:lvl>
    <w:lvl w:ilvl="1" w:tplc="0C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424C1682"/>
    <w:multiLevelType w:val="hybridMultilevel"/>
    <w:tmpl w:val="42702CEE"/>
    <w:lvl w:ilvl="0" w:tplc="7A28BF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457C6"/>
    <w:multiLevelType w:val="hybridMultilevel"/>
    <w:tmpl w:val="27B0E64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74DD4"/>
    <w:multiLevelType w:val="hybridMultilevel"/>
    <w:tmpl w:val="5520311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11F40"/>
    <w:multiLevelType w:val="multilevel"/>
    <w:tmpl w:val="2DB04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A806B0"/>
    <w:multiLevelType w:val="hybridMultilevel"/>
    <w:tmpl w:val="B9BCEBB4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E74CD"/>
    <w:multiLevelType w:val="hybridMultilevel"/>
    <w:tmpl w:val="758C190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07C0D"/>
    <w:multiLevelType w:val="hybridMultilevel"/>
    <w:tmpl w:val="A5E86590"/>
    <w:lvl w:ilvl="0" w:tplc="DD467A6E">
      <w:start w:val="1"/>
      <w:numFmt w:val="bullet"/>
      <w:lvlText w:val=""/>
      <w:lvlJc w:val="left"/>
      <w:pPr>
        <w:ind w:left="1145" w:hanging="360"/>
      </w:pPr>
      <w:rPr>
        <w:rFonts w:ascii="Wingdings" w:hAnsi="Wingdings" w:hint="default"/>
        <w:color w:val="FF9600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569524C"/>
    <w:multiLevelType w:val="hybridMultilevel"/>
    <w:tmpl w:val="D21AC9A4"/>
    <w:lvl w:ilvl="0" w:tplc="F7E6BF20">
      <w:start w:val="6"/>
      <w:numFmt w:val="decimal"/>
      <w:lvlText w:val="%1."/>
      <w:lvlJc w:val="left"/>
      <w:pPr>
        <w:tabs>
          <w:tab w:val="num" w:pos="465"/>
        </w:tabs>
        <w:ind w:left="46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3" w15:restartNumberingAfterBreak="0">
    <w:nsid w:val="55DD4253"/>
    <w:multiLevelType w:val="hybridMultilevel"/>
    <w:tmpl w:val="9D8A5D00"/>
    <w:lvl w:ilvl="0" w:tplc="47806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030AD"/>
    <w:multiLevelType w:val="hybridMultilevel"/>
    <w:tmpl w:val="43600B7C"/>
    <w:lvl w:ilvl="0" w:tplc="0C07000F">
      <w:start w:val="1"/>
      <w:numFmt w:val="decimal"/>
      <w:lvlText w:val="%1."/>
      <w:lvlJc w:val="left"/>
      <w:pPr>
        <w:ind w:left="777" w:hanging="360"/>
      </w:pPr>
    </w:lvl>
    <w:lvl w:ilvl="1" w:tplc="0C070019" w:tentative="1">
      <w:start w:val="1"/>
      <w:numFmt w:val="lowerLetter"/>
      <w:lvlText w:val="%2."/>
      <w:lvlJc w:val="left"/>
      <w:pPr>
        <w:ind w:left="1497" w:hanging="360"/>
      </w:pPr>
    </w:lvl>
    <w:lvl w:ilvl="2" w:tplc="0C07001B" w:tentative="1">
      <w:start w:val="1"/>
      <w:numFmt w:val="lowerRoman"/>
      <w:lvlText w:val="%3."/>
      <w:lvlJc w:val="right"/>
      <w:pPr>
        <w:ind w:left="2217" w:hanging="180"/>
      </w:pPr>
    </w:lvl>
    <w:lvl w:ilvl="3" w:tplc="0C07000F" w:tentative="1">
      <w:start w:val="1"/>
      <w:numFmt w:val="decimal"/>
      <w:lvlText w:val="%4."/>
      <w:lvlJc w:val="left"/>
      <w:pPr>
        <w:ind w:left="2937" w:hanging="360"/>
      </w:pPr>
    </w:lvl>
    <w:lvl w:ilvl="4" w:tplc="0C070019" w:tentative="1">
      <w:start w:val="1"/>
      <w:numFmt w:val="lowerLetter"/>
      <w:lvlText w:val="%5."/>
      <w:lvlJc w:val="left"/>
      <w:pPr>
        <w:ind w:left="3657" w:hanging="360"/>
      </w:pPr>
    </w:lvl>
    <w:lvl w:ilvl="5" w:tplc="0C07001B" w:tentative="1">
      <w:start w:val="1"/>
      <w:numFmt w:val="lowerRoman"/>
      <w:lvlText w:val="%6."/>
      <w:lvlJc w:val="right"/>
      <w:pPr>
        <w:ind w:left="4377" w:hanging="180"/>
      </w:pPr>
    </w:lvl>
    <w:lvl w:ilvl="6" w:tplc="0C07000F" w:tentative="1">
      <w:start w:val="1"/>
      <w:numFmt w:val="decimal"/>
      <w:lvlText w:val="%7."/>
      <w:lvlJc w:val="left"/>
      <w:pPr>
        <w:ind w:left="5097" w:hanging="360"/>
      </w:pPr>
    </w:lvl>
    <w:lvl w:ilvl="7" w:tplc="0C070019" w:tentative="1">
      <w:start w:val="1"/>
      <w:numFmt w:val="lowerLetter"/>
      <w:lvlText w:val="%8."/>
      <w:lvlJc w:val="left"/>
      <w:pPr>
        <w:ind w:left="5817" w:hanging="360"/>
      </w:pPr>
    </w:lvl>
    <w:lvl w:ilvl="8" w:tplc="0C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5B0F1838"/>
    <w:multiLevelType w:val="hybridMultilevel"/>
    <w:tmpl w:val="BEFC61D4"/>
    <w:lvl w:ilvl="0" w:tplc="F0F0BFBC">
      <w:start w:val="19"/>
      <w:numFmt w:val="bullet"/>
      <w:lvlText w:val="-"/>
      <w:lvlJc w:val="left"/>
      <w:pPr>
        <w:ind w:left="785" w:hanging="36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651AC"/>
    <w:multiLevelType w:val="hybridMultilevel"/>
    <w:tmpl w:val="1CB6BF80"/>
    <w:lvl w:ilvl="0" w:tplc="6B480870">
      <w:numFmt w:val="bullet"/>
      <w:lvlText w:val="•"/>
      <w:lvlJc w:val="left"/>
      <w:pPr>
        <w:ind w:left="780" w:hanging="42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1679"/>
    <w:multiLevelType w:val="hybridMultilevel"/>
    <w:tmpl w:val="D5304AE6"/>
    <w:lvl w:ilvl="0" w:tplc="D61A2BA6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02C6F"/>
    <w:multiLevelType w:val="hybridMultilevel"/>
    <w:tmpl w:val="ACD86BE2"/>
    <w:lvl w:ilvl="0" w:tplc="4454CBC4">
      <w:start w:val="1"/>
      <w:numFmt w:val="upperLetter"/>
      <w:lvlText w:val="%1."/>
      <w:lvlJc w:val="left"/>
      <w:pPr>
        <w:ind w:left="471" w:hanging="293"/>
      </w:pPr>
      <w:rPr>
        <w:rFonts w:ascii="Arial" w:eastAsia="Arial" w:hAnsi="Arial" w:hint="default"/>
        <w:sz w:val="24"/>
        <w:szCs w:val="24"/>
      </w:rPr>
    </w:lvl>
    <w:lvl w:ilvl="1" w:tplc="9C2E1538">
      <w:start w:val="1"/>
      <w:numFmt w:val="decimal"/>
      <w:lvlText w:val="%2."/>
      <w:lvlJc w:val="left"/>
      <w:pPr>
        <w:ind w:left="462" w:hanging="284"/>
        <w:jc w:val="right"/>
      </w:pPr>
      <w:rPr>
        <w:rFonts w:ascii="Arial" w:eastAsia="Arial" w:hAnsi="Arial" w:hint="default"/>
        <w:sz w:val="24"/>
        <w:szCs w:val="24"/>
      </w:rPr>
    </w:lvl>
    <w:lvl w:ilvl="2" w:tplc="4A3061DE">
      <w:start w:val="1"/>
      <w:numFmt w:val="bullet"/>
      <w:lvlText w:val="-"/>
      <w:lvlJc w:val="left"/>
      <w:pPr>
        <w:ind w:left="1051" w:hanging="363"/>
      </w:pPr>
      <w:rPr>
        <w:rFonts w:ascii="Arial" w:eastAsia="Arial" w:hAnsi="Arial" w:hint="default"/>
        <w:sz w:val="16"/>
        <w:szCs w:val="16"/>
      </w:rPr>
    </w:lvl>
    <w:lvl w:ilvl="3" w:tplc="20442484">
      <w:start w:val="1"/>
      <w:numFmt w:val="bullet"/>
      <w:lvlText w:val="•"/>
      <w:lvlJc w:val="left"/>
      <w:pPr>
        <w:ind w:left="1051" w:hanging="363"/>
      </w:pPr>
      <w:rPr>
        <w:rFonts w:hint="default"/>
      </w:rPr>
    </w:lvl>
    <w:lvl w:ilvl="4" w:tplc="3E7C667C">
      <w:start w:val="1"/>
      <w:numFmt w:val="bullet"/>
      <w:lvlText w:val="•"/>
      <w:lvlJc w:val="left"/>
      <w:pPr>
        <w:ind w:left="2259" w:hanging="363"/>
      </w:pPr>
      <w:rPr>
        <w:rFonts w:hint="default"/>
      </w:rPr>
    </w:lvl>
    <w:lvl w:ilvl="5" w:tplc="312EFFEC">
      <w:start w:val="1"/>
      <w:numFmt w:val="bullet"/>
      <w:lvlText w:val="•"/>
      <w:lvlJc w:val="left"/>
      <w:pPr>
        <w:ind w:left="3467" w:hanging="363"/>
      </w:pPr>
      <w:rPr>
        <w:rFonts w:hint="default"/>
      </w:rPr>
    </w:lvl>
    <w:lvl w:ilvl="6" w:tplc="87C8AC78">
      <w:start w:val="1"/>
      <w:numFmt w:val="bullet"/>
      <w:lvlText w:val="•"/>
      <w:lvlJc w:val="left"/>
      <w:pPr>
        <w:ind w:left="4675" w:hanging="363"/>
      </w:pPr>
      <w:rPr>
        <w:rFonts w:hint="default"/>
      </w:rPr>
    </w:lvl>
    <w:lvl w:ilvl="7" w:tplc="0D387408">
      <w:start w:val="1"/>
      <w:numFmt w:val="bullet"/>
      <w:lvlText w:val="•"/>
      <w:lvlJc w:val="left"/>
      <w:pPr>
        <w:ind w:left="5882" w:hanging="363"/>
      </w:pPr>
      <w:rPr>
        <w:rFonts w:hint="default"/>
      </w:rPr>
    </w:lvl>
    <w:lvl w:ilvl="8" w:tplc="B4220752">
      <w:start w:val="1"/>
      <w:numFmt w:val="bullet"/>
      <w:lvlText w:val="•"/>
      <w:lvlJc w:val="left"/>
      <w:pPr>
        <w:ind w:left="7090" w:hanging="363"/>
      </w:pPr>
      <w:rPr>
        <w:rFonts w:hint="default"/>
      </w:rPr>
    </w:lvl>
  </w:abstractNum>
  <w:abstractNum w:abstractNumId="39" w15:restartNumberingAfterBreak="0">
    <w:nsid w:val="6AA05AD9"/>
    <w:multiLevelType w:val="hybridMultilevel"/>
    <w:tmpl w:val="987EB396"/>
    <w:lvl w:ilvl="0" w:tplc="21B68A48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D5E1B"/>
    <w:multiLevelType w:val="hybridMultilevel"/>
    <w:tmpl w:val="5520311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8B4D9A"/>
    <w:multiLevelType w:val="hybridMultilevel"/>
    <w:tmpl w:val="54E8D158"/>
    <w:lvl w:ilvl="0" w:tplc="DDF0FA5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97D86"/>
    <w:multiLevelType w:val="hybridMultilevel"/>
    <w:tmpl w:val="A12A574A"/>
    <w:lvl w:ilvl="0" w:tplc="4492E042">
      <w:start w:val="1"/>
      <w:numFmt w:val="bullet"/>
      <w:lvlText w:val=""/>
      <w:lvlJc w:val="left"/>
      <w:pPr>
        <w:ind w:left="777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3" w15:restartNumberingAfterBreak="0">
    <w:nsid w:val="6FDA5224"/>
    <w:multiLevelType w:val="hybridMultilevel"/>
    <w:tmpl w:val="30ACA192"/>
    <w:lvl w:ilvl="0" w:tplc="013492BE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73AC6CDB"/>
    <w:multiLevelType w:val="hybridMultilevel"/>
    <w:tmpl w:val="B53AE7E2"/>
    <w:lvl w:ilvl="0" w:tplc="04070005">
      <w:start w:val="1"/>
      <w:numFmt w:val="bullet"/>
      <w:lvlText w:val=""/>
      <w:lvlJc w:val="left"/>
      <w:pPr>
        <w:tabs>
          <w:tab w:val="num" w:pos="494"/>
        </w:tabs>
        <w:ind w:left="49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14"/>
        </w:tabs>
        <w:ind w:left="12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34"/>
        </w:tabs>
        <w:ind w:left="1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54"/>
        </w:tabs>
        <w:ind w:left="2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74"/>
        </w:tabs>
        <w:ind w:left="33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94"/>
        </w:tabs>
        <w:ind w:left="4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14"/>
        </w:tabs>
        <w:ind w:left="4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34"/>
        </w:tabs>
        <w:ind w:left="55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54"/>
        </w:tabs>
        <w:ind w:left="6254" w:hanging="360"/>
      </w:pPr>
      <w:rPr>
        <w:rFonts w:ascii="Wingdings" w:hAnsi="Wingdings" w:hint="default"/>
      </w:rPr>
    </w:lvl>
  </w:abstractNum>
  <w:abstractNum w:abstractNumId="45" w15:restartNumberingAfterBreak="0">
    <w:nsid w:val="75D427E0"/>
    <w:multiLevelType w:val="hybridMultilevel"/>
    <w:tmpl w:val="01AEE708"/>
    <w:lvl w:ilvl="0" w:tplc="BC3AAFB0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6" w15:restartNumberingAfterBreak="0">
    <w:nsid w:val="79E937AE"/>
    <w:multiLevelType w:val="hybridMultilevel"/>
    <w:tmpl w:val="5520311A"/>
    <w:lvl w:ilvl="0" w:tplc="552842F4">
      <w:start w:val="1"/>
      <w:numFmt w:val="bullet"/>
      <w:lvlText w:val=""/>
      <w:lvlJc w:val="left"/>
      <w:pPr>
        <w:tabs>
          <w:tab w:val="num" w:pos="397"/>
        </w:tabs>
        <w:ind w:left="397" w:hanging="3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77A94"/>
    <w:multiLevelType w:val="hybridMultilevel"/>
    <w:tmpl w:val="CB5AB0E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D7CFD"/>
    <w:multiLevelType w:val="singleLevel"/>
    <w:tmpl w:val="AB4CFC08"/>
    <w:lvl w:ilvl="0">
      <w:start w:val="1"/>
      <w:numFmt w:val="bullet"/>
      <w:lvlText w:val="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</w:rPr>
    </w:lvl>
  </w:abstractNum>
  <w:num w:numId="1">
    <w:abstractNumId w:val="48"/>
  </w:num>
  <w:num w:numId="2">
    <w:abstractNumId w:val="18"/>
  </w:num>
  <w:num w:numId="3">
    <w:abstractNumId w:val="17"/>
  </w:num>
  <w:num w:numId="4">
    <w:abstractNumId w:val="41"/>
  </w:num>
  <w:num w:numId="5">
    <w:abstractNumId w:val="29"/>
  </w:num>
  <w:num w:numId="6">
    <w:abstractNumId w:val="7"/>
  </w:num>
  <w:num w:numId="7">
    <w:abstractNumId w:val="13"/>
  </w:num>
  <w:num w:numId="8">
    <w:abstractNumId w:val="27"/>
  </w:num>
  <w:num w:numId="9">
    <w:abstractNumId w:val="40"/>
  </w:num>
  <w:num w:numId="10">
    <w:abstractNumId w:val="22"/>
  </w:num>
  <w:num w:numId="11">
    <w:abstractNumId w:val="3"/>
  </w:num>
  <w:num w:numId="12">
    <w:abstractNumId w:val="46"/>
  </w:num>
  <w:num w:numId="13">
    <w:abstractNumId w:val="4"/>
  </w:num>
  <w:num w:numId="14">
    <w:abstractNumId w:val="32"/>
  </w:num>
  <w:num w:numId="15">
    <w:abstractNumId w:val="20"/>
  </w:num>
  <w:num w:numId="16">
    <w:abstractNumId w:val="10"/>
  </w:num>
  <w:num w:numId="17">
    <w:abstractNumId w:val="19"/>
  </w:num>
  <w:num w:numId="18">
    <w:abstractNumId w:val="26"/>
  </w:num>
  <w:num w:numId="19">
    <w:abstractNumId w:val="11"/>
  </w:num>
  <w:num w:numId="20">
    <w:abstractNumId w:val="21"/>
  </w:num>
  <w:num w:numId="21">
    <w:abstractNumId w:val="12"/>
  </w:num>
  <w:num w:numId="22">
    <w:abstractNumId w:val="44"/>
  </w:num>
  <w:num w:numId="23">
    <w:abstractNumId w:val="15"/>
  </w:num>
  <w:num w:numId="24">
    <w:abstractNumId w:val="23"/>
  </w:num>
  <w:num w:numId="25">
    <w:abstractNumId w:val="38"/>
  </w:num>
  <w:num w:numId="26">
    <w:abstractNumId w:val="8"/>
  </w:num>
  <w:num w:numId="27">
    <w:abstractNumId w:val="0"/>
  </w:num>
  <w:num w:numId="28">
    <w:abstractNumId w:val="35"/>
  </w:num>
  <w:num w:numId="29">
    <w:abstractNumId w:val="6"/>
  </w:num>
  <w:num w:numId="30">
    <w:abstractNumId w:val="30"/>
  </w:num>
  <w:num w:numId="31">
    <w:abstractNumId w:val="5"/>
  </w:num>
  <w:num w:numId="32">
    <w:abstractNumId w:val="36"/>
  </w:num>
  <w:num w:numId="33">
    <w:abstractNumId w:val="14"/>
  </w:num>
  <w:num w:numId="34">
    <w:abstractNumId w:val="34"/>
  </w:num>
  <w:num w:numId="35">
    <w:abstractNumId w:val="45"/>
  </w:num>
  <w:num w:numId="36">
    <w:abstractNumId w:val="9"/>
  </w:num>
  <w:num w:numId="37">
    <w:abstractNumId w:val="39"/>
  </w:num>
  <w:num w:numId="38">
    <w:abstractNumId w:val="37"/>
  </w:num>
  <w:num w:numId="39">
    <w:abstractNumId w:val="43"/>
  </w:num>
  <w:num w:numId="40">
    <w:abstractNumId w:val="42"/>
  </w:num>
  <w:num w:numId="41">
    <w:abstractNumId w:val="31"/>
  </w:num>
  <w:num w:numId="42">
    <w:abstractNumId w:val="24"/>
  </w:num>
  <w:num w:numId="43">
    <w:abstractNumId w:val="2"/>
  </w:num>
  <w:num w:numId="44">
    <w:abstractNumId w:val="16"/>
  </w:num>
  <w:num w:numId="45">
    <w:abstractNumId w:val="33"/>
  </w:num>
  <w:num w:numId="46">
    <w:abstractNumId w:val="47"/>
  </w:num>
  <w:num w:numId="47">
    <w:abstractNumId w:val="28"/>
  </w:num>
  <w:num w:numId="48">
    <w:abstractNumId w:val="25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9" w:dllVersion="512" w:checkStyle="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E4"/>
    <w:rsid w:val="000007DC"/>
    <w:rsid w:val="00002832"/>
    <w:rsid w:val="000062F6"/>
    <w:rsid w:val="000158B8"/>
    <w:rsid w:val="00016EBE"/>
    <w:rsid w:val="00017AC5"/>
    <w:rsid w:val="0002008F"/>
    <w:rsid w:val="00024465"/>
    <w:rsid w:val="0002465E"/>
    <w:rsid w:val="00026583"/>
    <w:rsid w:val="000274A2"/>
    <w:rsid w:val="0003106B"/>
    <w:rsid w:val="000345A7"/>
    <w:rsid w:val="000364AA"/>
    <w:rsid w:val="0004157B"/>
    <w:rsid w:val="00050626"/>
    <w:rsid w:val="00054B54"/>
    <w:rsid w:val="000605B3"/>
    <w:rsid w:val="00060BA7"/>
    <w:rsid w:val="0006474F"/>
    <w:rsid w:val="00066687"/>
    <w:rsid w:val="000669EB"/>
    <w:rsid w:val="00067101"/>
    <w:rsid w:val="00070C7E"/>
    <w:rsid w:val="00075F80"/>
    <w:rsid w:val="0009141A"/>
    <w:rsid w:val="000935C6"/>
    <w:rsid w:val="000A2AB1"/>
    <w:rsid w:val="000A47A6"/>
    <w:rsid w:val="000A4AAC"/>
    <w:rsid w:val="000A4B16"/>
    <w:rsid w:val="000A4B85"/>
    <w:rsid w:val="000B2B8F"/>
    <w:rsid w:val="000B3492"/>
    <w:rsid w:val="000B37CA"/>
    <w:rsid w:val="000B4AEE"/>
    <w:rsid w:val="000C1054"/>
    <w:rsid w:val="000D3323"/>
    <w:rsid w:val="000D58C5"/>
    <w:rsid w:val="000E0370"/>
    <w:rsid w:val="000E1813"/>
    <w:rsid w:val="000E4C75"/>
    <w:rsid w:val="000E57F4"/>
    <w:rsid w:val="000F605C"/>
    <w:rsid w:val="000F70C9"/>
    <w:rsid w:val="000F781E"/>
    <w:rsid w:val="000F7BBC"/>
    <w:rsid w:val="00100407"/>
    <w:rsid w:val="00101C1F"/>
    <w:rsid w:val="00102804"/>
    <w:rsid w:val="001038B8"/>
    <w:rsid w:val="00105DF3"/>
    <w:rsid w:val="001064BD"/>
    <w:rsid w:val="0011163B"/>
    <w:rsid w:val="00115584"/>
    <w:rsid w:val="0011610A"/>
    <w:rsid w:val="001162A4"/>
    <w:rsid w:val="00116C94"/>
    <w:rsid w:val="0012152C"/>
    <w:rsid w:val="00124DD4"/>
    <w:rsid w:val="00125E6A"/>
    <w:rsid w:val="00126355"/>
    <w:rsid w:val="001311D6"/>
    <w:rsid w:val="00131879"/>
    <w:rsid w:val="00131A56"/>
    <w:rsid w:val="0013381F"/>
    <w:rsid w:val="0013614E"/>
    <w:rsid w:val="00140886"/>
    <w:rsid w:val="00141062"/>
    <w:rsid w:val="001461EA"/>
    <w:rsid w:val="001544E1"/>
    <w:rsid w:val="00157864"/>
    <w:rsid w:val="0016038B"/>
    <w:rsid w:val="00160E77"/>
    <w:rsid w:val="0016467B"/>
    <w:rsid w:val="00164B25"/>
    <w:rsid w:val="00165E80"/>
    <w:rsid w:val="00166333"/>
    <w:rsid w:val="00173910"/>
    <w:rsid w:val="00174F5E"/>
    <w:rsid w:val="00175871"/>
    <w:rsid w:val="00177865"/>
    <w:rsid w:val="00187811"/>
    <w:rsid w:val="00187869"/>
    <w:rsid w:val="00190C63"/>
    <w:rsid w:val="001A15D0"/>
    <w:rsid w:val="001A3513"/>
    <w:rsid w:val="001A503A"/>
    <w:rsid w:val="001A5A73"/>
    <w:rsid w:val="001A5DE9"/>
    <w:rsid w:val="001A7728"/>
    <w:rsid w:val="001A79B3"/>
    <w:rsid w:val="001A7D95"/>
    <w:rsid w:val="001B0D67"/>
    <w:rsid w:val="001B179C"/>
    <w:rsid w:val="001B1C6C"/>
    <w:rsid w:val="001C0569"/>
    <w:rsid w:val="001C091F"/>
    <w:rsid w:val="001C331C"/>
    <w:rsid w:val="001C4CFB"/>
    <w:rsid w:val="001C776B"/>
    <w:rsid w:val="001D0764"/>
    <w:rsid w:val="001D5EEF"/>
    <w:rsid w:val="001D5F2C"/>
    <w:rsid w:val="001D72A6"/>
    <w:rsid w:val="001E0756"/>
    <w:rsid w:val="001E2DEB"/>
    <w:rsid w:val="001E5F33"/>
    <w:rsid w:val="001F52F9"/>
    <w:rsid w:val="001F61E8"/>
    <w:rsid w:val="001F7032"/>
    <w:rsid w:val="00200403"/>
    <w:rsid w:val="0020157B"/>
    <w:rsid w:val="002037D0"/>
    <w:rsid w:val="00205E4C"/>
    <w:rsid w:val="00211833"/>
    <w:rsid w:val="00212D1F"/>
    <w:rsid w:val="002146B6"/>
    <w:rsid w:val="002177F7"/>
    <w:rsid w:val="002211CA"/>
    <w:rsid w:val="002256A0"/>
    <w:rsid w:val="00226F0A"/>
    <w:rsid w:val="00227BD2"/>
    <w:rsid w:val="002328F4"/>
    <w:rsid w:val="0023356B"/>
    <w:rsid w:val="002352F6"/>
    <w:rsid w:val="00235C78"/>
    <w:rsid w:val="002407C0"/>
    <w:rsid w:val="00240AE7"/>
    <w:rsid w:val="00240B53"/>
    <w:rsid w:val="00244AF7"/>
    <w:rsid w:val="002522CB"/>
    <w:rsid w:val="002526E5"/>
    <w:rsid w:val="0025485D"/>
    <w:rsid w:val="00256619"/>
    <w:rsid w:val="0026133F"/>
    <w:rsid w:val="0026221C"/>
    <w:rsid w:val="002658AC"/>
    <w:rsid w:val="002733E4"/>
    <w:rsid w:val="00276238"/>
    <w:rsid w:val="00276902"/>
    <w:rsid w:val="002800F0"/>
    <w:rsid w:val="00282438"/>
    <w:rsid w:val="002930D4"/>
    <w:rsid w:val="002938FE"/>
    <w:rsid w:val="00295C26"/>
    <w:rsid w:val="002A05BC"/>
    <w:rsid w:val="002A12BA"/>
    <w:rsid w:val="002A7AC5"/>
    <w:rsid w:val="002B322B"/>
    <w:rsid w:val="002B4C41"/>
    <w:rsid w:val="002B7D0E"/>
    <w:rsid w:val="002C0AA9"/>
    <w:rsid w:val="002C2D1E"/>
    <w:rsid w:val="002C2F9B"/>
    <w:rsid w:val="002C4164"/>
    <w:rsid w:val="002C5531"/>
    <w:rsid w:val="002C6A27"/>
    <w:rsid w:val="002D58B8"/>
    <w:rsid w:val="002D59F4"/>
    <w:rsid w:val="002D61B5"/>
    <w:rsid w:val="002E13C6"/>
    <w:rsid w:val="002E571C"/>
    <w:rsid w:val="002E6305"/>
    <w:rsid w:val="002E6CFC"/>
    <w:rsid w:val="002F3363"/>
    <w:rsid w:val="002F3A8A"/>
    <w:rsid w:val="002F3CE3"/>
    <w:rsid w:val="00301CF8"/>
    <w:rsid w:val="00301D81"/>
    <w:rsid w:val="00302F76"/>
    <w:rsid w:val="003038E0"/>
    <w:rsid w:val="00310209"/>
    <w:rsid w:val="00311DCC"/>
    <w:rsid w:val="00314F2D"/>
    <w:rsid w:val="00326F1C"/>
    <w:rsid w:val="00334B0E"/>
    <w:rsid w:val="00334C45"/>
    <w:rsid w:val="00337F08"/>
    <w:rsid w:val="0034253C"/>
    <w:rsid w:val="00346E7C"/>
    <w:rsid w:val="003543F4"/>
    <w:rsid w:val="00355592"/>
    <w:rsid w:val="00355CD4"/>
    <w:rsid w:val="00360EDE"/>
    <w:rsid w:val="00362030"/>
    <w:rsid w:val="00363B15"/>
    <w:rsid w:val="00364AFF"/>
    <w:rsid w:val="003672AA"/>
    <w:rsid w:val="0037393C"/>
    <w:rsid w:val="00374FDE"/>
    <w:rsid w:val="0038023C"/>
    <w:rsid w:val="003813A1"/>
    <w:rsid w:val="00381FF0"/>
    <w:rsid w:val="00384662"/>
    <w:rsid w:val="003850F4"/>
    <w:rsid w:val="00385B06"/>
    <w:rsid w:val="003861D3"/>
    <w:rsid w:val="00386B86"/>
    <w:rsid w:val="00391B09"/>
    <w:rsid w:val="003940D4"/>
    <w:rsid w:val="00396A26"/>
    <w:rsid w:val="003A4AF1"/>
    <w:rsid w:val="003A6673"/>
    <w:rsid w:val="003A66DE"/>
    <w:rsid w:val="003A6BE8"/>
    <w:rsid w:val="003B1CB4"/>
    <w:rsid w:val="003B2844"/>
    <w:rsid w:val="003B3302"/>
    <w:rsid w:val="003B3813"/>
    <w:rsid w:val="003B55AD"/>
    <w:rsid w:val="003B5C36"/>
    <w:rsid w:val="003B69C8"/>
    <w:rsid w:val="003B717F"/>
    <w:rsid w:val="003C5874"/>
    <w:rsid w:val="003C5F19"/>
    <w:rsid w:val="003C6651"/>
    <w:rsid w:val="003D1292"/>
    <w:rsid w:val="003D1A6C"/>
    <w:rsid w:val="003D624A"/>
    <w:rsid w:val="003E0F70"/>
    <w:rsid w:val="003E5CBE"/>
    <w:rsid w:val="003E5EA2"/>
    <w:rsid w:val="003F27A5"/>
    <w:rsid w:val="003F434F"/>
    <w:rsid w:val="003F7296"/>
    <w:rsid w:val="00401E8E"/>
    <w:rsid w:val="0040603B"/>
    <w:rsid w:val="00411B8F"/>
    <w:rsid w:val="00412D47"/>
    <w:rsid w:val="00414311"/>
    <w:rsid w:val="00414479"/>
    <w:rsid w:val="00415DA1"/>
    <w:rsid w:val="00416691"/>
    <w:rsid w:val="0041689E"/>
    <w:rsid w:val="0042352B"/>
    <w:rsid w:val="00423A9C"/>
    <w:rsid w:val="00424444"/>
    <w:rsid w:val="00435329"/>
    <w:rsid w:val="00437F54"/>
    <w:rsid w:val="0044064F"/>
    <w:rsid w:val="00443B3F"/>
    <w:rsid w:val="004506AC"/>
    <w:rsid w:val="00451B9B"/>
    <w:rsid w:val="00452879"/>
    <w:rsid w:val="004602EB"/>
    <w:rsid w:val="00465AB8"/>
    <w:rsid w:val="00466CE0"/>
    <w:rsid w:val="004724E8"/>
    <w:rsid w:val="00472E5B"/>
    <w:rsid w:val="004804DA"/>
    <w:rsid w:val="00481DCB"/>
    <w:rsid w:val="00482683"/>
    <w:rsid w:val="00482B17"/>
    <w:rsid w:val="004833CA"/>
    <w:rsid w:val="004839AB"/>
    <w:rsid w:val="004840D8"/>
    <w:rsid w:val="00484A77"/>
    <w:rsid w:val="0048746C"/>
    <w:rsid w:val="00491254"/>
    <w:rsid w:val="004925F7"/>
    <w:rsid w:val="00493DAE"/>
    <w:rsid w:val="004A1503"/>
    <w:rsid w:val="004A16D4"/>
    <w:rsid w:val="004A3FF1"/>
    <w:rsid w:val="004A6EE2"/>
    <w:rsid w:val="004A7047"/>
    <w:rsid w:val="004A7D3A"/>
    <w:rsid w:val="004B16B0"/>
    <w:rsid w:val="004B2ABD"/>
    <w:rsid w:val="004B5736"/>
    <w:rsid w:val="004B69CF"/>
    <w:rsid w:val="004C160A"/>
    <w:rsid w:val="004C1E8E"/>
    <w:rsid w:val="004C2E94"/>
    <w:rsid w:val="004C7EC9"/>
    <w:rsid w:val="004D0471"/>
    <w:rsid w:val="004D0755"/>
    <w:rsid w:val="004D16BF"/>
    <w:rsid w:val="004D2100"/>
    <w:rsid w:val="004D2F4C"/>
    <w:rsid w:val="004D472D"/>
    <w:rsid w:val="004D4D55"/>
    <w:rsid w:val="004E02BB"/>
    <w:rsid w:val="004E1F37"/>
    <w:rsid w:val="004E5BB0"/>
    <w:rsid w:val="004F06DC"/>
    <w:rsid w:val="004F075F"/>
    <w:rsid w:val="004F1A1D"/>
    <w:rsid w:val="004F263A"/>
    <w:rsid w:val="004F4512"/>
    <w:rsid w:val="004F58CF"/>
    <w:rsid w:val="00504DF0"/>
    <w:rsid w:val="00507611"/>
    <w:rsid w:val="005077AC"/>
    <w:rsid w:val="00507BF0"/>
    <w:rsid w:val="0051205C"/>
    <w:rsid w:val="005172B1"/>
    <w:rsid w:val="005174CA"/>
    <w:rsid w:val="005267C1"/>
    <w:rsid w:val="00526B78"/>
    <w:rsid w:val="00527AD3"/>
    <w:rsid w:val="005351B6"/>
    <w:rsid w:val="00535E3A"/>
    <w:rsid w:val="00536015"/>
    <w:rsid w:val="00537338"/>
    <w:rsid w:val="00541279"/>
    <w:rsid w:val="0054516A"/>
    <w:rsid w:val="00552261"/>
    <w:rsid w:val="005533EE"/>
    <w:rsid w:val="0055391F"/>
    <w:rsid w:val="00564538"/>
    <w:rsid w:val="00567E24"/>
    <w:rsid w:val="005723F6"/>
    <w:rsid w:val="00574128"/>
    <w:rsid w:val="00575ECC"/>
    <w:rsid w:val="0058235F"/>
    <w:rsid w:val="00584506"/>
    <w:rsid w:val="00585B38"/>
    <w:rsid w:val="00586D89"/>
    <w:rsid w:val="00590157"/>
    <w:rsid w:val="005A0443"/>
    <w:rsid w:val="005A0F3A"/>
    <w:rsid w:val="005A3E54"/>
    <w:rsid w:val="005B1F2F"/>
    <w:rsid w:val="005B3121"/>
    <w:rsid w:val="005B4B73"/>
    <w:rsid w:val="005C062D"/>
    <w:rsid w:val="005C5044"/>
    <w:rsid w:val="005C5223"/>
    <w:rsid w:val="005D05F7"/>
    <w:rsid w:val="005D06E8"/>
    <w:rsid w:val="005D757A"/>
    <w:rsid w:val="005E7570"/>
    <w:rsid w:val="005F08F0"/>
    <w:rsid w:val="005F0BF0"/>
    <w:rsid w:val="005F0D76"/>
    <w:rsid w:val="005F100D"/>
    <w:rsid w:val="005F1865"/>
    <w:rsid w:val="005F3D33"/>
    <w:rsid w:val="005F4EBA"/>
    <w:rsid w:val="005F58A9"/>
    <w:rsid w:val="005F74C3"/>
    <w:rsid w:val="006001DA"/>
    <w:rsid w:val="00600A67"/>
    <w:rsid w:val="0060128D"/>
    <w:rsid w:val="006033C8"/>
    <w:rsid w:val="006037F3"/>
    <w:rsid w:val="00605136"/>
    <w:rsid w:val="006068E4"/>
    <w:rsid w:val="006078ED"/>
    <w:rsid w:val="006111D1"/>
    <w:rsid w:val="006120CB"/>
    <w:rsid w:val="00613400"/>
    <w:rsid w:val="006138AE"/>
    <w:rsid w:val="00616360"/>
    <w:rsid w:val="00623E1A"/>
    <w:rsid w:val="006243A8"/>
    <w:rsid w:val="0062678A"/>
    <w:rsid w:val="00626F29"/>
    <w:rsid w:val="006308AF"/>
    <w:rsid w:val="00630C04"/>
    <w:rsid w:val="006320B9"/>
    <w:rsid w:val="00632F97"/>
    <w:rsid w:val="006338D0"/>
    <w:rsid w:val="00634D15"/>
    <w:rsid w:val="00640E75"/>
    <w:rsid w:val="00641952"/>
    <w:rsid w:val="00643319"/>
    <w:rsid w:val="00643FB7"/>
    <w:rsid w:val="00644F28"/>
    <w:rsid w:val="00647D59"/>
    <w:rsid w:val="0065427C"/>
    <w:rsid w:val="006600BA"/>
    <w:rsid w:val="006624A6"/>
    <w:rsid w:val="00663178"/>
    <w:rsid w:val="0067085D"/>
    <w:rsid w:val="0067359B"/>
    <w:rsid w:val="00674C56"/>
    <w:rsid w:val="0067552B"/>
    <w:rsid w:val="00677253"/>
    <w:rsid w:val="00680A84"/>
    <w:rsid w:val="00681A81"/>
    <w:rsid w:val="00682DA2"/>
    <w:rsid w:val="00687AC2"/>
    <w:rsid w:val="00690BED"/>
    <w:rsid w:val="0069329A"/>
    <w:rsid w:val="006934E9"/>
    <w:rsid w:val="00694CBF"/>
    <w:rsid w:val="00697A46"/>
    <w:rsid w:val="006A11CF"/>
    <w:rsid w:val="006A27FE"/>
    <w:rsid w:val="006A4901"/>
    <w:rsid w:val="006A4A12"/>
    <w:rsid w:val="006C40D1"/>
    <w:rsid w:val="006C5913"/>
    <w:rsid w:val="006C6A8D"/>
    <w:rsid w:val="006D125E"/>
    <w:rsid w:val="006D2E95"/>
    <w:rsid w:val="006D3B0E"/>
    <w:rsid w:val="006E034F"/>
    <w:rsid w:val="006E4E0B"/>
    <w:rsid w:val="006E5B07"/>
    <w:rsid w:val="006E6949"/>
    <w:rsid w:val="006E796A"/>
    <w:rsid w:val="006E7D76"/>
    <w:rsid w:val="006F46B6"/>
    <w:rsid w:val="00702CC0"/>
    <w:rsid w:val="00704BD1"/>
    <w:rsid w:val="0070735A"/>
    <w:rsid w:val="007111C4"/>
    <w:rsid w:val="0071394E"/>
    <w:rsid w:val="00720801"/>
    <w:rsid w:val="00721352"/>
    <w:rsid w:val="0072164E"/>
    <w:rsid w:val="00731213"/>
    <w:rsid w:val="00731DFD"/>
    <w:rsid w:val="00732488"/>
    <w:rsid w:val="00733BD3"/>
    <w:rsid w:val="007354F6"/>
    <w:rsid w:val="00735D2E"/>
    <w:rsid w:val="00741B0F"/>
    <w:rsid w:val="00745CBC"/>
    <w:rsid w:val="00746B35"/>
    <w:rsid w:val="00753861"/>
    <w:rsid w:val="0075394A"/>
    <w:rsid w:val="007549C6"/>
    <w:rsid w:val="007559BD"/>
    <w:rsid w:val="007566B6"/>
    <w:rsid w:val="00757998"/>
    <w:rsid w:val="00763006"/>
    <w:rsid w:val="007661A3"/>
    <w:rsid w:val="00773195"/>
    <w:rsid w:val="00773D93"/>
    <w:rsid w:val="00774247"/>
    <w:rsid w:val="007762D9"/>
    <w:rsid w:val="00782720"/>
    <w:rsid w:val="0078377A"/>
    <w:rsid w:val="0078556C"/>
    <w:rsid w:val="00785760"/>
    <w:rsid w:val="00785999"/>
    <w:rsid w:val="007872C5"/>
    <w:rsid w:val="0079017C"/>
    <w:rsid w:val="00790E5D"/>
    <w:rsid w:val="00795EBC"/>
    <w:rsid w:val="007A1D8F"/>
    <w:rsid w:val="007A3872"/>
    <w:rsid w:val="007A3DA8"/>
    <w:rsid w:val="007A6C16"/>
    <w:rsid w:val="007B2397"/>
    <w:rsid w:val="007B25BC"/>
    <w:rsid w:val="007B3584"/>
    <w:rsid w:val="007B37DF"/>
    <w:rsid w:val="007B4FB5"/>
    <w:rsid w:val="007B5839"/>
    <w:rsid w:val="007B6937"/>
    <w:rsid w:val="007B6D69"/>
    <w:rsid w:val="007C1E10"/>
    <w:rsid w:val="007C7F66"/>
    <w:rsid w:val="007D1A47"/>
    <w:rsid w:val="007D2C1D"/>
    <w:rsid w:val="007D425B"/>
    <w:rsid w:val="007E2EB6"/>
    <w:rsid w:val="007E2FA1"/>
    <w:rsid w:val="007E7B5D"/>
    <w:rsid w:val="007F2273"/>
    <w:rsid w:val="007F414E"/>
    <w:rsid w:val="008028D7"/>
    <w:rsid w:val="00805274"/>
    <w:rsid w:val="00805DCA"/>
    <w:rsid w:val="00807A4C"/>
    <w:rsid w:val="00816E7F"/>
    <w:rsid w:val="00820FA8"/>
    <w:rsid w:val="00825AF5"/>
    <w:rsid w:val="00830239"/>
    <w:rsid w:val="00830EE0"/>
    <w:rsid w:val="00832B70"/>
    <w:rsid w:val="00837EA9"/>
    <w:rsid w:val="008421FB"/>
    <w:rsid w:val="00843C65"/>
    <w:rsid w:val="00844995"/>
    <w:rsid w:val="008453CA"/>
    <w:rsid w:val="00845572"/>
    <w:rsid w:val="00850AB6"/>
    <w:rsid w:val="00851813"/>
    <w:rsid w:val="00852B0B"/>
    <w:rsid w:val="00853C89"/>
    <w:rsid w:val="00853D6A"/>
    <w:rsid w:val="00856A51"/>
    <w:rsid w:val="00856CF8"/>
    <w:rsid w:val="00865280"/>
    <w:rsid w:val="00867207"/>
    <w:rsid w:val="00867975"/>
    <w:rsid w:val="00870890"/>
    <w:rsid w:val="0087357B"/>
    <w:rsid w:val="008752B7"/>
    <w:rsid w:val="0088062E"/>
    <w:rsid w:val="00880BD0"/>
    <w:rsid w:val="00880D8E"/>
    <w:rsid w:val="00881464"/>
    <w:rsid w:val="00882E3D"/>
    <w:rsid w:val="00885079"/>
    <w:rsid w:val="00885E6A"/>
    <w:rsid w:val="00887ACB"/>
    <w:rsid w:val="0089643B"/>
    <w:rsid w:val="008968E3"/>
    <w:rsid w:val="008A4F64"/>
    <w:rsid w:val="008A66D5"/>
    <w:rsid w:val="008B240D"/>
    <w:rsid w:val="008B2BB0"/>
    <w:rsid w:val="008B3C45"/>
    <w:rsid w:val="008B4306"/>
    <w:rsid w:val="008C1EA7"/>
    <w:rsid w:val="008C463E"/>
    <w:rsid w:val="008C7CCC"/>
    <w:rsid w:val="008C7DC4"/>
    <w:rsid w:val="008D12CC"/>
    <w:rsid w:val="008D34BA"/>
    <w:rsid w:val="008D4925"/>
    <w:rsid w:val="008E1BD1"/>
    <w:rsid w:val="008E209B"/>
    <w:rsid w:val="008E3A09"/>
    <w:rsid w:val="008E688F"/>
    <w:rsid w:val="008E79E7"/>
    <w:rsid w:val="008E7F6C"/>
    <w:rsid w:val="008F73C0"/>
    <w:rsid w:val="00904A04"/>
    <w:rsid w:val="00906321"/>
    <w:rsid w:val="00920FC0"/>
    <w:rsid w:val="009217F5"/>
    <w:rsid w:val="0093487A"/>
    <w:rsid w:val="00934BF4"/>
    <w:rsid w:val="009444D8"/>
    <w:rsid w:val="00947216"/>
    <w:rsid w:val="009519AE"/>
    <w:rsid w:val="0095552E"/>
    <w:rsid w:val="009562BA"/>
    <w:rsid w:val="009564E3"/>
    <w:rsid w:val="009567E5"/>
    <w:rsid w:val="00960160"/>
    <w:rsid w:val="00962246"/>
    <w:rsid w:val="00967E6C"/>
    <w:rsid w:val="00970C9C"/>
    <w:rsid w:val="0097207E"/>
    <w:rsid w:val="0097273B"/>
    <w:rsid w:val="00977B5A"/>
    <w:rsid w:val="00981297"/>
    <w:rsid w:val="0098244D"/>
    <w:rsid w:val="0098262B"/>
    <w:rsid w:val="009865BD"/>
    <w:rsid w:val="00994DA9"/>
    <w:rsid w:val="009A0144"/>
    <w:rsid w:val="009B1713"/>
    <w:rsid w:val="009B3695"/>
    <w:rsid w:val="009B4AA1"/>
    <w:rsid w:val="009B5108"/>
    <w:rsid w:val="009B5440"/>
    <w:rsid w:val="009B56D9"/>
    <w:rsid w:val="009B6BBE"/>
    <w:rsid w:val="009C7839"/>
    <w:rsid w:val="009D06D2"/>
    <w:rsid w:val="009D1F43"/>
    <w:rsid w:val="009D3A87"/>
    <w:rsid w:val="009D7A25"/>
    <w:rsid w:val="009E013B"/>
    <w:rsid w:val="009E0845"/>
    <w:rsid w:val="009E360D"/>
    <w:rsid w:val="009F339D"/>
    <w:rsid w:val="00A00510"/>
    <w:rsid w:val="00A019D7"/>
    <w:rsid w:val="00A0239D"/>
    <w:rsid w:val="00A04D4A"/>
    <w:rsid w:val="00A052D2"/>
    <w:rsid w:val="00A07F17"/>
    <w:rsid w:val="00A107AB"/>
    <w:rsid w:val="00A30E18"/>
    <w:rsid w:val="00A310F3"/>
    <w:rsid w:val="00A32A50"/>
    <w:rsid w:val="00A334A8"/>
    <w:rsid w:val="00A35D60"/>
    <w:rsid w:val="00A36579"/>
    <w:rsid w:val="00A36836"/>
    <w:rsid w:val="00A419A4"/>
    <w:rsid w:val="00A51B19"/>
    <w:rsid w:val="00A52AD2"/>
    <w:rsid w:val="00A52B04"/>
    <w:rsid w:val="00A56573"/>
    <w:rsid w:val="00A60E88"/>
    <w:rsid w:val="00A61238"/>
    <w:rsid w:val="00A63558"/>
    <w:rsid w:val="00A640E3"/>
    <w:rsid w:val="00A66214"/>
    <w:rsid w:val="00A6649E"/>
    <w:rsid w:val="00A677DF"/>
    <w:rsid w:val="00A72710"/>
    <w:rsid w:val="00A74C3D"/>
    <w:rsid w:val="00A83B4A"/>
    <w:rsid w:val="00A87204"/>
    <w:rsid w:val="00AB6D0B"/>
    <w:rsid w:val="00AD210D"/>
    <w:rsid w:val="00AD4D91"/>
    <w:rsid w:val="00AE0A1D"/>
    <w:rsid w:val="00AE1116"/>
    <w:rsid w:val="00AE1C11"/>
    <w:rsid w:val="00AE1F4D"/>
    <w:rsid w:val="00AE4EBF"/>
    <w:rsid w:val="00AE6840"/>
    <w:rsid w:val="00AE6B68"/>
    <w:rsid w:val="00AE7B67"/>
    <w:rsid w:val="00AF1164"/>
    <w:rsid w:val="00AF4230"/>
    <w:rsid w:val="00AF42A8"/>
    <w:rsid w:val="00AF4DA6"/>
    <w:rsid w:val="00AF62CD"/>
    <w:rsid w:val="00AF6519"/>
    <w:rsid w:val="00B01446"/>
    <w:rsid w:val="00B05A31"/>
    <w:rsid w:val="00B07283"/>
    <w:rsid w:val="00B07736"/>
    <w:rsid w:val="00B1239D"/>
    <w:rsid w:val="00B125E5"/>
    <w:rsid w:val="00B1317F"/>
    <w:rsid w:val="00B16D5F"/>
    <w:rsid w:val="00B17AB4"/>
    <w:rsid w:val="00B231AC"/>
    <w:rsid w:val="00B27131"/>
    <w:rsid w:val="00B32AA7"/>
    <w:rsid w:val="00B34393"/>
    <w:rsid w:val="00B34472"/>
    <w:rsid w:val="00B3640C"/>
    <w:rsid w:val="00B36BCA"/>
    <w:rsid w:val="00B40D4E"/>
    <w:rsid w:val="00B41697"/>
    <w:rsid w:val="00B42C6B"/>
    <w:rsid w:val="00B46732"/>
    <w:rsid w:val="00B531E9"/>
    <w:rsid w:val="00B5671F"/>
    <w:rsid w:val="00B6050F"/>
    <w:rsid w:val="00B64662"/>
    <w:rsid w:val="00B65417"/>
    <w:rsid w:val="00B70540"/>
    <w:rsid w:val="00B715CF"/>
    <w:rsid w:val="00B71C55"/>
    <w:rsid w:val="00B74BF2"/>
    <w:rsid w:val="00B7600C"/>
    <w:rsid w:val="00B80AFD"/>
    <w:rsid w:val="00B80CE4"/>
    <w:rsid w:val="00B84ABE"/>
    <w:rsid w:val="00B8597F"/>
    <w:rsid w:val="00B87081"/>
    <w:rsid w:val="00B87582"/>
    <w:rsid w:val="00B87CAE"/>
    <w:rsid w:val="00B94D08"/>
    <w:rsid w:val="00B959CE"/>
    <w:rsid w:val="00BA32F7"/>
    <w:rsid w:val="00BA42D1"/>
    <w:rsid w:val="00BA68D7"/>
    <w:rsid w:val="00BB1769"/>
    <w:rsid w:val="00BB2886"/>
    <w:rsid w:val="00BB30F7"/>
    <w:rsid w:val="00BB7102"/>
    <w:rsid w:val="00BB7BE3"/>
    <w:rsid w:val="00BC08A0"/>
    <w:rsid w:val="00BC749E"/>
    <w:rsid w:val="00BC7713"/>
    <w:rsid w:val="00BD05BF"/>
    <w:rsid w:val="00BD7164"/>
    <w:rsid w:val="00BD7799"/>
    <w:rsid w:val="00BD7FCF"/>
    <w:rsid w:val="00BE185F"/>
    <w:rsid w:val="00BE1D0E"/>
    <w:rsid w:val="00BE2172"/>
    <w:rsid w:val="00BE2310"/>
    <w:rsid w:val="00BE24FF"/>
    <w:rsid w:val="00BE560E"/>
    <w:rsid w:val="00BF1D82"/>
    <w:rsid w:val="00BF3704"/>
    <w:rsid w:val="00C04526"/>
    <w:rsid w:val="00C06026"/>
    <w:rsid w:val="00C20B75"/>
    <w:rsid w:val="00C21386"/>
    <w:rsid w:val="00C22FB4"/>
    <w:rsid w:val="00C30131"/>
    <w:rsid w:val="00C316E5"/>
    <w:rsid w:val="00C3532A"/>
    <w:rsid w:val="00C40CAE"/>
    <w:rsid w:val="00C47858"/>
    <w:rsid w:val="00C53B34"/>
    <w:rsid w:val="00C544E4"/>
    <w:rsid w:val="00C56E31"/>
    <w:rsid w:val="00C626EE"/>
    <w:rsid w:val="00C639F4"/>
    <w:rsid w:val="00C6505E"/>
    <w:rsid w:val="00C652E0"/>
    <w:rsid w:val="00C65BD9"/>
    <w:rsid w:val="00C66F91"/>
    <w:rsid w:val="00C7046B"/>
    <w:rsid w:val="00C71405"/>
    <w:rsid w:val="00C722C5"/>
    <w:rsid w:val="00C72E9E"/>
    <w:rsid w:val="00C83952"/>
    <w:rsid w:val="00C90480"/>
    <w:rsid w:val="00C90CBD"/>
    <w:rsid w:val="00C94957"/>
    <w:rsid w:val="00C94D41"/>
    <w:rsid w:val="00C97F35"/>
    <w:rsid w:val="00CA1DC2"/>
    <w:rsid w:val="00CA363C"/>
    <w:rsid w:val="00CA6109"/>
    <w:rsid w:val="00CB0683"/>
    <w:rsid w:val="00CB379B"/>
    <w:rsid w:val="00CB3BEF"/>
    <w:rsid w:val="00CB3C4D"/>
    <w:rsid w:val="00CB46DE"/>
    <w:rsid w:val="00CB5A42"/>
    <w:rsid w:val="00CC0484"/>
    <w:rsid w:val="00CC32E7"/>
    <w:rsid w:val="00CC7947"/>
    <w:rsid w:val="00CC7DF4"/>
    <w:rsid w:val="00CD1FAE"/>
    <w:rsid w:val="00CD283E"/>
    <w:rsid w:val="00CD2DE4"/>
    <w:rsid w:val="00CD56AF"/>
    <w:rsid w:val="00CD5DC9"/>
    <w:rsid w:val="00CD6907"/>
    <w:rsid w:val="00CE03E3"/>
    <w:rsid w:val="00CE5EE1"/>
    <w:rsid w:val="00CF04BA"/>
    <w:rsid w:val="00CF1571"/>
    <w:rsid w:val="00CF1CE7"/>
    <w:rsid w:val="00CF59A6"/>
    <w:rsid w:val="00D01D60"/>
    <w:rsid w:val="00D03555"/>
    <w:rsid w:val="00D06293"/>
    <w:rsid w:val="00D07BA2"/>
    <w:rsid w:val="00D1116A"/>
    <w:rsid w:val="00D11E51"/>
    <w:rsid w:val="00D12B1B"/>
    <w:rsid w:val="00D14C6D"/>
    <w:rsid w:val="00D24CC2"/>
    <w:rsid w:val="00D251BE"/>
    <w:rsid w:val="00D25777"/>
    <w:rsid w:val="00D31460"/>
    <w:rsid w:val="00D334B3"/>
    <w:rsid w:val="00D400CE"/>
    <w:rsid w:val="00D42667"/>
    <w:rsid w:val="00D4672F"/>
    <w:rsid w:val="00D50E64"/>
    <w:rsid w:val="00D5319E"/>
    <w:rsid w:val="00D537B7"/>
    <w:rsid w:val="00D53C91"/>
    <w:rsid w:val="00D546BB"/>
    <w:rsid w:val="00D552CA"/>
    <w:rsid w:val="00D65022"/>
    <w:rsid w:val="00D65488"/>
    <w:rsid w:val="00D67A7D"/>
    <w:rsid w:val="00D73087"/>
    <w:rsid w:val="00D753D3"/>
    <w:rsid w:val="00D76C78"/>
    <w:rsid w:val="00D80E52"/>
    <w:rsid w:val="00D818ED"/>
    <w:rsid w:val="00D82BEE"/>
    <w:rsid w:val="00D85EC5"/>
    <w:rsid w:val="00D86872"/>
    <w:rsid w:val="00D9138B"/>
    <w:rsid w:val="00D946FA"/>
    <w:rsid w:val="00D95B57"/>
    <w:rsid w:val="00D95C9D"/>
    <w:rsid w:val="00D97714"/>
    <w:rsid w:val="00DA0603"/>
    <w:rsid w:val="00DA15EA"/>
    <w:rsid w:val="00DA2665"/>
    <w:rsid w:val="00DB122B"/>
    <w:rsid w:val="00DB1866"/>
    <w:rsid w:val="00DB22F9"/>
    <w:rsid w:val="00DB4D12"/>
    <w:rsid w:val="00DC1B50"/>
    <w:rsid w:val="00DC3EA9"/>
    <w:rsid w:val="00DC7A3A"/>
    <w:rsid w:val="00DD224F"/>
    <w:rsid w:val="00DD6F28"/>
    <w:rsid w:val="00DD7750"/>
    <w:rsid w:val="00DE6009"/>
    <w:rsid w:val="00DF2263"/>
    <w:rsid w:val="00DF447B"/>
    <w:rsid w:val="00E01B14"/>
    <w:rsid w:val="00E0303A"/>
    <w:rsid w:val="00E03631"/>
    <w:rsid w:val="00E040DB"/>
    <w:rsid w:val="00E06DBF"/>
    <w:rsid w:val="00E105E6"/>
    <w:rsid w:val="00E1249B"/>
    <w:rsid w:val="00E13252"/>
    <w:rsid w:val="00E15FE8"/>
    <w:rsid w:val="00E17173"/>
    <w:rsid w:val="00E17D9B"/>
    <w:rsid w:val="00E21A86"/>
    <w:rsid w:val="00E35279"/>
    <w:rsid w:val="00E364D4"/>
    <w:rsid w:val="00E4298F"/>
    <w:rsid w:val="00E510C2"/>
    <w:rsid w:val="00E52C20"/>
    <w:rsid w:val="00E535FF"/>
    <w:rsid w:val="00E61A28"/>
    <w:rsid w:val="00E642CC"/>
    <w:rsid w:val="00E64E1B"/>
    <w:rsid w:val="00E66C55"/>
    <w:rsid w:val="00E7433A"/>
    <w:rsid w:val="00E763BE"/>
    <w:rsid w:val="00E83AD8"/>
    <w:rsid w:val="00E915C6"/>
    <w:rsid w:val="00E961CD"/>
    <w:rsid w:val="00E967C4"/>
    <w:rsid w:val="00EA0414"/>
    <w:rsid w:val="00EA3F1C"/>
    <w:rsid w:val="00EA44B8"/>
    <w:rsid w:val="00EA520E"/>
    <w:rsid w:val="00EA563E"/>
    <w:rsid w:val="00EA61C4"/>
    <w:rsid w:val="00EA7879"/>
    <w:rsid w:val="00EB28FA"/>
    <w:rsid w:val="00EB65F1"/>
    <w:rsid w:val="00EC09E2"/>
    <w:rsid w:val="00EC247E"/>
    <w:rsid w:val="00EC5EC6"/>
    <w:rsid w:val="00ED2081"/>
    <w:rsid w:val="00ED20B1"/>
    <w:rsid w:val="00ED39F0"/>
    <w:rsid w:val="00ED4708"/>
    <w:rsid w:val="00EE4FAF"/>
    <w:rsid w:val="00EE7B55"/>
    <w:rsid w:val="00EF35B7"/>
    <w:rsid w:val="00EF3DAB"/>
    <w:rsid w:val="00F008E3"/>
    <w:rsid w:val="00F00DB1"/>
    <w:rsid w:val="00F029E1"/>
    <w:rsid w:val="00F03397"/>
    <w:rsid w:val="00F12D06"/>
    <w:rsid w:val="00F17192"/>
    <w:rsid w:val="00F22E2D"/>
    <w:rsid w:val="00F22F7D"/>
    <w:rsid w:val="00F23F3A"/>
    <w:rsid w:val="00F2471F"/>
    <w:rsid w:val="00F267F3"/>
    <w:rsid w:val="00F30DB9"/>
    <w:rsid w:val="00F31BD3"/>
    <w:rsid w:val="00F40033"/>
    <w:rsid w:val="00F42CE7"/>
    <w:rsid w:val="00F44236"/>
    <w:rsid w:val="00F52116"/>
    <w:rsid w:val="00F6164B"/>
    <w:rsid w:val="00F624B9"/>
    <w:rsid w:val="00F63F23"/>
    <w:rsid w:val="00F64050"/>
    <w:rsid w:val="00F64394"/>
    <w:rsid w:val="00F6470D"/>
    <w:rsid w:val="00F66F0D"/>
    <w:rsid w:val="00F7456E"/>
    <w:rsid w:val="00F74CC2"/>
    <w:rsid w:val="00F75821"/>
    <w:rsid w:val="00F76789"/>
    <w:rsid w:val="00F76C9D"/>
    <w:rsid w:val="00F802EC"/>
    <w:rsid w:val="00F85986"/>
    <w:rsid w:val="00F85DC4"/>
    <w:rsid w:val="00F93489"/>
    <w:rsid w:val="00F965C4"/>
    <w:rsid w:val="00F969DC"/>
    <w:rsid w:val="00FA2D4E"/>
    <w:rsid w:val="00FA5EAE"/>
    <w:rsid w:val="00FB21FB"/>
    <w:rsid w:val="00FB4700"/>
    <w:rsid w:val="00FB7D54"/>
    <w:rsid w:val="00FC49F6"/>
    <w:rsid w:val="00FC625E"/>
    <w:rsid w:val="00FD0C4C"/>
    <w:rsid w:val="00FD21F3"/>
    <w:rsid w:val="00FD26A8"/>
    <w:rsid w:val="00FD725A"/>
    <w:rsid w:val="00FD762F"/>
    <w:rsid w:val="00FD788A"/>
    <w:rsid w:val="00FE4EC0"/>
    <w:rsid w:val="00FE5194"/>
    <w:rsid w:val="00FE5A19"/>
    <w:rsid w:val="00FE5B08"/>
    <w:rsid w:val="00FE5C17"/>
    <w:rsid w:val="00FE6465"/>
    <w:rsid w:val="00FE7D14"/>
    <w:rsid w:val="00FF5805"/>
    <w:rsid w:val="00FF5831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2257"/>
    <o:shapelayout v:ext="edit">
      <o:idmap v:ext="edit" data="1"/>
    </o:shapelayout>
  </w:shapeDefaults>
  <w:decimalSymbol w:val=","/>
  <w:listSeparator w:val=";"/>
  <w14:docId w14:val="09465ED4"/>
  <w15:docId w15:val="{DC290989-EF5F-40DC-9CFF-6FD1DB0E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7081"/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center" w:pos="2127"/>
      </w:tabs>
      <w:spacing w:before="72" w:after="72"/>
      <w:ind w:right="639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pPr>
      <w:spacing w:before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26"/>
        <w:tab w:val="left" w:pos="2694"/>
        <w:tab w:val="left" w:pos="3686"/>
        <w:tab w:val="left" w:pos="8080"/>
        <w:tab w:val="left" w:pos="9356"/>
      </w:tabs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pPr>
      <w:keepNext/>
      <w:tabs>
        <w:tab w:val="center" w:pos="2835"/>
        <w:tab w:val="left" w:pos="5954"/>
        <w:tab w:val="center" w:pos="6096"/>
        <w:tab w:val="center" w:pos="8505"/>
      </w:tabs>
      <w:spacing w:line="532" w:lineRule="atLeast"/>
      <w:jc w:val="center"/>
      <w:outlineLvl w:val="3"/>
    </w:pPr>
    <w:rPr>
      <w:b/>
      <w:color w:val="000000"/>
      <w:spacing w:val="10"/>
      <w:sz w:val="36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26"/>
        <w:tab w:val="left" w:pos="8647"/>
        <w:tab w:val="left" w:pos="8789"/>
      </w:tabs>
      <w:spacing w:before="160"/>
      <w:ind w:right="113"/>
      <w:jc w:val="right"/>
      <w:outlineLvl w:val="4"/>
    </w:pPr>
    <w:rPr>
      <w:b/>
      <w:color w:val="00000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26"/>
      </w:tabs>
      <w:spacing w:before="20" w:after="20"/>
      <w:outlineLvl w:val="5"/>
    </w:pPr>
    <w:rPr>
      <w:b/>
      <w:smallCaps/>
      <w:sz w:val="20"/>
    </w:rPr>
  </w:style>
  <w:style w:type="paragraph" w:styleId="berschrift7">
    <w:name w:val="heading 7"/>
    <w:basedOn w:val="Standard"/>
    <w:next w:val="Standard"/>
    <w:qFormat/>
    <w:pPr>
      <w:keepNext/>
      <w:tabs>
        <w:tab w:val="center" w:pos="9923"/>
      </w:tabs>
      <w:spacing w:before="120"/>
      <w:jc w:val="right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color w:val="000000"/>
      <w:sz w:val="20"/>
      <w:u w:val="single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b/>
      <w:color w:val="000000"/>
      <w:position w:val="6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  <w:rPr>
      <w:rFonts w:ascii="Times" w:hAnsi="Times"/>
      <w:sz w:val="24"/>
    </w:rPr>
  </w:style>
  <w:style w:type="paragraph" w:styleId="Funotentext">
    <w:name w:val="footnote text"/>
    <w:basedOn w:val="Standard"/>
    <w:link w:val="FunotentextZchn"/>
    <w:uiPriority w:val="99"/>
    <w:semiHidden/>
    <w:rPr>
      <w:rFonts w:ascii="Times" w:hAnsi="Times"/>
      <w:sz w:val="20"/>
    </w:rPr>
  </w:style>
  <w:style w:type="paragraph" w:styleId="Textkrper">
    <w:name w:val="Body Text"/>
    <w:basedOn w:val="Standard"/>
    <w:pPr>
      <w:tabs>
        <w:tab w:val="center" w:pos="9923"/>
      </w:tabs>
      <w:jc w:val="both"/>
    </w:pPr>
    <w:rPr>
      <w:sz w:val="20"/>
    </w:rPr>
  </w:style>
  <w:style w:type="paragraph" w:customStyle="1" w:styleId="BGBL">
    <w:name w:val="BGBL"/>
    <w:basedOn w:val="Standard"/>
    <w:pPr>
      <w:tabs>
        <w:tab w:val="left" w:pos="426"/>
      </w:tabs>
      <w:jc w:val="both"/>
    </w:pPr>
    <w:rPr>
      <w:rFonts w:ascii="TimesNewRomanPS" w:hAnsi="TimesNewRomanPS"/>
      <w:i/>
      <w:sz w:val="20"/>
    </w:rPr>
  </w:style>
  <w:style w:type="paragraph" w:styleId="Textkrper2">
    <w:name w:val="Body Text 2"/>
    <w:basedOn w:val="Standard"/>
    <w:link w:val="Textkrper2Zchn"/>
    <w:pPr>
      <w:tabs>
        <w:tab w:val="center" w:pos="8080"/>
      </w:tabs>
      <w:spacing w:line="216" w:lineRule="auto"/>
      <w:ind w:right="-34"/>
      <w:jc w:val="both"/>
    </w:pPr>
    <w:rPr>
      <w:sz w:val="18"/>
    </w:rPr>
  </w:style>
  <w:style w:type="paragraph" w:styleId="Textkrper3">
    <w:name w:val="Body Text 3"/>
    <w:basedOn w:val="Standard"/>
    <w:pPr>
      <w:tabs>
        <w:tab w:val="center" w:pos="8080"/>
      </w:tabs>
      <w:spacing w:line="216" w:lineRule="auto"/>
      <w:ind w:right="-34"/>
      <w:jc w:val="both"/>
    </w:pPr>
    <w:rPr>
      <w:color w:val="000000"/>
      <w:sz w:val="20"/>
    </w:rPr>
  </w:style>
  <w:style w:type="paragraph" w:customStyle="1" w:styleId="Aufzhlg">
    <w:name w:val="Aufzählg"/>
    <w:basedOn w:val="Standard"/>
    <w:pPr>
      <w:tabs>
        <w:tab w:val="right" w:pos="624"/>
        <w:tab w:val="left" w:pos="680"/>
      </w:tabs>
      <w:spacing w:line="220" w:lineRule="exact"/>
      <w:ind w:left="680" w:hanging="680"/>
      <w:jc w:val="both"/>
    </w:pPr>
    <w:rPr>
      <w:sz w:val="20"/>
    </w:rPr>
  </w:style>
  <w:style w:type="paragraph" w:customStyle="1" w:styleId="LegArtikelM">
    <w:name w:val="&lt;LegArtikelM&gt;"/>
    <w:basedOn w:val="Standard"/>
    <w:pPr>
      <w:keepNext/>
      <w:spacing w:before="80" w:line="220" w:lineRule="exact"/>
      <w:jc w:val="center"/>
    </w:pPr>
    <w:rPr>
      <w:b/>
      <w:sz w:val="20"/>
    </w:rPr>
  </w:style>
  <w:style w:type="paragraph" w:customStyle="1" w:styleId="LegParagr">
    <w:name w:val="&lt;LegParagr&gt;"/>
    <w:basedOn w:val="Standard"/>
    <w:pPr>
      <w:spacing w:before="80" w:line="220" w:lineRule="exact"/>
      <w:ind w:firstLine="397"/>
      <w:jc w:val="both"/>
    </w:pPr>
    <w:rPr>
      <w:sz w:val="20"/>
    </w:r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426"/>
      </w:tabs>
      <w:ind w:left="426"/>
      <w:jc w:val="both"/>
    </w:pPr>
    <w:rPr>
      <w:color w:val="000000"/>
      <w:sz w:val="20"/>
    </w:rPr>
  </w:style>
  <w:style w:type="paragraph" w:styleId="Textkrper-Einzug2">
    <w:name w:val="Body Text Indent 2"/>
    <w:basedOn w:val="Standard"/>
    <w:pPr>
      <w:spacing w:before="120" w:after="120"/>
      <w:ind w:left="567" w:hanging="567"/>
      <w:jc w:val="both"/>
    </w:pPr>
  </w:style>
  <w:style w:type="paragraph" w:customStyle="1" w:styleId="berschrift">
    <w:name w:val="Überschrift §§"/>
    <w:basedOn w:val="berschrift1"/>
    <w:pPr>
      <w:tabs>
        <w:tab w:val="clear" w:pos="2127"/>
        <w:tab w:val="left" w:pos="567"/>
      </w:tabs>
      <w:spacing w:before="0" w:after="0"/>
      <w:ind w:right="0"/>
      <w:jc w:val="left"/>
    </w:pPr>
    <w:rPr>
      <w:sz w:val="24"/>
      <w:u w:val="single"/>
    </w:rPr>
  </w:style>
  <w:style w:type="paragraph" w:styleId="Textkrper-Einzug3">
    <w:name w:val="Body Text Indent 3"/>
    <w:basedOn w:val="Standard"/>
    <w:pPr>
      <w:ind w:left="705"/>
      <w:jc w:val="both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qFormat/>
    <w:pPr>
      <w:jc w:val="center"/>
    </w:pPr>
    <w:rPr>
      <w:b/>
      <w:bCs/>
      <w:sz w:val="32"/>
      <w:szCs w:val="24"/>
    </w:rPr>
  </w:style>
  <w:style w:type="paragraph" w:customStyle="1" w:styleId="eintrag">
    <w:name w:val="eintrag"/>
    <w:basedOn w:val="Standard"/>
    <w:pPr>
      <w:jc w:val="center"/>
    </w:pPr>
    <w:rPr>
      <w:rFonts w:ascii="Tempus Sans ITC" w:hAnsi="Tempus Sans ITC"/>
      <w:b/>
      <w:sz w:val="24"/>
    </w:rPr>
  </w:style>
  <w:style w:type="paragraph" w:styleId="Blocktext">
    <w:name w:val="Block Text"/>
    <w:basedOn w:val="Standard"/>
    <w:pPr>
      <w:tabs>
        <w:tab w:val="left" w:pos="426"/>
      </w:tabs>
      <w:ind w:left="397" w:right="112"/>
      <w:jc w:val="both"/>
    </w:pPr>
    <w:rPr>
      <w:color w:val="000000"/>
      <w:sz w:val="18"/>
    </w:rPr>
  </w:style>
  <w:style w:type="paragraph" w:customStyle="1" w:styleId="ziffere1">
    <w:name w:val="ziffere1"/>
    <w:basedOn w:val="Standard"/>
    <w:rsid w:val="002658AC"/>
    <w:pPr>
      <w:snapToGrid w:val="0"/>
      <w:spacing w:before="40" w:line="220" w:lineRule="atLeast"/>
    </w:pPr>
    <w:rPr>
      <w:color w:val="000000"/>
      <w:sz w:val="20"/>
    </w:rPr>
  </w:style>
  <w:style w:type="paragraph" w:styleId="Sprechblasentext">
    <w:name w:val="Balloon Text"/>
    <w:basedOn w:val="Standard"/>
    <w:link w:val="SprechblasentextZchn"/>
    <w:rsid w:val="008708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70890"/>
    <w:rPr>
      <w:rFonts w:ascii="Tahoma" w:hAnsi="Tahoma" w:cs="Tahoma"/>
      <w:sz w:val="16"/>
      <w:szCs w:val="16"/>
      <w:lang w:val="de-DE" w:eastAsia="de-DE"/>
    </w:rPr>
  </w:style>
  <w:style w:type="table" w:customStyle="1" w:styleId="TableNormal">
    <w:name w:val="Table Normal"/>
    <w:uiPriority w:val="2"/>
    <w:semiHidden/>
    <w:unhideWhenUsed/>
    <w:qFormat/>
    <w:rsid w:val="0073121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731213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styleId="Listenabsatz">
    <w:name w:val="List Paragraph"/>
    <w:basedOn w:val="Standard"/>
    <w:link w:val="ListenabsatzZchn"/>
    <w:uiPriority w:val="34"/>
    <w:qFormat/>
    <w:rsid w:val="00385B06"/>
    <w:pPr>
      <w:ind w:left="720"/>
      <w:contextualSpacing/>
    </w:pPr>
  </w:style>
  <w:style w:type="table" w:styleId="Tabellenraster">
    <w:name w:val="Table Grid"/>
    <w:basedOn w:val="NormaleTabelle"/>
    <w:rsid w:val="00C6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CD56AF"/>
    <w:rPr>
      <w:rFonts w:ascii="Times" w:hAnsi="Times"/>
      <w:sz w:val="24"/>
      <w:lang w:val="de-DE"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CD56AF"/>
    <w:rPr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23356B"/>
    <w:rPr>
      <w:sz w:val="18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5559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276902"/>
    <w:rPr>
      <w:rFonts w:ascii="Arial" w:hAnsi="Arial"/>
      <w:b/>
      <w:sz w:val="24"/>
      <w:lang w:val="de-DE" w:eastAsia="de-DE"/>
    </w:rPr>
  </w:style>
  <w:style w:type="paragraph" w:styleId="KeinLeerraum">
    <w:name w:val="No Spacing"/>
    <w:uiPriority w:val="1"/>
    <w:rsid w:val="00880D8E"/>
    <w:pPr>
      <w:jc w:val="both"/>
    </w:pPr>
    <w:rPr>
      <w:rFonts w:ascii="Arial" w:hAnsi="Arial"/>
      <w:szCs w:val="22"/>
      <w:lang w:eastAsia="en-US"/>
    </w:rPr>
  </w:style>
  <w:style w:type="character" w:styleId="Seitenzahl">
    <w:name w:val="page number"/>
    <w:basedOn w:val="Absatz-Standardschriftart"/>
    <w:rsid w:val="004D4D55"/>
  </w:style>
  <w:style w:type="character" w:styleId="BesuchterLink">
    <w:name w:val="FollowedHyperlink"/>
    <w:basedOn w:val="Absatz-Standardschriftart"/>
    <w:semiHidden/>
    <w:unhideWhenUsed/>
    <w:rsid w:val="00B80CE4"/>
    <w:rPr>
      <w:color w:val="800080" w:themeColor="followedHyperlink"/>
      <w:u w:val="singl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6C94"/>
    <w:rPr>
      <w:rFonts w:ascii="Times" w:hAnsi="Times"/>
      <w:lang w:val="de-DE" w:eastAsia="de-DE"/>
    </w:rPr>
  </w:style>
  <w:style w:type="paragraph" w:styleId="StandardWeb">
    <w:name w:val="Normal (Web)"/>
    <w:basedOn w:val="Standard"/>
    <w:uiPriority w:val="99"/>
    <w:unhideWhenUsed/>
    <w:rsid w:val="007566B6"/>
    <w:pPr>
      <w:spacing w:before="100" w:beforeAutospacing="1" w:after="100" w:afterAutospacing="1"/>
    </w:pPr>
    <w:rPr>
      <w:rFonts w:eastAsiaTheme="minorEastAsia"/>
      <w:sz w:val="24"/>
      <w:szCs w:val="24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rsid w:val="0060128D"/>
    <w:rPr>
      <w:sz w:val="22"/>
      <w:lang w:val="de-DE" w:eastAsia="de-DE"/>
    </w:rPr>
  </w:style>
  <w:style w:type="paragraph" w:styleId="Index1">
    <w:name w:val="index 1"/>
    <w:basedOn w:val="Standard"/>
    <w:next w:val="Standard"/>
    <w:semiHidden/>
    <w:rsid w:val="00CA363C"/>
    <w:rPr>
      <w:rFonts w:ascii="Bodoni-DTC" w:hAnsi="Bodoni-DTC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1C331C"/>
    <w:rPr>
      <w:sz w:val="22"/>
      <w:lang w:val="de-DE" w:eastAsia="de-DE"/>
    </w:rPr>
  </w:style>
  <w:style w:type="paragraph" w:customStyle="1" w:styleId="BeschreibungText">
    <w:name w:val="Beschreibung / Text"/>
    <w:basedOn w:val="Fuzeile"/>
    <w:link w:val="BeschreibungTextZchn"/>
    <w:qFormat/>
    <w:rsid w:val="00AE0A1D"/>
    <w:pPr>
      <w:tabs>
        <w:tab w:val="clear" w:pos="4819"/>
        <w:tab w:val="clear" w:pos="9071"/>
        <w:tab w:val="right" w:pos="10206"/>
      </w:tabs>
    </w:pPr>
    <w:rPr>
      <w:rFonts w:ascii="Arial" w:hAnsi="Arial" w:cs="Arial"/>
      <w:sz w:val="22"/>
      <w:szCs w:val="22"/>
    </w:rPr>
  </w:style>
  <w:style w:type="character" w:customStyle="1" w:styleId="BeschreibungTextZchn">
    <w:name w:val="Beschreibung / Text Zchn"/>
    <w:basedOn w:val="FuzeileZchn"/>
    <w:link w:val="BeschreibungText"/>
    <w:rsid w:val="00AE0A1D"/>
    <w:rPr>
      <w:rFonts w:ascii="Arial" w:hAnsi="Arial" w:cs="Arial"/>
      <w:sz w:val="22"/>
      <w:szCs w:val="22"/>
      <w:lang w:val="de-DE" w:eastAsia="de-DE"/>
    </w:rPr>
  </w:style>
  <w:style w:type="character" w:styleId="Fett">
    <w:name w:val="Strong"/>
    <w:basedOn w:val="Absatz-Standardschriftart"/>
    <w:uiPriority w:val="22"/>
    <w:qFormat/>
    <w:rsid w:val="00226F0A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837EA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37EA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37EA9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37E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37EA9"/>
    <w:rPr>
      <w:b/>
      <w:bCs/>
      <w:lang w:val="de-DE" w:eastAsia="de-DE"/>
    </w:rPr>
  </w:style>
  <w:style w:type="table" w:styleId="TabellemithellemGitternetz">
    <w:name w:val="Grid Table Light"/>
    <w:basedOn w:val="NormaleTabelle"/>
    <w:uiPriority w:val="40"/>
    <w:rsid w:val="004166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1819">
          <w:marLeft w:val="0"/>
          <w:marRight w:val="0"/>
          <w:marTop w:val="47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7091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9934">
                  <w:marLeft w:val="0"/>
                  <w:marRight w:val="0"/>
                  <w:marTop w:val="120"/>
                  <w:marBottom w:val="0"/>
                  <w:divBdr>
                    <w:top w:val="single" w:sz="4" w:space="6" w:color="9D9C9C"/>
                    <w:left w:val="single" w:sz="4" w:space="6" w:color="9D9C9C"/>
                    <w:bottom w:val="single" w:sz="4" w:space="6" w:color="9D9C9C"/>
                    <w:right w:val="single" w:sz="4" w:space="6" w:color="9D9C9C"/>
                  </w:divBdr>
                  <w:divsChild>
                    <w:div w:id="41297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8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3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.at/datenschutzerklaeru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zeugerorganisationen@ama.gv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D421-6EDF-42D5-B2E9-192666F1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AMA 2016</vt:lpstr>
    </vt:vector>
  </TitlesOfParts>
  <Company>Agrarmarkt Austria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AMA 2016</dc:title>
  <dc:creator>Aigner Mario</dc:creator>
  <cp:keywords>Auflage: gering, kein OCR</cp:keywords>
  <dc:description>Aigner Mario GB I/3/10</dc:description>
  <cp:lastModifiedBy>Aigner Mario</cp:lastModifiedBy>
  <cp:revision>23</cp:revision>
  <cp:lastPrinted>2022-09-06T09:25:00Z</cp:lastPrinted>
  <dcterms:created xsi:type="dcterms:W3CDTF">2022-10-03T10:17:00Z</dcterms:created>
  <dcterms:modified xsi:type="dcterms:W3CDTF">2023-08-01T11:25:00Z</dcterms:modified>
</cp:coreProperties>
</file>